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27B72" w14:textId="77777777" w:rsidR="00426291" w:rsidRPr="0062647E" w:rsidRDefault="00426291" w:rsidP="005B7138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B1F99A" wp14:editId="65C14184">
            <wp:simplePos x="0" y="0"/>
            <wp:positionH relativeFrom="column">
              <wp:posOffset>2500642</wp:posOffset>
            </wp:positionH>
            <wp:positionV relativeFrom="paragraph">
              <wp:posOffset>-473458</wp:posOffset>
            </wp:positionV>
            <wp:extent cx="749935" cy="665480"/>
            <wp:effectExtent l="0" t="0" r="0" b="0"/>
            <wp:wrapSquare wrapText="bothSides"/>
            <wp:docPr id="17" name="Picture 17" descr="IMG_20181004_141129_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181004_141129_5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Class: </w:t>
      </w:r>
      <w:proofErr w:type="spellStart"/>
      <w:r w:rsidRPr="0062647E">
        <w:rPr>
          <w:rFonts w:ascii="Times New Roman" w:hAnsi="Times New Roman" w:cs="Times New Roman"/>
          <w:b/>
          <w:sz w:val="24"/>
          <w:szCs w:val="24"/>
        </w:rPr>
        <w:t>Js</w:t>
      </w:r>
      <w:proofErr w:type="spellEnd"/>
      <w:r w:rsidRPr="0062647E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0A46FA86" w14:textId="4E3E1847" w:rsidR="00426291" w:rsidRPr="00426291" w:rsidRDefault="00426291" w:rsidP="005B7138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Subject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Physical and Health Education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02370F" w:rsidRPr="008B7E53" w14:paraId="76B6F166" w14:textId="77777777" w:rsidTr="00B57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C00000"/>
          </w:tcPr>
          <w:p w14:paraId="5F450AA9" w14:textId="6977A15C" w:rsidR="0002370F" w:rsidRPr="008B7E53" w:rsidRDefault="00D102D4" w:rsidP="00B65107">
            <w:pPr>
              <w:tabs>
                <w:tab w:val="left" w:pos="50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rd Term </w:t>
            </w:r>
            <w:r w:rsidR="00B571B6" w:rsidRPr="008B7E53">
              <w:rPr>
                <w:rFonts w:ascii="Times New Roman" w:hAnsi="Times New Roman" w:cs="Times New Roman"/>
              </w:rPr>
              <w:t>Scheme of Work</w:t>
            </w:r>
          </w:p>
        </w:tc>
      </w:tr>
      <w:tr w:rsidR="0002370F" w:rsidRPr="008B7E53" w14:paraId="780EC3F9" w14:textId="77777777" w:rsidTr="00C8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357C77F" w14:textId="1B022B2C" w:rsidR="0002370F" w:rsidRPr="008B7E53" w:rsidRDefault="00B571B6" w:rsidP="005B7138">
            <w:pPr>
              <w:tabs>
                <w:tab w:val="left" w:pos="5067"/>
              </w:tabs>
              <w:jc w:val="both"/>
              <w:rPr>
                <w:rFonts w:ascii="Times New Roman" w:hAnsi="Times New Roman" w:cs="Times New Roman"/>
              </w:rPr>
            </w:pPr>
            <w:r w:rsidRPr="008B7E53">
              <w:rPr>
                <w:rFonts w:ascii="Times New Roman" w:hAnsi="Times New Roman" w:cs="Times New Roman"/>
              </w:rPr>
              <w:t>Week 1</w:t>
            </w:r>
          </w:p>
        </w:tc>
        <w:tc>
          <w:tcPr>
            <w:tcW w:w="7758" w:type="dxa"/>
          </w:tcPr>
          <w:p w14:paraId="69BA21BB" w14:textId="77777777" w:rsidR="0002370F" w:rsidRPr="008B7E53" w:rsidRDefault="00D31E38" w:rsidP="005B7138">
            <w:pPr>
              <w:tabs>
                <w:tab w:val="left" w:pos="50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B7E53">
              <w:rPr>
                <w:rFonts w:ascii="Times New Roman" w:hAnsi="Times New Roman" w:cs="Times New Roman"/>
                <w:b/>
              </w:rPr>
              <w:t>Contact Sport</w:t>
            </w:r>
          </w:p>
          <w:p w14:paraId="3ECF7F88" w14:textId="77777777" w:rsidR="00D31E38" w:rsidRPr="008B7E53" w:rsidRDefault="002848A1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53">
              <w:rPr>
                <w:rFonts w:ascii="Times New Roman" w:hAnsi="Times New Roman" w:cs="Times New Roman"/>
              </w:rPr>
              <w:t>Meaning of Contact Sport</w:t>
            </w:r>
          </w:p>
          <w:p w14:paraId="6BEF4AC2" w14:textId="77777777" w:rsidR="002848A1" w:rsidRPr="008B7E53" w:rsidRDefault="002848A1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53">
              <w:rPr>
                <w:rFonts w:ascii="Times New Roman" w:hAnsi="Times New Roman" w:cs="Times New Roman"/>
              </w:rPr>
              <w:t>Types of Contact Sport</w:t>
            </w:r>
          </w:p>
          <w:p w14:paraId="2DCFF39E" w14:textId="77777777" w:rsidR="002848A1" w:rsidRPr="008B7E53" w:rsidRDefault="002848A1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53">
              <w:rPr>
                <w:rFonts w:ascii="Times New Roman" w:hAnsi="Times New Roman" w:cs="Times New Roman"/>
              </w:rPr>
              <w:t>Benefits of Contact Sport</w:t>
            </w:r>
          </w:p>
          <w:p w14:paraId="398D2D47" w14:textId="01BBECDE" w:rsidR="002848A1" w:rsidRPr="008B7E53" w:rsidRDefault="002848A1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53">
              <w:rPr>
                <w:rFonts w:ascii="Times New Roman" w:hAnsi="Times New Roman" w:cs="Times New Roman"/>
              </w:rPr>
              <w:t>General Safety Measures in Contact sport</w:t>
            </w:r>
          </w:p>
        </w:tc>
      </w:tr>
      <w:tr w:rsidR="0002370F" w:rsidRPr="008B7E53" w14:paraId="1074DA26" w14:textId="77777777" w:rsidTr="00C84F33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98116B9" w14:textId="73A2A49B" w:rsidR="0002370F" w:rsidRPr="008B7E53" w:rsidRDefault="00B571B6" w:rsidP="005B7138">
            <w:pPr>
              <w:tabs>
                <w:tab w:val="left" w:pos="5067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 w:rsidRPr="008B7E53">
              <w:rPr>
                <w:rFonts w:ascii="Times New Roman" w:hAnsi="Times New Roman" w:cs="Times New Roman"/>
              </w:rPr>
              <w:t>Week 2</w:t>
            </w:r>
          </w:p>
        </w:tc>
        <w:tc>
          <w:tcPr>
            <w:tcW w:w="7758" w:type="dxa"/>
          </w:tcPr>
          <w:p w14:paraId="15B16F30" w14:textId="77777777" w:rsidR="0002370F" w:rsidRPr="008B7E53" w:rsidRDefault="0039233C" w:rsidP="005B7138">
            <w:pPr>
              <w:tabs>
                <w:tab w:val="left" w:pos="50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B7E53">
              <w:rPr>
                <w:rFonts w:ascii="Times New Roman" w:hAnsi="Times New Roman" w:cs="Times New Roman"/>
                <w:b/>
              </w:rPr>
              <w:t>Contact Sports: Basketball</w:t>
            </w:r>
          </w:p>
          <w:p w14:paraId="052FC2F6" w14:textId="77777777" w:rsidR="0039233C" w:rsidRPr="008B7E53" w:rsidRDefault="0039233C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53">
              <w:rPr>
                <w:rFonts w:ascii="Times New Roman" w:hAnsi="Times New Roman" w:cs="Times New Roman"/>
              </w:rPr>
              <w:t>Definition of Basketball</w:t>
            </w:r>
          </w:p>
          <w:p w14:paraId="65BFC8D7" w14:textId="77777777" w:rsidR="006A0FA3" w:rsidRPr="008B7E53" w:rsidRDefault="006A0FA3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53">
              <w:rPr>
                <w:rFonts w:ascii="Times New Roman" w:hAnsi="Times New Roman" w:cs="Times New Roman"/>
              </w:rPr>
              <w:t>Facilities/equipment in Basketball</w:t>
            </w:r>
          </w:p>
          <w:p w14:paraId="0BFB50DF" w14:textId="77777777" w:rsidR="006A0FA3" w:rsidRPr="008B7E53" w:rsidRDefault="006A0FA3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53">
              <w:rPr>
                <w:rFonts w:ascii="Times New Roman" w:hAnsi="Times New Roman" w:cs="Times New Roman"/>
              </w:rPr>
              <w:t>Basic Skills in Basketball</w:t>
            </w:r>
          </w:p>
          <w:p w14:paraId="057007F6" w14:textId="77777777" w:rsidR="00002387" w:rsidRPr="008B7E53" w:rsidRDefault="006A0FA3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53">
              <w:rPr>
                <w:rFonts w:ascii="Times New Roman" w:hAnsi="Times New Roman" w:cs="Times New Roman"/>
              </w:rPr>
              <w:t>Rules in Basketball</w:t>
            </w:r>
          </w:p>
          <w:p w14:paraId="1851AD5F" w14:textId="7BBA9313" w:rsidR="0039233C" w:rsidRPr="008B7E53" w:rsidRDefault="00002387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53">
              <w:rPr>
                <w:rFonts w:ascii="Times New Roman" w:hAnsi="Times New Roman" w:cs="Times New Roman"/>
              </w:rPr>
              <w:t>Officials in Basketball</w:t>
            </w:r>
            <w:r w:rsidR="006A0FA3" w:rsidRPr="008B7E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370F" w:rsidRPr="008B7E53" w14:paraId="5D458F20" w14:textId="77777777" w:rsidTr="00B5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DE1A5F7" w14:textId="2DDE918C" w:rsidR="0002370F" w:rsidRPr="008B7E53" w:rsidRDefault="00B571B6" w:rsidP="005B7138">
            <w:pPr>
              <w:tabs>
                <w:tab w:val="left" w:pos="5067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 w:rsidRPr="008B7E53">
              <w:rPr>
                <w:rFonts w:ascii="Times New Roman" w:hAnsi="Times New Roman" w:cs="Times New Roman"/>
              </w:rPr>
              <w:t>Week 3</w:t>
            </w:r>
          </w:p>
        </w:tc>
        <w:tc>
          <w:tcPr>
            <w:tcW w:w="7758" w:type="dxa"/>
          </w:tcPr>
          <w:p w14:paraId="369A1F41" w14:textId="474F6023" w:rsidR="00002387" w:rsidRPr="008B7E53" w:rsidRDefault="00002387" w:rsidP="005B7138">
            <w:pPr>
              <w:tabs>
                <w:tab w:val="left" w:pos="50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B7E53">
              <w:rPr>
                <w:rFonts w:ascii="Times New Roman" w:hAnsi="Times New Roman" w:cs="Times New Roman"/>
                <w:b/>
              </w:rPr>
              <w:t>Contact Sports: Wrestling</w:t>
            </w:r>
          </w:p>
          <w:p w14:paraId="46AAB625" w14:textId="77777777" w:rsidR="00002387" w:rsidRPr="008B7E53" w:rsidRDefault="00002387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53">
              <w:rPr>
                <w:rFonts w:ascii="Times New Roman" w:hAnsi="Times New Roman" w:cs="Times New Roman"/>
              </w:rPr>
              <w:t xml:space="preserve">Definition of Wrestling </w:t>
            </w:r>
          </w:p>
          <w:p w14:paraId="156328A9" w14:textId="31016BAD" w:rsidR="00002387" w:rsidRPr="008B7E53" w:rsidRDefault="00002387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53">
              <w:rPr>
                <w:rFonts w:ascii="Times New Roman" w:hAnsi="Times New Roman" w:cs="Times New Roman"/>
              </w:rPr>
              <w:t>Facilities/equipment in Wrestling</w:t>
            </w:r>
          </w:p>
          <w:p w14:paraId="181B9C5C" w14:textId="14BA42BE" w:rsidR="00002387" w:rsidRPr="008B7E53" w:rsidRDefault="00002387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53">
              <w:rPr>
                <w:rFonts w:ascii="Times New Roman" w:hAnsi="Times New Roman" w:cs="Times New Roman"/>
              </w:rPr>
              <w:t>Basic Skills in Wrestling</w:t>
            </w:r>
          </w:p>
          <w:p w14:paraId="764A3B67" w14:textId="1D21A7D6" w:rsidR="00002387" w:rsidRPr="008B7E53" w:rsidRDefault="00002387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53">
              <w:rPr>
                <w:rFonts w:ascii="Times New Roman" w:hAnsi="Times New Roman" w:cs="Times New Roman"/>
              </w:rPr>
              <w:t>Rules in Wrestling</w:t>
            </w:r>
          </w:p>
          <w:p w14:paraId="04A8DD7C" w14:textId="221E9251" w:rsidR="0002370F" w:rsidRPr="008B7E53" w:rsidRDefault="00002387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8B7E53">
              <w:rPr>
                <w:rFonts w:ascii="Times New Roman" w:hAnsi="Times New Roman" w:cs="Times New Roman"/>
              </w:rPr>
              <w:t>Officials in Wrestling</w:t>
            </w:r>
          </w:p>
        </w:tc>
      </w:tr>
      <w:tr w:rsidR="0002370F" w:rsidRPr="008B7E53" w14:paraId="5221BCBA" w14:textId="77777777" w:rsidTr="00B57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090977D" w14:textId="5F3B907E" w:rsidR="0002370F" w:rsidRPr="008B7E53" w:rsidRDefault="00B571B6" w:rsidP="005B7138">
            <w:pPr>
              <w:tabs>
                <w:tab w:val="left" w:pos="5067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 w:rsidRPr="008B7E53">
              <w:rPr>
                <w:rFonts w:ascii="Times New Roman" w:hAnsi="Times New Roman" w:cs="Times New Roman"/>
              </w:rPr>
              <w:t>Week 4</w:t>
            </w:r>
          </w:p>
        </w:tc>
        <w:tc>
          <w:tcPr>
            <w:tcW w:w="7758" w:type="dxa"/>
          </w:tcPr>
          <w:p w14:paraId="487B583E" w14:textId="39E7F9A5" w:rsidR="00D23925" w:rsidRPr="008B7E53" w:rsidRDefault="00D23925" w:rsidP="005B7138">
            <w:pPr>
              <w:tabs>
                <w:tab w:val="left" w:pos="50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B7E53">
              <w:rPr>
                <w:rFonts w:ascii="Times New Roman" w:hAnsi="Times New Roman" w:cs="Times New Roman"/>
                <w:b/>
              </w:rPr>
              <w:t>Non-contact Sport</w:t>
            </w:r>
          </w:p>
          <w:p w14:paraId="3EF526DA" w14:textId="24BEF12B" w:rsidR="00D23925" w:rsidRPr="008B7E53" w:rsidRDefault="00D23925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53">
              <w:rPr>
                <w:rFonts w:ascii="Times New Roman" w:hAnsi="Times New Roman" w:cs="Times New Roman"/>
              </w:rPr>
              <w:t>Meaning of Non-contact Sport</w:t>
            </w:r>
          </w:p>
          <w:p w14:paraId="5DE05B5A" w14:textId="5424C2F4" w:rsidR="00D23925" w:rsidRPr="008B7E53" w:rsidRDefault="00D23925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53">
              <w:rPr>
                <w:rFonts w:ascii="Times New Roman" w:hAnsi="Times New Roman" w:cs="Times New Roman"/>
              </w:rPr>
              <w:t>Types of Non-contact Sport</w:t>
            </w:r>
          </w:p>
          <w:p w14:paraId="031D6397" w14:textId="0FD4B4A1" w:rsidR="00D23925" w:rsidRPr="008B7E53" w:rsidRDefault="00D23925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53">
              <w:rPr>
                <w:rFonts w:ascii="Times New Roman" w:hAnsi="Times New Roman" w:cs="Times New Roman"/>
              </w:rPr>
              <w:t xml:space="preserve">Benefits of </w:t>
            </w:r>
            <w:r w:rsidR="00B754FD" w:rsidRPr="008B7E53">
              <w:rPr>
                <w:rFonts w:ascii="Times New Roman" w:hAnsi="Times New Roman" w:cs="Times New Roman"/>
              </w:rPr>
              <w:t>Non-contact</w:t>
            </w:r>
            <w:r w:rsidRPr="008B7E53">
              <w:rPr>
                <w:rFonts w:ascii="Times New Roman" w:hAnsi="Times New Roman" w:cs="Times New Roman"/>
              </w:rPr>
              <w:t xml:space="preserve"> Sport</w:t>
            </w:r>
          </w:p>
          <w:p w14:paraId="56108095" w14:textId="17DE0545" w:rsidR="0002370F" w:rsidRPr="008B7E53" w:rsidRDefault="00D23925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8B7E53">
              <w:rPr>
                <w:rFonts w:ascii="Times New Roman" w:hAnsi="Times New Roman" w:cs="Times New Roman"/>
              </w:rPr>
              <w:t xml:space="preserve">General Safety Measures in </w:t>
            </w:r>
            <w:r w:rsidR="00B754FD" w:rsidRPr="008B7E53">
              <w:rPr>
                <w:rFonts w:ascii="Times New Roman" w:hAnsi="Times New Roman" w:cs="Times New Roman"/>
              </w:rPr>
              <w:t>Non-contact</w:t>
            </w:r>
            <w:r w:rsidRPr="008B7E53">
              <w:rPr>
                <w:rFonts w:ascii="Times New Roman" w:hAnsi="Times New Roman" w:cs="Times New Roman"/>
              </w:rPr>
              <w:t xml:space="preserve"> sport</w:t>
            </w:r>
          </w:p>
        </w:tc>
      </w:tr>
      <w:tr w:rsidR="0002370F" w:rsidRPr="008B7E53" w14:paraId="4DE1198A" w14:textId="77777777" w:rsidTr="00B5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73521B49" w14:textId="7EFAEC78" w:rsidR="0002370F" w:rsidRPr="008B7E53" w:rsidRDefault="00B571B6" w:rsidP="005B7138">
            <w:pPr>
              <w:tabs>
                <w:tab w:val="left" w:pos="5067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 w:rsidRPr="008B7E53">
              <w:rPr>
                <w:rFonts w:ascii="Times New Roman" w:hAnsi="Times New Roman" w:cs="Times New Roman"/>
              </w:rPr>
              <w:t>Week 5</w:t>
            </w:r>
          </w:p>
        </w:tc>
        <w:tc>
          <w:tcPr>
            <w:tcW w:w="7758" w:type="dxa"/>
          </w:tcPr>
          <w:p w14:paraId="3C845CDB" w14:textId="24A19468" w:rsidR="00DB6168" w:rsidRPr="008B7E53" w:rsidRDefault="00DB6168" w:rsidP="005B7138">
            <w:pPr>
              <w:tabs>
                <w:tab w:val="left" w:pos="50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B7E53">
              <w:rPr>
                <w:rFonts w:ascii="Times New Roman" w:hAnsi="Times New Roman" w:cs="Times New Roman"/>
                <w:b/>
              </w:rPr>
              <w:t xml:space="preserve">Non-contact Sports: </w:t>
            </w:r>
            <w:r w:rsidR="002047A7" w:rsidRPr="008B7E53">
              <w:rPr>
                <w:rFonts w:ascii="Times New Roman" w:hAnsi="Times New Roman" w:cs="Times New Roman"/>
                <w:b/>
              </w:rPr>
              <w:t>Tennis</w:t>
            </w:r>
          </w:p>
          <w:p w14:paraId="3CEB06D7" w14:textId="761E8DFF" w:rsidR="00DB6168" w:rsidRPr="008B7E53" w:rsidRDefault="00DB6168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53">
              <w:rPr>
                <w:rFonts w:ascii="Times New Roman" w:hAnsi="Times New Roman" w:cs="Times New Roman"/>
              </w:rPr>
              <w:t xml:space="preserve">Definition of </w:t>
            </w:r>
            <w:r w:rsidR="002047A7" w:rsidRPr="008B7E53">
              <w:rPr>
                <w:rFonts w:ascii="Times New Roman" w:hAnsi="Times New Roman" w:cs="Times New Roman"/>
              </w:rPr>
              <w:t>Tennis</w:t>
            </w:r>
            <w:r w:rsidRPr="008B7E53">
              <w:rPr>
                <w:rFonts w:ascii="Times New Roman" w:hAnsi="Times New Roman" w:cs="Times New Roman"/>
              </w:rPr>
              <w:t xml:space="preserve"> </w:t>
            </w:r>
          </w:p>
          <w:p w14:paraId="1F72324F" w14:textId="1C29C733" w:rsidR="00DB6168" w:rsidRPr="008B7E53" w:rsidRDefault="00DB6168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53">
              <w:rPr>
                <w:rFonts w:ascii="Times New Roman" w:hAnsi="Times New Roman" w:cs="Times New Roman"/>
              </w:rPr>
              <w:t xml:space="preserve">Facilities/equipment in </w:t>
            </w:r>
            <w:r w:rsidR="002047A7" w:rsidRPr="008B7E53">
              <w:rPr>
                <w:rFonts w:ascii="Times New Roman" w:hAnsi="Times New Roman" w:cs="Times New Roman"/>
              </w:rPr>
              <w:t>Tennis</w:t>
            </w:r>
          </w:p>
          <w:p w14:paraId="7B00D01F" w14:textId="63EE7265" w:rsidR="00DB6168" w:rsidRPr="008B7E53" w:rsidRDefault="00DB6168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53">
              <w:rPr>
                <w:rFonts w:ascii="Times New Roman" w:hAnsi="Times New Roman" w:cs="Times New Roman"/>
              </w:rPr>
              <w:t xml:space="preserve">Basic Skills in </w:t>
            </w:r>
            <w:r w:rsidR="002047A7" w:rsidRPr="008B7E53">
              <w:rPr>
                <w:rFonts w:ascii="Times New Roman" w:hAnsi="Times New Roman" w:cs="Times New Roman"/>
              </w:rPr>
              <w:t>Tennis</w:t>
            </w:r>
          </w:p>
          <w:p w14:paraId="693D23C7" w14:textId="2E930D59" w:rsidR="00DB6168" w:rsidRPr="008B7E53" w:rsidRDefault="00DB6168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53">
              <w:rPr>
                <w:rFonts w:ascii="Times New Roman" w:hAnsi="Times New Roman" w:cs="Times New Roman"/>
              </w:rPr>
              <w:t xml:space="preserve">Rules in </w:t>
            </w:r>
            <w:r w:rsidR="002047A7" w:rsidRPr="008B7E53">
              <w:rPr>
                <w:rFonts w:ascii="Times New Roman" w:hAnsi="Times New Roman" w:cs="Times New Roman"/>
              </w:rPr>
              <w:t>Tennis</w:t>
            </w:r>
          </w:p>
          <w:p w14:paraId="2FEDB90E" w14:textId="5CBF2404" w:rsidR="0002370F" w:rsidRPr="008B7E53" w:rsidRDefault="00DB6168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8B7E53">
              <w:rPr>
                <w:rFonts w:ascii="Times New Roman" w:hAnsi="Times New Roman" w:cs="Times New Roman"/>
              </w:rPr>
              <w:t xml:space="preserve">Officials in </w:t>
            </w:r>
            <w:r w:rsidR="00467667" w:rsidRPr="008B7E53">
              <w:rPr>
                <w:rFonts w:ascii="Times New Roman" w:hAnsi="Times New Roman" w:cs="Times New Roman"/>
              </w:rPr>
              <w:t>Tennis</w:t>
            </w:r>
          </w:p>
        </w:tc>
      </w:tr>
      <w:tr w:rsidR="0002370F" w:rsidRPr="008B7E53" w14:paraId="4DDF044C" w14:textId="77777777" w:rsidTr="00B57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F9D9999" w14:textId="7934F4A2" w:rsidR="0002370F" w:rsidRPr="008B7E53" w:rsidRDefault="00B571B6" w:rsidP="005B7138">
            <w:pPr>
              <w:tabs>
                <w:tab w:val="left" w:pos="5067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 w:rsidRPr="008B7E53">
              <w:rPr>
                <w:rFonts w:ascii="Times New Roman" w:hAnsi="Times New Roman" w:cs="Times New Roman"/>
              </w:rPr>
              <w:t>Week 6</w:t>
            </w:r>
          </w:p>
        </w:tc>
        <w:tc>
          <w:tcPr>
            <w:tcW w:w="7758" w:type="dxa"/>
          </w:tcPr>
          <w:p w14:paraId="29763607" w14:textId="4EF64E9B" w:rsidR="00467667" w:rsidRPr="008B7E53" w:rsidRDefault="00467667" w:rsidP="005B7138">
            <w:pPr>
              <w:tabs>
                <w:tab w:val="left" w:pos="50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B7E53">
              <w:rPr>
                <w:rFonts w:ascii="Times New Roman" w:hAnsi="Times New Roman" w:cs="Times New Roman"/>
                <w:b/>
              </w:rPr>
              <w:t>Non-contact Sports: Swimming</w:t>
            </w:r>
          </w:p>
          <w:p w14:paraId="370377DF" w14:textId="36F03346" w:rsidR="00467667" w:rsidRPr="008B7E53" w:rsidRDefault="00467667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53">
              <w:rPr>
                <w:rFonts w:ascii="Times New Roman" w:hAnsi="Times New Roman" w:cs="Times New Roman"/>
              </w:rPr>
              <w:t xml:space="preserve">Definition of Swimming </w:t>
            </w:r>
          </w:p>
          <w:p w14:paraId="1B1A6AE0" w14:textId="1E60F2EA" w:rsidR="00467667" w:rsidRPr="008B7E53" w:rsidRDefault="00467667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53">
              <w:rPr>
                <w:rFonts w:ascii="Times New Roman" w:hAnsi="Times New Roman" w:cs="Times New Roman"/>
              </w:rPr>
              <w:t>Facilities/equipment in Swimming</w:t>
            </w:r>
          </w:p>
          <w:p w14:paraId="5F82C414" w14:textId="10255C85" w:rsidR="00467667" w:rsidRPr="008B7E53" w:rsidRDefault="00467667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53">
              <w:rPr>
                <w:rFonts w:ascii="Times New Roman" w:hAnsi="Times New Roman" w:cs="Times New Roman"/>
              </w:rPr>
              <w:t>Basic Skills in Swimming</w:t>
            </w:r>
          </w:p>
          <w:p w14:paraId="36A90FA7" w14:textId="358E8683" w:rsidR="00467667" w:rsidRPr="008B7E53" w:rsidRDefault="00467667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53">
              <w:rPr>
                <w:rFonts w:ascii="Times New Roman" w:hAnsi="Times New Roman" w:cs="Times New Roman"/>
              </w:rPr>
              <w:t>Rules in Swimming</w:t>
            </w:r>
          </w:p>
          <w:p w14:paraId="6C1A73F2" w14:textId="06B6A182" w:rsidR="0002370F" w:rsidRPr="008B7E53" w:rsidRDefault="00467667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8B7E53">
              <w:rPr>
                <w:rFonts w:ascii="Times New Roman" w:hAnsi="Times New Roman" w:cs="Times New Roman"/>
              </w:rPr>
              <w:t>Officials in Swimming</w:t>
            </w:r>
          </w:p>
        </w:tc>
      </w:tr>
      <w:tr w:rsidR="0002370F" w:rsidRPr="008B7E53" w14:paraId="01D160E3" w14:textId="77777777" w:rsidTr="00B5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7FB4BB56" w14:textId="0EFFFA0A" w:rsidR="0002370F" w:rsidRPr="008B7E53" w:rsidRDefault="00B571B6" w:rsidP="005B7138">
            <w:pPr>
              <w:tabs>
                <w:tab w:val="left" w:pos="5067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 w:rsidRPr="008B7E53">
              <w:rPr>
                <w:rFonts w:ascii="Times New Roman" w:hAnsi="Times New Roman" w:cs="Times New Roman"/>
              </w:rPr>
              <w:t>Week 7</w:t>
            </w:r>
          </w:p>
        </w:tc>
        <w:tc>
          <w:tcPr>
            <w:tcW w:w="7758" w:type="dxa"/>
          </w:tcPr>
          <w:p w14:paraId="5383C961" w14:textId="535F627E" w:rsidR="0002370F" w:rsidRPr="008B7E53" w:rsidRDefault="00D31E38" w:rsidP="00B65107">
            <w:pPr>
              <w:tabs>
                <w:tab w:val="left" w:pos="50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B7E53">
              <w:rPr>
                <w:rFonts w:ascii="Times New Roman" w:hAnsi="Times New Roman" w:cs="Times New Roman"/>
                <w:b/>
              </w:rPr>
              <w:t>Midterm Break</w:t>
            </w:r>
          </w:p>
        </w:tc>
      </w:tr>
      <w:tr w:rsidR="00B571B6" w:rsidRPr="008B7E53" w14:paraId="6ED2FB61" w14:textId="77777777" w:rsidTr="00B57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AD69577" w14:textId="0A0E3126" w:rsidR="00B571B6" w:rsidRPr="008B7E53" w:rsidRDefault="00B571B6" w:rsidP="005B7138">
            <w:pPr>
              <w:tabs>
                <w:tab w:val="left" w:pos="5067"/>
              </w:tabs>
              <w:jc w:val="both"/>
              <w:rPr>
                <w:rFonts w:ascii="Times New Roman" w:hAnsi="Times New Roman" w:cs="Times New Roman"/>
              </w:rPr>
            </w:pPr>
            <w:r w:rsidRPr="008B7E53">
              <w:rPr>
                <w:rFonts w:ascii="Times New Roman" w:hAnsi="Times New Roman" w:cs="Times New Roman"/>
              </w:rPr>
              <w:t>Week 8</w:t>
            </w:r>
          </w:p>
        </w:tc>
        <w:tc>
          <w:tcPr>
            <w:tcW w:w="7758" w:type="dxa"/>
          </w:tcPr>
          <w:p w14:paraId="5C05962C" w14:textId="77777777" w:rsidR="00B571B6" w:rsidRPr="008B7E53" w:rsidRDefault="000C54EF" w:rsidP="005B7138">
            <w:pPr>
              <w:tabs>
                <w:tab w:val="left" w:pos="50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B7E53">
              <w:rPr>
                <w:rFonts w:ascii="Times New Roman" w:hAnsi="Times New Roman" w:cs="Times New Roman"/>
                <w:b/>
              </w:rPr>
              <w:t>Recreational Activities:</w:t>
            </w:r>
          </w:p>
          <w:p w14:paraId="500765BC" w14:textId="77777777" w:rsidR="000C54EF" w:rsidRPr="008B7E53" w:rsidRDefault="000C54EF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53">
              <w:rPr>
                <w:rFonts w:ascii="Times New Roman" w:hAnsi="Times New Roman" w:cs="Times New Roman"/>
              </w:rPr>
              <w:t>Definition of Recreational Activities</w:t>
            </w:r>
          </w:p>
          <w:p w14:paraId="3D45AA42" w14:textId="77777777" w:rsidR="000C54EF" w:rsidRPr="008B7E53" w:rsidRDefault="000C54EF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53">
              <w:rPr>
                <w:rFonts w:ascii="Times New Roman" w:hAnsi="Times New Roman" w:cs="Times New Roman"/>
              </w:rPr>
              <w:t>Types of Recreational Activities</w:t>
            </w:r>
          </w:p>
          <w:p w14:paraId="7530DE74" w14:textId="0CCC4246" w:rsidR="000C54EF" w:rsidRPr="008B7E53" w:rsidRDefault="000C54EF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53">
              <w:rPr>
                <w:rFonts w:ascii="Times New Roman" w:hAnsi="Times New Roman" w:cs="Times New Roman"/>
              </w:rPr>
              <w:t xml:space="preserve">Venues for Recreational </w:t>
            </w:r>
            <w:r w:rsidR="008B7E53" w:rsidRPr="008B7E53">
              <w:rPr>
                <w:rFonts w:ascii="Times New Roman" w:hAnsi="Times New Roman" w:cs="Times New Roman"/>
              </w:rPr>
              <w:t>Activities</w:t>
            </w:r>
          </w:p>
        </w:tc>
      </w:tr>
      <w:tr w:rsidR="00B571B6" w:rsidRPr="008B7E53" w14:paraId="1FF3672E" w14:textId="77777777" w:rsidTr="00B5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0DDD4AE" w14:textId="6391070C" w:rsidR="00B571B6" w:rsidRPr="008B7E53" w:rsidRDefault="00B571B6" w:rsidP="005B7138">
            <w:pPr>
              <w:tabs>
                <w:tab w:val="left" w:pos="5067"/>
              </w:tabs>
              <w:jc w:val="both"/>
              <w:rPr>
                <w:rFonts w:ascii="Times New Roman" w:hAnsi="Times New Roman" w:cs="Times New Roman"/>
              </w:rPr>
            </w:pPr>
            <w:r w:rsidRPr="008B7E53">
              <w:rPr>
                <w:rFonts w:ascii="Times New Roman" w:hAnsi="Times New Roman" w:cs="Times New Roman"/>
              </w:rPr>
              <w:t>Week 9</w:t>
            </w:r>
          </w:p>
        </w:tc>
        <w:tc>
          <w:tcPr>
            <w:tcW w:w="7758" w:type="dxa"/>
          </w:tcPr>
          <w:p w14:paraId="5E9038C5" w14:textId="0B4772CE" w:rsidR="008B7E53" w:rsidRPr="008B7E53" w:rsidRDefault="00C84F33" w:rsidP="005B7138">
            <w:pPr>
              <w:tabs>
                <w:tab w:val="left" w:pos="50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isure</w:t>
            </w:r>
            <w:r w:rsidR="008B7E53" w:rsidRPr="008B7E53">
              <w:rPr>
                <w:rFonts w:ascii="Times New Roman" w:hAnsi="Times New Roman" w:cs="Times New Roman"/>
                <w:b/>
              </w:rPr>
              <w:t xml:space="preserve"> Activities:</w:t>
            </w:r>
          </w:p>
          <w:p w14:paraId="5DDECF62" w14:textId="6A677FE4" w:rsidR="008B7E53" w:rsidRPr="008B7E53" w:rsidRDefault="008B7E53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53">
              <w:rPr>
                <w:rFonts w:ascii="Times New Roman" w:hAnsi="Times New Roman" w:cs="Times New Roman"/>
              </w:rPr>
              <w:t xml:space="preserve">Definition of </w:t>
            </w:r>
            <w:r w:rsidR="00C84F33" w:rsidRPr="00C84F33">
              <w:rPr>
                <w:rFonts w:ascii="Times New Roman" w:hAnsi="Times New Roman" w:cs="Times New Roman"/>
              </w:rPr>
              <w:t>Leisure</w:t>
            </w:r>
            <w:r w:rsidRPr="008B7E53">
              <w:rPr>
                <w:rFonts w:ascii="Times New Roman" w:hAnsi="Times New Roman" w:cs="Times New Roman"/>
              </w:rPr>
              <w:t xml:space="preserve"> Activities</w:t>
            </w:r>
          </w:p>
          <w:p w14:paraId="47C6B912" w14:textId="017A9449" w:rsidR="008B7E53" w:rsidRPr="008B7E53" w:rsidRDefault="008B7E53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7E53">
              <w:rPr>
                <w:rFonts w:ascii="Times New Roman" w:hAnsi="Times New Roman" w:cs="Times New Roman"/>
              </w:rPr>
              <w:t xml:space="preserve">Types of </w:t>
            </w:r>
            <w:r w:rsidR="00C84F33" w:rsidRPr="00C84F33">
              <w:rPr>
                <w:rFonts w:ascii="Times New Roman" w:hAnsi="Times New Roman" w:cs="Times New Roman"/>
              </w:rPr>
              <w:t>Leisure</w:t>
            </w:r>
            <w:r w:rsidRPr="008B7E53">
              <w:rPr>
                <w:rFonts w:ascii="Times New Roman" w:hAnsi="Times New Roman" w:cs="Times New Roman"/>
              </w:rPr>
              <w:t xml:space="preserve"> Activities</w:t>
            </w:r>
          </w:p>
          <w:p w14:paraId="1934F6F9" w14:textId="00D2F6A5" w:rsidR="00B571B6" w:rsidRPr="00C84F33" w:rsidRDefault="008B7E53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C84F33">
              <w:rPr>
                <w:rFonts w:ascii="Times New Roman" w:hAnsi="Times New Roman" w:cs="Times New Roman"/>
              </w:rPr>
              <w:t xml:space="preserve">Venues for </w:t>
            </w:r>
            <w:r w:rsidR="00C84F33" w:rsidRPr="00C84F33">
              <w:rPr>
                <w:rFonts w:ascii="Times New Roman" w:hAnsi="Times New Roman" w:cs="Times New Roman"/>
              </w:rPr>
              <w:t>Leisure</w:t>
            </w:r>
            <w:r w:rsidRPr="00C84F33">
              <w:rPr>
                <w:rFonts w:ascii="Times New Roman" w:hAnsi="Times New Roman" w:cs="Times New Roman"/>
              </w:rPr>
              <w:t xml:space="preserve"> Activities</w:t>
            </w:r>
          </w:p>
        </w:tc>
      </w:tr>
      <w:tr w:rsidR="00B571B6" w:rsidRPr="008B7E53" w14:paraId="3FC59E1A" w14:textId="77777777" w:rsidTr="00B57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F2754D7" w14:textId="2FE9DF4F" w:rsidR="00B571B6" w:rsidRPr="008B7E53" w:rsidRDefault="00B571B6" w:rsidP="005B7138">
            <w:pPr>
              <w:tabs>
                <w:tab w:val="left" w:pos="5067"/>
              </w:tabs>
              <w:jc w:val="both"/>
              <w:rPr>
                <w:rFonts w:ascii="Times New Roman" w:hAnsi="Times New Roman" w:cs="Times New Roman"/>
              </w:rPr>
            </w:pPr>
            <w:r w:rsidRPr="008B7E53">
              <w:rPr>
                <w:rFonts w:ascii="Times New Roman" w:hAnsi="Times New Roman" w:cs="Times New Roman"/>
              </w:rPr>
              <w:t>Week 10</w:t>
            </w:r>
          </w:p>
        </w:tc>
        <w:tc>
          <w:tcPr>
            <w:tcW w:w="7758" w:type="dxa"/>
          </w:tcPr>
          <w:p w14:paraId="63BFC258" w14:textId="10BD81B3" w:rsidR="008B7E53" w:rsidRDefault="00D21F2F" w:rsidP="005B7138">
            <w:pPr>
              <w:tabs>
                <w:tab w:val="left" w:pos="50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ce</w:t>
            </w:r>
            <w:r w:rsidR="008B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ivities:</w:t>
            </w:r>
          </w:p>
          <w:p w14:paraId="4E8FA2D4" w14:textId="43562DDB" w:rsidR="008B7E53" w:rsidRDefault="008B7E53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ition of </w:t>
            </w:r>
            <w:r w:rsidR="00D21F2F" w:rsidRPr="00D21F2F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tivities</w:t>
            </w:r>
          </w:p>
          <w:p w14:paraId="72EE6C82" w14:textId="41B8FB65" w:rsidR="00B571B6" w:rsidRPr="00D21F2F" w:rsidRDefault="008B7E53" w:rsidP="005B7138">
            <w:pPr>
              <w:pStyle w:val="ListParagraph"/>
              <w:numPr>
                <w:ilvl w:val="0"/>
                <w:numId w:val="2"/>
              </w:numPr>
              <w:tabs>
                <w:tab w:val="left" w:pos="50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es of </w:t>
            </w:r>
            <w:r w:rsidR="00D21F2F" w:rsidRPr="00D21F2F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r w:rsidR="00D2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r w:rsidR="00D21F2F">
              <w:rPr>
                <w:rFonts w:ascii="Times New Roman" w:hAnsi="Times New Roman" w:cs="Times New Roman"/>
                <w:sz w:val="24"/>
                <w:szCs w:val="24"/>
              </w:rPr>
              <w:t xml:space="preserve"> and their Skills</w:t>
            </w:r>
          </w:p>
        </w:tc>
      </w:tr>
    </w:tbl>
    <w:p w14:paraId="61F694AD" w14:textId="77777777" w:rsidR="00620B52" w:rsidRPr="0062647E" w:rsidRDefault="00620B52" w:rsidP="005B7138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Week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One</w:t>
      </w:r>
    </w:p>
    <w:p w14:paraId="348EC656" w14:textId="6E900677" w:rsidR="0078533D" w:rsidRPr="0062647E" w:rsidRDefault="00620B52" w:rsidP="005B7138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Topic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337">
        <w:rPr>
          <w:rFonts w:ascii="Times New Roman" w:hAnsi="Times New Roman" w:cs="Times New Roman"/>
          <w:b/>
          <w:sz w:val="24"/>
          <w:szCs w:val="24"/>
        </w:rPr>
        <w:t>Contact Sports</w:t>
      </w:r>
    </w:p>
    <w:p w14:paraId="385E33E8" w14:textId="33659F0C" w:rsidR="0078533D" w:rsidRPr="0078533D" w:rsidRDefault="0078533D" w:rsidP="005B713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78533D">
        <w:rPr>
          <w:rFonts w:ascii="Times New Roman" w:hAnsi="Times New Roman" w:cs="Times New Roman"/>
          <w:b/>
          <w:sz w:val="24"/>
        </w:rPr>
        <w:t>Introduction</w:t>
      </w:r>
    </w:p>
    <w:p w14:paraId="6EF33B6A" w14:textId="635DEBBA" w:rsidR="0078533D" w:rsidRPr="0078533D" w:rsidRDefault="0078533D" w:rsidP="005B7138">
      <w:pPr>
        <w:keepNext/>
        <w:framePr w:dropCap="drop" w:lines="3" w:wrap="around" w:vAnchor="text" w:hAnchor="text"/>
        <w:spacing w:after="0" w:line="893" w:lineRule="exact"/>
        <w:jc w:val="both"/>
        <w:textAlignment w:val="baseline"/>
        <w:rPr>
          <w:rFonts w:ascii="Times New Roman" w:hAnsi="Times New Roman" w:cs="Times New Roman"/>
          <w:position w:val="-9"/>
          <w:sz w:val="113"/>
        </w:rPr>
      </w:pPr>
      <w:r w:rsidRPr="0078533D">
        <w:rPr>
          <w:rFonts w:ascii="Times New Roman" w:hAnsi="Times New Roman" w:cs="Times New Roman"/>
          <w:position w:val="-9"/>
          <w:sz w:val="113"/>
        </w:rPr>
        <w:t>C</w:t>
      </w:r>
    </w:p>
    <w:p w14:paraId="7C9B0408" w14:textId="47A236C0" w:rsidR="00620B52" w:rsidRDefault="004C24BF" w:rsidP="005B7138">
      <w:pPr>
        <w:jc w:val="both"/>
        <w:rPr>
          <w:rFonts w:ascii="Times New Roman" w:hAnsi="Times New Roman" w:cs="Times New Roman"/>
          <w:sz w:val="24"/>
        </w:rPr>
      </w:pPr>
      <w:r w:rsidRPr="004C24BF">
        <w:rPr>
          <w:rFonts w:ascii="Times New Roman" w:hAnsi="Times New Roman" w:cs="Times New Roman"/>
          <w:sz w:val="24"/>
        </w:rPr>
        <w:t xml:space="preserve">ontact </w:t>
      </w:r>
      <w:r>
        <w:rPr>
          <w:rFonts w:ascii="Times New Roman" w:hAnsi="Times New Roman" w:cs="Times New Roman"/>
          <w:sz w:val="24"/>
        </w:rPr>
        <w:t xml:space="preserve">sports are </w:t>
      </w:r>
      <w:r w:rsidR="00D104B2">
        <w:rPr>
          <w:rFonts w:ascii="Times New Roman" w:hAnsi="Times New Roman" w:cs="Times New Roman"/>
          <w:sz w:val="24"/>
        </w:rPr>
        <w:t xml:space="preserve">generally sports that involves a contest between two or more persons involved in fighting or in no fighting. </w:t>
      </w:r>
      <w:r w:rsidR="00366594">
        <w:rPr>
          <w:rFonts w:ascii="Times New Roman" w:hAnsi="Times New Roman" w:cs="Times New Roman"/>
          <w:sz w:val="24"/>
        </w:rPr>
        <w:t>This kind of sport involves using physical strength to struggle so as to gain</w:t>
      </w:r>
      <w:r w:rsidR="00FE463F">
        <w:rPr>
          <w:rFonts w:ascii="Times New Roman" w:hAnsi="Times New Roman" w:cs="Times New Roman"/>
          <w:sz w:val="24"/>
        </w:rPr>
        <w:t xml:space="preserve"> advantage over an opponent to have the victory. Examples of this spo</w:t>
      </w:r>
      <w:r w:rsidR="0027478E">
        <w:rPr>
          <w:rFonts w:ascii="Times New Roman" w:hAnsi="Times New Roman" w:cs="Times New Roman"/>
          <w:sz w:val="24"/>
        </w:rPr>
        <w:t>rt includes: Wrestling, judo, boxing, tug-of-war, fencing</w:t>
      </w:r>
      <w:r w:rsidR="000F5F33">
        <w:rPr>
          <w:rFonts w:ascii="Times New Roman" w:hAnsi="Times New Roman" w:cs="Times New Roman"/>
          <w:sz w:val="24"/>
        </w:rPr>
        <w:t xml:space="preserve"> </w:t>
      </w:r>
      <w:r w:rsidR="0027478E">
        <w:rPr>
          <w:rFonts w:ascii="Times New Roman" w:hAnsi="Times New Roman" w:cs="Times New Roman"/>
          <w:sz w:val="24"/>
        </w:rPr>
        <w:t>etc.</w:t>
      </w:r>
    </w:p>
    <w:p w14:paraId="3B8931B8" w14:textId="510B58DA" w:rsidR="005E386D" w:rsidRPr="00AC2221" w:rsidRDefault="005E386D" w:rsidP="00AC222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D7404EF" wp14:editId="6713E508">
            <wp:extent cx="1857375" cy="10429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996" cy="105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3DA971" wp14:editId="7305ABDB">
            <wp:extent cx="1304350" cy="1057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57" cy="108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D9B">
        <w:rPr>
          <w:noProof/>
        </w:rPr>
        <w:drawing>
          <wp:inline distT="0" distB="0" distL="0" distR="0" wp14:anchorId="3B2836D4" wp14:editId="0C8C27BA">
            <wp:extent cx="1422401" cy="106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830" cy="107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F9F">
        <w:rPr>
          <w:noProof/>
        </w:rPr>
        <w:drawing>
          <wp:inline distT="0" distB="0" distL="0" distR="0" wp14:anchorId="780A6EC3" wp14:editId="4036E99C">
            <wp:extent cx="1152525" cy="1152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F9F">
        <w:rPr>
          <w:noProof/>
        </w:rPr>
        <w:drawing>
          <wp:inline distT="0" distB="0" distL="0" distR="0" wp14:anchorId="41C61BD0" wp14:editId="3F23F3B5">
            <wp:extent cx="1571625" cy="1047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6" cy="104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8644C" w14:textId="788FB114" w:rsidR="0027478E" w:rsidRDefault="0027478E" w:rsidP="005B713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27478E">
        <w:rPr>
          <w:rFonts w:ascii="Times New Roman" w:hAnsi="Times New Roman" w:cs="Times New Roman"/>
          <w:b/>
          <w:sz w:val="24"/>
        </w:rPr>
        <w:t>Benefits of Contact Sports</w:t>
      </w:r>
    </w:p>
    <w:p w14:paraId="43D74EFC" w14:textId="55D63957" w:rsidR="0027478E" w:rsidRDefault="0027478E" w:rsidP="005B713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324094">
        <w:rPr>
          <w:rFonts w:ascii="Times New Roman" w:hAnsi="Times New Roman" w:cs="Times New Roman"/>
          <w:sz w:val="24"/>
        </w:rPr>
        <w:t>To improve self-defence abilities;</w:t>
      </w:r>
    </w:p>
    <w:p w14:paraId="1662978C" w14:textId="37AE6263" w:rsidR="00324094" w:rsidRDefault="00324094" w:rsidP="005B71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. To train the mind and improve courage;</w:t>
      </w:r>
    </w:p>
    <w:p w14:paraId="38015246" w14:textId="60C05104" w:rsidR="00324094" w:rsidRDefault="00324094" w:rsidP="005B71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. To build strength and power;</w:t>
      </w:r>
    </w:p>
    <w:p w14:paraId="4CF0E7B6" w14:textId="2E09CBB9" w:rsidR="00324094" w:rsidRDefault="00324094" w:rsidP="005B71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v. </w:t>
      </w:r>
      <w:r w:rsidR="00CC31C0">
        <w:rPr>
          <w:rFonts w:ascii="Times New Roman" w:hAnsi="Times New Roman" w:cs="Times New Roman"/>
          <w:sz w:val="24"/>
        </w:rPr>
        <w:t>To develop overall physical fitness;</w:t>
      </w:r>
    </w:p>
    <w:p w14:paraId="48D9337A" w14:textId="5E047BD4" w:rsidR="00CC31C0" w:rsidRDefault="00CC31C0" w:rsidP="005B71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. To entertain spectators;</w:t>
      </w:r>
    </w:p>
    <w:p w14:paraId="6D0F5831" w14:textId="645B94C0" w:rsidR="00CC31C0" w:rsidRDefault="00CC31C0" w:rsidP="005B71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. To generate income for practitioners</w:t>
      </w:r>
      <w:r w:rsidR="00543EE6">
        <w:rPr>
          <w:rFonts w:ascii="Times New Roman" w:hAnsi="Times New Roman" w:cs="Times New Roman"/>
          <w:sz w:val="24"/>
        </w:rPr>
        <w:t xml:space="preserve"> etc. </w:t>
      </w:r>
    </w:p>
    <w:p w14:paraId="28667CD7" w14:textId="7ED01DF1" w:rsidR="0078533D" w:rsidRDefault="0078533D" w:rsidP="005B7138">
      <w:pPr>
        <w:jc w:val="both"/>
        <w:rPr>
          <w:rFonts w:ascii="Times New Roman" w:hAnsi="Times New Roman" w:cs="Times New Roman"/>
          <w:sz w:val="24"/>
        </w:rPr>
      </w:pPr>
    </w:p>
    <w:p w14:paraId="11199E97" w14:textId="75A5EA65" w:rsidR="0078533D" w:rsidRDefault="0078533D" w:rsidP="005B713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78533D">
        <w:rPr>
          <w:rFonts w:ascii="Times New Roman" w:hAnsi="Times New Roman" w:cs="Times New Roman"/>
          <w:b/>
          <w:sz w:val="24"/>
        </w:rPr>
        <w:t>General Safety Measures in Contact Sports</w:t>
      </w:r>
    </w:p>
    <w:p w14:paraId="791E1BE6" w14:textId="5272A776" w:rsidR="0078533D" w:rsidRDefault="002202E9" w:rsidP="005B713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C1472F">
        <w:rPr>
          <w:rFonts w:ascii="Times New Roman" w:hAnsi="Times New Roman" w:cs="Times New Roman"/>
          <w:sz w:val="24"/>
        </w:rPr>
        <w:t>Warm up adequately before any contest</w:t>
      </w:r>
      <w:r w:rsidR="0095706A">
        <w:rPr>
          <w:rFonts w:ascii="Times New Roman" w:hAnsi="Times New Roman" w:cs="Times New Roman"/>
          <w:sz w:val="24"/>
        </w:rPr>
        <w:t>;</w:t>
      </w:r>
    </w:p>
    <w:p w14:paraId="138F2E17" w14:textId="657BC272" w:rsidR="0095706A" w:rsidRDefault="0095706A" w:rsidP="005B71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. Fight with opponents in your weight category;</w:t>
      </w:r>
    </w:p>
    <w:p w14:paraId="57DF7145" w14:textId="7681C255" w:rsidR="0095706A" w:rsidRDefault="0095706A" w:rsidP="005B71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. Avoid any rough moves that can hurt your opponent;</w:t>
      </w:r>
    </w:p>
    <w:p w14:paraId="6B091DE7" w14:textId="18A5C5D0" w:rsidR="0095706A" w:rsidRDefault="0095706A" w:rsidP="005B71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. Avoid the use of wr</w:t>
      </w:r>
      <w:r w:rsidR="00C310EF">
        <w:rPr>
          <w:rFonts w:ascii="Times New Roman" w:hAnsi="Times New Roman" w:cs="Times New Roman"/>
          <w:sz w:val="24"/>
        </w:rPr>
        <w:t xml:space="preserve">istwatches, finger rings or any </w:t>
      </w:r>
      <w:r w:rsidR="00B13C61">
        <w:rPr>
          <w:rFonts w:ascii="Times New Roman" w:hAnsi="Times New Roman" w:cs="Times New Roman"/>
          <w:sz w:val="24"/>
        </w:rPr>
        <w:t>jewellery</w:t>
      </w:r>
      <w:r w:rsidR="00C310EF">
        <w:rPr>
          <w:rFonts w:ascii="Times New Roman" w:hAnsi="Times New Roman" w:cs="Times New Roman"/>
          <w:sz w:val="24"/>
        </w:rPr>
        <w:t xml:space="preserve"> within contest;</w:t>
      </w:r>
    </w:p>
    <w:p w14:paraId="2EBFB2A6" w14:textId="70B12A92" w:rsidR="00C310EF" w:rsidRDefault="00C310EF" w:rsidP="005B71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. </w:t>
      </w:r>
      <w:r w:rsidR="00F421A7">
        <w:rPr>
          <w:rFonts w:ascii="Times New Roman" w:hAnsi="Times New Roman" w:cs="Times New Roman"/>
          <w:sz w:val="24"/>
        </w:rPr>
        <w:t xml:space="preserve">If sick, do not fight because you can be easily injured etc. </w:t>
      </w:r>
    </w:p>
    <w:p w14:paraId="57BB0798" w14:textId="3D1F39FF" w:rsidR="009A5E78" w:rsidRDefault="009A5E78" w:rsidP="005B7138">
      <w:pPr>
        <w:jc w:val="both"/>
        <w:rPr>
          <w:rFonts w:ascii="Times New Roman" w:hAnsi="Times New Roman" w:cs="Times New Roman"/>
          <w:sz w:val="24"/>
        </w:rPr>
      </w:pPr>
    </w:p>
    <w:p w14:paraId="202F2751" w14:textId="7A9BE6B3" w:rsidR="009A5E78" w:rsidRPr="0062647E" w:rsidRDefault="009A5E78" w:rsidP="005B7138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Week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</w:p>
    <w:p w14:paraId="56D88C15" w14:textId="3F370B43" w:rsidR="00F45919" w:rsidRPr="000275E9" w:rsidRDefault="009A5E78" w:rsidP="005B7138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Topic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asketball</w:t>
      </w:r>
    </w:p>
    <w:p w14:paraId="1EC72CA4" w14:textId="5B2D9B6F" w:rsidR="000275E9" w:rsidRPr="000275E9" w:rsidRDefault="000275E9" w:rsidP="005B7138">
      <w:pPr>
        <w:keepNext/>
        <w:framePr w:dropCap="drop" w:lines="3" w:wrap="around" w:vAnchor="text" w:hAnchor="text"/>
        <w:spacing w:after="0" w:line="893" w:lineRule="exact"/>
        <w:jc w:val="both"/>
        <w:textAlignment w:val="baseline"/>
        <w:rPr>
          <w:rFonts w:ascii="Times New Roman" w:hAnsi="Times New Roman" w:cs="Times New Roman"/>
          <w:position w:val="-10"/>
          <w:sz w:val="118"/>
          <w:szCs w:val="24"/>
        </w:rPr>
      </w:pPr>
      <w:r w:rsidRPr="000275E9">
        <w:rPr>
          <w:rFonts w:ascii="Times New Roman" w:hAnsi="Times New Roman" w:cs="Times New Roman"/>
          <w:position w:val="-10"/>
          <w:sz w:val="118"/>
          <w:szCs w:val="24"/>
        </w:rPr>
        <w:t>B</w:t>
      </w:r>
    </w:p>
    <w:p w14:paraId="525885B5" w14:textId="0C34A86A" w:rsidR="00F45919" w:rsidRDefault="00F45919" w:rsidP="005B7138">
      <w:pPr>
        <w:jc w:val="both"/>
        <w:rPr>
          <w:rFonts w:ascii="Times New Roman" w:hAnsi="Times New Roman" w:cs="Times New Roman"/>
          <w:sz w:val="24"/>
          <w:szCs w:val="24"/>
        </w:rPr>
      </w:pPr>
      <w:r w:rsidRPr="00F45919">
        <w:rPr>
          <w:rFonts w:ascii="Times New Roman" w:hAnsi="Times New Roman" w:cs="Times New Roman"/>
          <w:sz w:val="24"/>
          <w:szCs w:val="24"/>
        </w:rPr>
        <w:t>asketball</w:t>
      </w:r>
      <w:r>
        <w:rPr>
          <w:rFonts w:ascii="Times New Roman" w:hAnsi="Times New Roman" w:cs="Times New Roman"/>
          <w:sz w:val="24"/>
          <w:szCs w:val="24"/>
        </w:rPr>
        <w:t xml:space="preserve"> can be defined as a game played by two teams of five players each, bouncing a ball </w:t>
      </w:r>
      <w:r w:rsidR="003008D3">
        <w:rPr>
          <w:rFonts w:ascii="Times New Roman" w:hAnsi="Times New Roman" w:cs="Times New Roman"/>
          <w:sz w:val="24"/>
          <w:szCs w:val="24"/>
        </w:rPr>
        <w:t>and try to score points by throwing the ball through one of the raised nets at each end of a rectangular court. A large rubber ball is used in playing this game.</w:t>
      </w:r>
    </w:p>
    <w:p w14:paraId="03F6127B" w14:textId="7CCC150C" w:rsidR="00716D7A" w:rsidRPr="00565F74" w:rsidRDefault="0099588A" w:rsidP="005B713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DE4">
        <w:rPr>
          <w:rFonts w:ascii="Times New Roman" w:hAnsi="Times New Roman" w:cs="Times New Roman"/>
          <w:b/>
          <w:sz w:val="24"/>
          <w:szCs w:val="24"/>
        </w:rPr>
        <w:t>Facilities and Equipment in Basketball</w:t>
      </w:r>
    </w:p>
    <w:p w14:paraId="1DEF7AF7" w14:textId="6118BC82" w:rsidR="000E13DA" w:rsidRDefault="005D6003" w:rsidP="005B713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1C45">
        <w:rPr>
          <w:rFonts w:ascii="Times New Roman" w:hAnsi="Times New Roman" w:cs="Times New Roman"/>
          <w:b/>
          <w:sz w:val="24"/>
          <w:szCs w:val="24"/>
          <w:u w:val="single"/>
        </w:rPr>
        <w:t>Basketball Court:</w:t>
      </w:r>
      <w:r>
        <w:rPr>
          <w:rFonts w:ascii="Times New Roman" w:hAnsi="Times New Roman" w:cs="Times New Roman"/>
          <w:sz w:val="24"/>
          <w:szCs w:val="24"/>
        </w:rPr>
        <w:t xml:space="preserve"> This is a rectangular court with hardwood or synthetic </w:t>
      </w:r>
      <w:r w:rsidR="007254EB">
        <w:rPr>
          <w:rFonts w:ascii="Times New Roman" w:hAnsi="Times New Roman" w:cs="Times New Roman"/>
          <w:sz w:val="24"/>
          <w:szCs w:val="24"/>
        </w:rPr>
        <w:t>surface divided into two halves.</w:t>
      </w:r>
    </w:p>
    <w:p w14:paraId="661F998B" w14:textId="4BC43EE3" w:rsidR="005B302D" w:rsidRDefault="00DB1FF6" w:rsidP="005B30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267E77" wp14:editId="6C4A45CB">
            <wp:extent cx="2000250" cy="12497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15" cy="125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9F6AB" wp14:editId="1C9C88A8">
            <wp:extent cx="1881164" cy="12528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923" cy="12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CC13" w14:textId="628A139F" w:rsidR="00331E55" w:rsidRDefault="00581481" w:rsidP="005B71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BF1B3E">
        <w:rPr>
          <w:rFonts w:ascii="Times New Roman" w:hAnsi="Times New Roman" w:cs="Times New Roman"/>
          <w:sz w:val="24"/>
          <w:szCs w:val="24"/>
        </w:rPr>
        <w:t>.</w:t>
      </w:r>
      <w:r w:rsidR="000E13DA">
        <w:rPr>
          <w:rFonts w:ascii="Times New Roman" w:hAnsi="Times New Roman" w:cs="Times New Roman"/>
          <w:sz w:val="24"/>
          <w:szCs w:val="24"/>
        </w:rPr>
        <w:t xml:space="preserve"> </w:t>
      </w:r>
      <w:r w:rsidR="000E13DA" w:rsidRPr="00771C45">
        <w:rPr>
          <w:rFonts w:ascii="Times New Roman" w:hAnsi="Times New Roman" w:cs="Times New Roman"/>
          <w:b/>
          <w:sz w:val="24"/>
          <w:szCs w:val="24"/>
          <w:u w:val="single"/>
        </w:rPr>
        <w:t>Basketball:</w:t>
      </w:r>
      <w:r w:rsidR="000E13DA">
        <w:rPr>
          <w:rFonts w:ascii="Times New Roman" w:hAnsi="Times New Roman" w:cs="Times New Roman"/>
          <w:sz w:val="24"/>
          <w:szCs w:val="24"/>
        </w:rPr>
        <w:t xml:space="preserve"> </w:t>
      </w:r>
      <w:r w:rsidR="0035245D">
        <w:rPr>
          <w:rFonts w:ascii="Times New Roman" w:hAnsi="Times New Roman" w:cs="Times New Roman"/>
          <w:sz w:val="24"/>
          <w:szCs w:val="24"/>
        </w:rPr>
        <w:t xml:space="preserve">An inflatable ball made of leather, weighing 624 grams for men’s game </w:t>
      </w:r>
      <w:r w:rsidR="00B75D56">
        <w:rPr>
          <w:rFonts w:ascii="Times New Roman" w:hAnsi="Times New Roman" w:cs="Times New Roman"/>
          <w:sz w:val="24"/>
          <w:szCs w:val="24"/>
        </w:rPr>
        <w:t xml:space="preserve">and 567 </w:t>
      </w:r>
      <w:r w:rsidR="00565F74">
        <w:rPr>
          <w:rFonts w:ascii="Times New Roman" w:hAnsi="Times New Roman" w:cs="Times New Roman"/>
          <w:sz w:val="24"/>
          <w:szCs w:val="24"/>
        </w:rPr>
        <w:t xml:space="preserve">grams </w:t>
      </w:r>
      <w:r w:rsidR="00B75D56">
        <w:rPr>
          <w:rFonts w:ascii="Times New Roman" w:hAnsi="Times New Roman" w:cs="Times New Roman"/>
          <w:sz w:val="24"/>
          <w:szCs w:val="24"/>
        </w:rPr>
        <w:t>for women’s game.</w:t>
      </w:r>
    </w:p>
    <w:p w14:paraId="0B8579EE" w14:textId="77777777" w:rsidR="005B302D" w:rsidRDefault="005B302D" w:rsidP="005B30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0BDF05" wp14:editId="21DF75A9">
            <wp:extent cx="1333500" cy="1333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8A587" w14:textId="589FF4F7" w:rsidR="00331E55" w:rsidRDefault="00331E55" w:rsidP="005B71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58148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1C45">
        <w:rPr>
          <w:rFonts w:ascii="Times New Roman" w:hAnsi="Times New Roman" w:cs="Times New Roman"/>
          <w:b/>
          <w:sz w:val="24"/>
          <w:szCs w:val="24"/>
          <w:u w:val="single"/>
        </w:rPr>
        <w:t>Hoops:</w:t>
      </w:r>
      <w:r>
        <w:rPr>
          <w:rFonts w:ascii="Times New Roman" w:hAnsi="Times New Roman" w:cs="Times New Roman"/>
          <w:sz w:val="24"/>
          <w:szCs w:val="24"/>
        </w:rPr>
        <w:t xml:space="preserve"> Two goals, each consisting of a rim, net and backboard placed at opposite ends of the court.</w:t>
      </w:r>
    </w:p>
    <w:p w14:paraId="1DEAD974" w14:textId="77777777" w:rsidR="005B302D" w:rsidRDefault="005B302D" w:rsidP="005B30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024C20" wp14:editId="38AB41B3">
            <wp:extent cx="1390650" cy="17390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609" cy="174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327D3" w14:textId="0C406838" w:rsidR="00331E55" w:rsidRDefault="00331E55" w:rsidP="005B71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8148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1C45">
        <w:rPr>
          <w:rFonts w:ascii="Times New Roman" w:hAnsi="Times New Roman" w:cs="Times New Roman"/>
          <w:b/>
          <w:sz w:val="24"/>
          <w:szCs w:val="24"/>
          <w:u w:val="single"/>
        </w:rPr>
        <w:t>Scoreboard:</w:t>
      </w:r>
      <w:r>
        <w:rPr>
          <w:rFonts w:ascii="Times New Roman" w:hAnsi="Times New Roman" w:cs="Times New Roman"/>
          <w:sz w:val="24"/>
          <w:szCs w:val="24"/>
        </w:rPr>
        <w:t xml:space="preserve"> An electronic or manual display showing the score, time and other game-related information.</w:t>
      </w:r>
    </w:p>
    <w:p w14:paraId="71AD3F89" w14:textId="098BFE3F" w:rsidR="00546273" w:rsidRPr="00232AA1" w:rsidRDefault="00E91049" w:rsidP="00232AA1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noProof/>
        </w:rPr>
        <w:lastRenderedPageBreak/>
        <w:drawing>
          <wp:inline distT="0" distB="0" distL="0" distR="0" wp14:anchorId="26D5F633" wp14:editId="16A8DDB2">
            <wp:extent cx="1669550" cy="1285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70" cy="12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9281" w14:textId="35FE7560" w:rsidR="00546273" w:rsidRPr="00546273" w:rsidRDefault="00546273" w:rsidP="005B713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273">
        <w:rPr>
          <w:rFonts w:ascii="Times New Roman" w:hAnsi="Times New Roman" w:cs="Times New Roman"/>
          <w:b/>
          <w:sz w:val="24"/>
          <w:szCs w:val="24"/>
        </w:rPr>
        <w:t xml:space="preserve">Basic </w:t>
      </w:r>
      <w:r w:rsidR="00C8321C">
        <w:rPr>
          <w:rFonts w:ascii="Times New Roman" w:hAnsi="Times New Roman" w:cs="Times New Roman"/>
          <w:b/>
          <w:sz w:val="24"/>
          <w:szCs w:val="24"/>
        </w:rPr>
        <w:t>Skills</w:t>
      </w:r>
      <w:r w:rsidRPr="00546273">
        <w:rPr>
          <w:rFonts w:ascii="Times New Roman" w:hAnsi="Times New Roman" w:cs="Times New Roman"/>
          <w:b/>
          <w:sz w:val="24"/>
          <w:szCs w:val="24"/>
        </w:rPr>
        <w:t xml:space="preserve"> in Basketball</w:t>
      </w:r>
    </w:p>
    <w:p w14:paraId="3F0857F6" w14:textId="25B325C0" w:rsidR="00BF1B3E" w:rsidRDefault="00BF1B3E" w:rsidP="005B71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F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31F49">
        <w:rPr>
          <w:rFonts w:ascii="Times New Roman" w:hAnsi="Times New Roman" w:cs="Times New Roman"/>
          <w:sz w:val="24"/>
          <w:szCs w:val="24"/>
        </w:rPr>
        <w:t xml:space="preserve">. </w:t>
      </w:r>
      <w:r w:rsidR="000C35BC" w:rsidRPr="00771C45">
        <w:rPr>
          <w:rFonts w:ascii="Times New Roman" w:hAnsi="Times New Roman" w:cs="Times New Roman"/>
          <w:b/>
          <w:sz w:val="24"/>
          <w:szCs w:val="24"/>
          <w:u w:val="single"/>
        </w:rPr>
        <w:t>Dribbling:</w:t>
      </w:r>
      <w:r w:rsidR="000C35BC">
        <w:rPr>
          <w:rFonts w:ascii="Times New Roman" w:hAnsi="Times New Roman" w:cs="Times New Roman"/>
          <w:sz w:val="24"/>
          <w:szCs w:val="24"/>
        </w:rPr>
        <w:t xml:space="preserve"> This involves skilfully moving the ball around the opponent to get to the other side of the court while maintaining control.</w:t>
      </w:r>
    </w:p>
    <w:p w14:paraId="64BC062C" w14:textId="78B74480" w:rsidR="000C35BC" w:rsidRDefault="000C35BC" w:rsidP="005B71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Pr="00771C45">
        <w:rPr>
          <w:rFonts w:ascii="Times New Roman" w:hAnsi="Times New Roman" w:cs="Times New Roman"/>
          <w:b/>
          <w:sz w:val="24"/>
          <w:szCs w:val="24"/>
          <w:u w:val="single"/>
        </w:rPr>
        <w:t>Shooting:</w:t>
      </w:r>
      <w:r>
        <w:rPr>
          <w:rFonts w:ascii="Times New Roman" w:hAnsi="Times New Roman" w:cs="Times New Roman"/>
          <w:sz w:val="24"/>
          <w:szCs w:val="24"/>
        </w:rPr>
        <w:t xml:space="preserve"> This involves </w:t>
      </w:r>
      <w:r w:rsidR="00163E39">
        <w:rPr>
          <w:rFonts w:ascii="Times New Roman" w:hAnsi="Times New Roman" w:cs="Times New Roman"/>
          <w:sz w:val="24"/>
          <w:szCs w:val="24"/>
        </w:rPr>
        <w:t>scoring by throwing the ball into the hoop.</w:t>
      </w:r>
    </w:p>
    <w:p w14:paraId="29CBDE35" w14:textId="01A030C2" w:rsidR="00163E39" w:rsidRDefault="00163E39" w:rsidP="005B71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Pr="00771C45">
        <w:rPr>
          <w:rFonts w:ascii="Times New Roman" w:hAnsi="Times New Roman" w:cs="Times New Roman"/>
          <w:b/>
          <w:sz w:val="24"/>
          <w:szCs w:val="24"/>
          <w:u w:val="single"/>
        </w:rPr>
        <w:t>Rebounding:</w:t>
      </w:r>
      <w:r>
        <w:rPr>
          <w:rFonts w:ascii="Times New Roman" w:hAnsi="Times New Roman" w:cs="Times New Roman"/>
          <w:sz w:val="24"/>
          <w:szCs w:val="24"/>
        </w:rPr>
        <w:t xml:space="preserve"> This involves grabbing the ball after a shot is missed</w:t>
      </w:r>
    </w:p>
    <w:p w14:paraId="797B3905" w14:textId="01ADD96D" w:rsidR="00163E39" w:rsidRDefault="00163E39" w:rsidP="005B71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="00AA2C24" w:rsidRPr="00B76F24">
        <w:rPr>
          <w:rFonts w:ascii="Times New Roman" w:hAnsi="Times New Roman" w:cs="Times New Roman"/>
          <w:b/>
          <w:sz w:val="24"/>
          <w:szCs w:val="24"/>
          <w:u w:val="single"/>
        </w:rPr>
        <w:t>Defence</w:t>
      </w:r>
      <w:r w:rsidR="00AF480A" w:rsidRPr="00B76F2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F480A">
        <w:rPr>
          <w:rFonts w:ascii="Times New Roman" w:hAnsi="Times New Roman" w:cs="Times New Roman"/>
          <w:sz w:val="24"/>
          <w:szCs w:val="24"/>
        </w:rPr>
        <w:t xml:space="preserve"> This involves guarding an opponent to prevent scoring.</w:t>
      </w:r>
    </w:p>
    <w:p w14:paraId="55121403" w14:textId="0C423A18" w:rsidR="00AF480A" w:rsidRDefault="00AF480A" w:rsidP="005B71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Pr="00B76F24">
        <w:rPr>
          <w:rFonts w:ascii="Times New Roman" w:hAnsi="Times New Roman" w:cs="Times New Roman"/>
          <w:b/>
          <w:sz w:val="24"/>
          <w:szCs w:val="24"/>
          <w:u w:val="single"/>
        </w:rPr>
        <w:t>Passing:</w:t>
      </w:r>
      <w:r>
        <w:rPr>
          <w:rFonts w:ascii="Times New Roman" w:hAnsi="Times New Roman" w:cs="Times New Roman"/>
          <w:sz w:val="24"/>
          <w:szCs w:val="24"/>
        </w:rPr>
        <w:t xml:space="preserve"> This involves moving the ball to a teammate. </w:t>
      </w:r>
    </w:p>
    <w:p w14:paraId="63BB6396" w14:textId="26E86C87" w:rsidR="00C8321C" w:rsidRDefault="00C8321C" w:rsidP="005B71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19B12E" w14:textId="0A008553" w:rsidR="00C8321C" w:rsidRPr="00546273" w:rsidRDefault="00C8321C" w:rsidP="005B713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273">
        <w:rPr>
          <w:rFonts w:ascii="Times New Roman" w:hAnsi="Times New Roman" w:cs="Times New Roman"/>
          <w:b/>
          <w:sz w:val="24"/>
          <w:szCs w:val="24"/>
        </w:rPr>
        <w:t xml:space="preserve">Basic </w:t>
      </w:r>
      <w:r>
        <w:rPr>
          <w:rFonts w:ascii="Times New Roman" w:hAnsi="Times New Roman" w:cs="Times New Roman"/>
          <w:b/>
          <w:sz w:val="24"/>
          <w:szCs w:val="24"/>
        </w:rPr>
        <w:t>Rules</w:t>
      </w:r>
      <w:r w:rsidRPr="00546273">
        <w:rPr>
          <w:rFonts w:ascii="Times New Roman" w:hAnsi="Times New Roman" w:cs="Times New Roman"/>
          <w:b/>
          <w:sz w:val="24"/>
          <w:szCs w:val="24"/>
        </w:rPr>
        <w:t xml:space="preserve"> in Basketball</w:t>
      </w:r>
    </w:p>
    <w:p w14:paraId="3D983443" w14:textId="730BF636" w:rsidR="00C8321C" w:rsidRDefault="00C8321C" w:rsidP="005B713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6F24" w:rsidRPr="000275E9">
        <w:rPr>
          <w:rFonts w:ascii="Times New Roman" w:hAnsi="Times New Roman" w:cs="Times New Roman"/>
          <w:b/>
          <w:sz w:val="24"/>
          <w:szCs w:val="24"/>
          <w:u w:val="single"/>
        </w:rPr>
        <w:t>Ball Possession:</w:t>
      </w:r>
      <w:r w:rsidR="00B76F24">
        <w:rPr>
          <w:rFonts w:ascii="Times New Roman" w:hAnsi="Times New Roman" w:cs="Times New Roman"/>
          <w:sz w:val="24"/>
          <w:szCs w:val="24"/>
        </w:rPr>
        <w:t xml:space="preserve"> The ball must be advanced by dribbling or passing not by carrying or throwing.</w:t>
      </w:r>
    </w:p>
    <w:p w14:paraId="2CF17226" w14:textId="57A4F375" w:rsidR="00B76F24" w:rsidRDefault="00B76F24" w:rsidP="005B71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E93B88" w:rsidRPr="000275E9">
        <w:rPr>
          <w:rFonts w:ascii="Times New Roman" w:hAnsi="Times New Roman" w:cs="Times New Roman"/>
          <w:b/>
          <w:sz w:val="24"/>
          <w:szCs w:val="24"/>
          <w:u w:val="single"/>
        </w:rPr>
        <w:t>Scoring:</w:t>
      </w:r>
      <w:r w:rsidR="00E93B88">
        <w:rPr>
          <w:rFonts w:ascii="Times New Roman" w:hAnsi="Times New Roman" w:cs="Times New Roman"/>
          <w:sz w:val="24"/>
          <w:szCs w:val="24"/>
        </w:rPr>
        <w:t xml:space="preserve"> Point scored on field goal (2 or 3 point), while free</w:t>
      </w:r>
      <w:r w:rsidR="00B44165">
        <w:rPr>
          <w:rFonts w:ascii="Times New Roman" w:hAnsi="Times New Roman" w:cs="Times New Roman"/>
          <w:sz w:val="24"/>
          <w:szCs w:val="24"/>
        </w:rPr>
        <w:t>-</w:t>
      </w:r>
      <w:r w:rsidR="00E93B88">
        <w:rPr>
          <w:rFonts w:ascii="Times New Roman" w:hAnsi="Times New Roman" w:cs="Times New Roman"/>
          <w:sz w:val="24"/>
          <w:szCs w:val="24"/>
        </w:rPr>
        <w:t>throws are 1 point</w:t>
      </w:r>
      <w:r w:rsidR="00B44165">
        <w:rPr>
          <w:rFonts w:ascii="Times New Roman" w:hAnsi="Times New Roman" w:cs="Times New Roman"/>
          <w:sz w:val="24"/>
          <w:szCs w:val="24"/>
        </w:rPr>
        <w:t>.</w:t>
      </w:r>
    </w:p>
    <w:p w14:paraId="5AF72CDA" w14:textId="4FDCFAF2" w:rsidR="00B44165" w:rsidRDefault="00B44165" w:rsidP="005B71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Pr="000275E9">
        <w:rPr>
          <w:rFonts w:ascii="Times New Roman" w:hAnsi="Times New Roman" w:cs="Times New Roman"/>
          <w:b/>
          <w:sz w:val="24"/>
          <w:szCs w:val="24"/>
          <w:u w:val="single"/>
        </w:rPr>
        <w:t>Travelling:</w:t>
      </w:r>
      <w:r>
        <w:rPr>
          <w:rFonts w:ascii="Times New Roman" w:hAnsi="Times New Roman" w:cs="Times New Roman"/>
          <w:sz w:val="24"/>
          <w:szCs w:val="24"/>
        </w:rPr>
        <w:t xml:space="preserve"> Players can only take two steps without dribbling the ball</w:t>
      </w:r>
      <w:r w:rsidR="009E2B3B">
        <w:rPr>
          <w:rFonts w:ascii="Times New Roman" w:hAnsi="Times New Roman" w:cs="Times New Roman"/>
          <w:sz w:val="24"/>
          <w:szCs w:val="24"/>
        </w:rPr>
        <w:t>.</w:t>
      </w:r>
    </w:p>
    <w:p w14:paraId="6B9402A2" w14:textId="6974F9F6" w:rsidR="009E2B3B" w:rsidRDefault="009E2B3B" w:rsidP="005B71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0275E9">
        <w:rPr>
          <w:rFonts w:ascii="Times New Roman" w:hAnsi="Times New Roman" w:cs="Times New Roman"/>
          <w:b/>
          <w:sz w:val="24"/>
          <w:szCs w:val="24"/>
          <w:u w:val="single"/>
        </w:rPr>
        <w:t>Carrying:</w:t>
      </w:r>
      <w:r>
        <w:rPr>
          <w:rFonts w:ascii="Times New Roman" w:hAnsi="Times New Roman" w:cs="Times New Roman"/>
          <w:sz w:val="24"/>
          <w:szCs w:val="24"/>
        </w:rPr>
        <w:t xml:space="preserve"> Players cannot hold on to the ball for more than </w:t>
      </w:r>
      <w:r w:rsidR="003D4D0C">
        <w:rPr>
          <w:rFonts w:ascii="Times New Roman" w:hAnsi="Times New Roman" w:cs="Times New Roman"/>
          <w:sz w:val="24"/>
          <w:szCs w:val="24"/>
        </w:rPr>
        <w:t xml:space="preserve">five seconds or carry it without dribbling. </w:t>
      </w:r>
    </w:p>
    <w:p w14:paraId="47A6429C" w14:textId="50563842" w:rsidR="008D1A2C" w:rsidRDefault="008D1A2C" w:rsidP="005B71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C62D43" w14:textId="00C8EBA9" w:rsidR="008D1A2C" w:rsidRPr="00546273" w:rsidRDefault="008D1A2C" w:rsidP="008D1A2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ficials </w:t>
      </w:r>
      <w:r w:rsidRPr="00546273">
        <w:rPr>
          <w:rFonts w:ascii="Times New Roman" w:hAnsi="Times New Roman" w:cs="Times New Roman"/>
          <w:b/>
          <w:sz w:val="24"/>
          <w:szCs w:val="24"/>
        </w:rPr>
        <w:t>in Basketball</w:t>
      </w:r>
    </w:p>
    <w:p w14:paraId="16B910CC" w14:textId="22950FA7" w:rsidR="008D1A2C" w:rsidRDefault="003A0E5A" w:rsidP="005B713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D1A2C">
        <w:rPr>
          <w:rFonts w:ascii="Times New Roman" w:hAnsi="Times New Roman" w:cs="Times New Roman"/>
          <w:sz w:val="24"/>
          <w:szCs w:val="24"/>
        </w:rPr>
        <w:t xml:space="preserve">. </w:t>
      </w:r>
      <w:r w:rsidRPr="002D3A88">
        <w:rPr>
          <w:rFonts w:ascii="Times New Roman" w:hAnsi="Times New Roman" w:cs="Times New Roman"/>
          <w:b/>
          <w:sz w:val="24"/>
          <w:szCs w:val="24"/>
          <w:u w:val="single"/>
        </w:rPr>
        <w:t>Referees:</w:t>
      </w:r>
      <w:r>
        <w:rPr>
          <w:rFonts w:ascii="Times New Roman" w:hAnsi="Times New Roman" w:cs="Times New Roman"/>
          <w:sz w:val="24"/>
          <w:szCs w:val="24"/>
        </w:rPr>
        <w:t xml:space="preserve"> Responsible for enforcing rule and making foul decisions within games.</w:t>
      </w:r>
    </w:p>
    <w:p w14:paraId="4B864C9D" w14:textId="58FF4825" w:rsidR="003A0E5A" w:rsidRDefault="003A0E5A" w:rsidP="005B71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Pr="002D3A88">
        <w:rPr>
          <w:rFonts w:ascii="Times New Roman" w:hAnsi="Times New Roman" w:cs="Times New Roman"/>
          <w:b/>
          <w:sz w:val="24"/>
          <w:szCs w:val="24"/>
          <w:u w:val="single"/>
        </w:rPr>
        <w:t>Umpires:</w:t>
      </w:r>
      <w:r>
        <w:rPr>
          <w:rFonts w:ascii="Times New Roman" w:hAnsi="Times New Roman" w:cs="Times New Roman"/>
          <w:sz w:val="24"/>
          <w:szCs w:val="24"/>
        </w:rPr>
        <w:t xml:space="preserve"> Assist the referee in monitoring the game and making decision</w:t>
      </w:r>
      <w:r w:rsidR="000104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9B3662" w14:textId="4306A2B5" w:rsidR="003A0E5A" w:rsidRDefault="00C87CA5" w:rsidP="005B71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Pr="002D3A88">
        <w:rPr>
          <w:rFonts w:ascii="Times New Roman" w:hAnsi="Times New Roman" w:cs="Times New Roman"/>
          <w:b/>
          <w:sz w:val="24"/>
          <w:szCs w:val="24"/>
          <w:u w:val="single"/>
        </w:rPr>
        <w:t>Scorekeeper:</w:t>
      </w:r>
      <w:r>
        <w:rPr>
          <w:rFonts w:ascii="Times New Roman" w:hAnsi="Times New Roman" w:cs="Times New Roman"/>
          <w:sz w:val="24"/>
          <w:szCs w:val="24"/>
        </w:rPr>
        <w:t xml:space="preserve"> Responsible for keeping track of the score, timeouts and fouls.</w:t>
      </w:r>
    </w:p>
    <w:p w14:paraId="709CE234" w14:textId="4D9EC6AC" w:rsidR="007C6625" w:rsidRDefault="007C6625" w:rsidP="005B71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7D2B3" w14:textId="77777777" w:rsidR="00E91049" w:rsidRDefault="00E91049" w:rsidP="007C6625">
      <w:pPr>
        <w:tabs>
          <w:tab w:val="left" w:pos="5067"/>
        </w:tabs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065F9780" w14:textId="77777777" w:rsidR="00E91049" w:rsidRDefault="00E91049" w:rsidP="007C6625">
      <w:pPr>
        <w:tabs>
          <w:tab w:val="left" w:pos="5067"/>
        </w:tabs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6EE646C8" w14:textId="77777777" w:rsidR="00E91049" w:rsidRDefault="00E91049" w:rsidP="007C6625">
      <w:pPr>
        <w:tabs>
          <w:tab w:val="left" w:pos="5067"/>
        </w:tabs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26CA720E" w14:textId="77777777" w:rsidR="00E91049" w:rsidRDefault="00E91049" w:rsidP="007C6625">
      <w:pPr>
        <w:tabs>
          <w:tab w:val="left" w:pos="5067"/>
        </w:tabs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17F814FB" w14:textId="13365794" w:rsidR="007C6625" w:rsidRPr="0062647E" w:rsidRDefault="007C6625" w:rsidP="007C6625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Week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hree</w:t>
      </w:r>
    </w:p>
    <w:p w14:paraId="2349ACA3" w14:textId="3D008DB1" w:rsidR="007C6625" w:rsidRPr="000275E9" w:rsidRDefault="007C6625" w:rsidP="007C6625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Topic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restling </w:t>
      </w:r>
    </w:p>
    <w:p w14:paraId="0E0409C0" w14:textId="38339FA6" w:rsidR="009E4C34" w:rsidRPr="009E4C34" w:rsidRDefault="009E4C34" w:rsidP="009E4C34">
      <w:pPr>
        <w:keepNext/>
        <w:framePr w:dropCap="drop" w:lines="3" w:wrap="around" w:vAnchor="text" w:hAnchor="text"/>
        <w:spacing w:after="0" w:line="893" w:lineRule="exact"/>
        <w:jc w:val="both"/>
        <w:textAlignment w:val="baseline"/>
        <w:rPr>
          <w:rFonts w:ascii="Times New Roman" w:hAnsi="Times New Roman" w:cs="Times New Roman"/>
          <w:position w:val="-9"/>
          <w:sz w:val="116"/>
          <w:szCs w:val="24"/>
        </w:rPr>
      </w:pPr>
      <w:r w:rsidRPr="009E4C34">
        <w:rPr>
          <w:rFonts w:ascii="Times New Roman" w:hAnsi="Times New Roman" w:cs="Times New Roman"/>
          <w:position w:val="-9"/>
          <w:sz w:val="116"/>
          <w:szCs w:val="24"/>
        </w:rPr>
        <w:t>W</w:t>
      </w:r>
    </w:p>
    <w:p w14:paraId="5F388FF8" w14:textId="5400A7D6" w:rsidR="007C6625" w:rsidRDefault="00F441BA" w:rsidP="005B71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ling can be def</w:t>
      </w:r>
      <w:r w:rsidR="00BC138A">
        <w:rPr>
          <w:rFonts w:ascii="Times New Roman" w:hAnsi="Times New Roman" w:cs="Times New Roman"/>
          <w:sz w:val="24"/>
          <w:szCs w:val="24"/>
        </w:rPr>
        <w:t xml:space="preserve">ined as a sport whereby two contestants try to throw, force, or pin each other to the ground. </w:t>
      </w:r>
      <w:r w:rsidR="00AE47F0">
        <w:rPr>
          <w:rFonts w:ascii="Times New Roman" w:hAnsi="Times New Roman" w:cs="Times New Roman"/>
          <w:sz w:val="24"/>
          <w:szCs w:val="24"/>
        </w:rPr>
        <w:t>In this sport, two unarmed individual struggle hand-to-hand</w:t>
      </w:r>
      <w:r w:rsidR="00BC138A">
        <w:rPr>
          <w:rFonts w:ascii="Times New Roman" w:hAnsi="Times New Roman" w:cs="Times New Roman"/>
          <w:sz w:val="24"/>
          <w:szCs w:val="24"/>
        </w:rPr>
        <w:t xml:space="preserve"> </w:t>
      </w:r>
      <w:r w:rsidR="00AE47F0">
        <w:rPr>
          <w:rFonts w:ascii="Times New Roman" w:hAnsi="Times New Roman" w:cs="Times New Roman"/>
          <w:sz w:val="24"/>
          <w:szCs w:val="24"/>
        </w:rPr>
        <w:t>to subdue or</w:t>
      </w:r>
      <w:r w:rsidR="00A05EF4">
        <w:rPr>
          <w:rFonts w:ascii="Times New Roman" w:hAnsi="Times New Roman" w:cs="Times New Roman"/>
          <w:sz w:val="24"/>
          <w:szCs w:val="24"/>
        </w:rPr>
        <w:t xml:space="preserve"> </w:t>
      </w:r>
      <w:r w:rsidR="00AE47F0">
        <w:rPr>
          <w:rFonts w:ascii="Times New Roman" w:hAnsi="Times New Roman" w:cs="Times New Roman"/>
          <w:sz w:val="24"/>
          <w:szCs w:val="24"/>
        </w:rPr>
        <w:t>unbalance</w:t>
      </w:r>
      <w:r w:rsidR="00A05EF4">
        <w:rPr>
          <w:rFonts w:ascii="Times New Roman" w:hAnsi="Times New Roman" w:cs="Times New Roman"/>
          <w:sz w:val="24"/>
          <w:szCs w:val="24"/>
        </w:rPr>
        <w:t xml:space="preserve"> the other. </w:t>
      </w:r>
    </w:p>
    <w:p w14:paraId="7BE6AC45" w14:textId="08BA231C" w:rsidR="00A05EF4" w:rsidRDefault="00F1213B" w:rsidP="00F121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E19095" wp14:editId="24A45E91">
            <wp:extent cx="2047875" cy="1149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106" cy="115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E990" w14:textId="6DB88C3F" w:rsidR="00A05EF4" w:rsidRDefault="00A05EF4" w:rsidP="00A05EF4">
      <w:pPr>
        <w:pStyle w:val="ListParagraph"/>
        <w:numPr>
          <w:ilvl w:val="0"/>
          <w:numId w:val="3"/>
        </w:num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</w:rPr>
      </w:pPr>
      <w:r w:rsidRPr="00A05EF4">
        <w:rPr>
          <w:rFonts w:ascii="Times New Roman" w:hAnsi="Times New Roman" w:cs="Times New Roman"/>
          <w:b/>
          <w:sz w:val="24"/>
        </w:rPr>
        <w:t>Facilities/</w:t>
      </w:r>
      <w:r w:rsidR="008175B7">
        <w:rPr>
          <w:rFonts w:ascii="Times New Roman" w:hAnsi="Times New Roman" w:cs="Times New Roman"/>
          <w:b/>
          <w:sz w:val="24"/>
        </w:rPr>
        <w:t>E</w:t>
      </w:r>
      <w:r w:rsidRPr="00A05EF4">
        <w:rPr>
          <w:rFonts w:ascii="Times New Roman" w:hAnsi="Times New Roman" w:cs="Times New Roman"/>
          <w:b/>
          <w:sz w:val="24"/>
        </w:rPr>
        <w:t>quipment in Wrestling</w:t>
      </w:r>
    </w:p>
    <w:p w14:paraId="42413458" w14:textId="63BEEDA7" w:rsidR="00982514" w:rsidRDefault="00982514" w:rsidP="00A05EF4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EB4F76">
        <w:rPr>
          <w:rFonts w:ascii="Times New Roman" w:hAnsi="Times New Roman" w:cs="Times New Roman"/>
          <w:b/>
          <w:sz w:val="24"/>
          <w:u w:val="single"/>
        </w:rPr>
        <w:t>Wrestling roo</w:t>
      </w:r>
      <w:r w:rsidR="00EB4F76" w:rsidRPr="00EB4F76">
        <w:rPr>
          <w:rFonts w:ascii="Times New Roman" w:hAnsi="Times New Roman" w:cs="Times New Roman"/>
          <w:b/>
          <w:sz w:val="24"/>
          <w:u w:val="single"/>
        </w:rPr>
        <w:t>m:</w:t>
      </w:r>
      <w:r w:rsidR="00EB4F76">
        <w:rPr>
          <w:rFonts w:ascii="Times New Roman" w:hAnsi="Times New Roman" w:cs="Times New Roman"/>
          <w:sz w:val="24"/>
        </w:rPr>
        <w:t xml:space="preserve"> This is a space dedicated for wrestling practice and competition</w:t>
      </w:r>
      <w:r w:rsidR="005F5490">
        <w:rPr>
          <w:rFonts w:ascii="Times New Roman" w:hAnsi="Times New Roman" w:cs="Times New Roman"/>
          <w:sz w:val="24"/>
        </w:rPr>
        <w:t>,</w:t>
      </w:r>
      <w:r w:rsidR="00EB4F76">
        <w:rPr>
          <w:rFonts w:ascii="Times New Roman" w:hAnsi="Times New Roman" w:cs="Times New Roman"/>
          <w:sz w:val="24"/>
        </w:rPr>
        <w:t xml:space="preserve"> often equipped with wrestling mats and score boards.</w:t>
      </w:r>
    </w:p>
    <w:p w14:paraId="47F1860B" w14:textId="3009F2F3" w:rsidR="00530B3A" w:rsidRPr="00C828BC" w:rsidRDefault="00C828BC" w:rsidP="00530B3A">
      <w:pPr>
        <w:jc w:val="center"/>
        <w:rPr>
          <w:rFonts w:ascii="Times New Roman" w:hAnsi="Times New Roman" w:cs="Times New Roman"/>
          <w:color w:val="FF0000"/>
          <w:sz w:val="24"/>
        </w:rPr>
      </w:pPr>
      <w:r>
        <w:rPr>
          <w:noProof/>
        </w:rPr>
        <w:drawing>
          <wp:inline distT="0" distB="0" distL="0" distR="0" wp14:anchorId="5866CAFD" wp14:editId="669ED174">
            <wp:extent cx="1752600" cy="1168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532" cy="116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EAAF" w14:textId="44A1A7D0" w:rsidR="001D4459" w:rsidRDefault="001D4459" w:rsidP="00F941E7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C256F5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. </w:t>
      </w:r>
      <w:r w:rsidRPr="00AE0E91">
        <w:rPr>
          <w:rFonts w:ascii="Times New Roman" w:hAnsi="Times New Roman" w:cs="Times New Roman"/>
          <w:b/>
          <w:sz w:val="24"/>
          <w:u w:val="single"/>
        </w:rPr>
        <w:t>Wrestling mat:</w:t>
      </w:r>
      <w:r>
        <w:rPr>
          <w:rFonts w:ascii="Times New Roman" w:hAnsi="Times New Roman" w:cs="Times New Roman"/>
          <w:sz w:val="24"/>
        </w:rPr>
        <w:t xml:space="preserve"> A padded, shock-absorbing surface designed specifically for wrestling.</w:t>
      </w:r>
    </w:p>
    <w:p w14:paraId="541A994B" w14:textId="77777777" w:rsidR="00F1213B" w:rsidRDefault="00F1213B" w:rsidP="00F1213B">
      <w:pPr>
        <w:tabs>
          <w:tab w:val="left" w:pos="5067"/>
        </w:tabs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C619504" wp14:editId="269E94BE">
            <wp:extent cx="1647825" cy="123586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675" cy="124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02E6C" w14:textId="4CBB9A48" w:rsidR="00840AF1" w:rsidRDefault="001D4459" w:rsidP="00F941E7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</w:t>
      </w:r>
      <w:r w:rsidR="00C256F5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. </w:t>
      </w:r>
      <w:r w:rsidRPr="00AE0E91">
        <w:rPr>
          <w:rFonts w:ascii="Times New Roman" w:hAnsi="Times New Roman" w:cs="Times New Roman"/>
          <w:b/>
          <w:sz w:val="24"/>
          <w:u w:val="single"/>
        </w:rPr>
        <w:t>Head</w:t>
      </w:r>
      <w:r w:rsidR="00840AF1" w:rsidRPr="00AE0E91">
        <w:rPr>
          <w:rFonts w:ascii="Times New Roman" w:hAnsi="Times New Roman" w:cs="Times New Roman"/>
          <w:b/>
          <w:sz w:val="24"/>
          <w:u w:val="single"/>
        </w:rPr>
        <w:t>gear:</w:t>
      </w:r>
      <w:r w:rsidR="00840AF1">
        <w:rPr>
          <w:rFonts w:ascii="Times New Roman" w:hAnsi="Times New Roman" w:cs="Times New Roman"/>
          <w:sz w:val="24"/>
        </w:rPr>
        <w:t xml:space="preserve"> Protective gear worn on the head to prevent ear and head injuries.</w:t>
      </w:r>
    </w:p>
    <w:p w14:paraId="02B70AB0" w14:textId="14EC268F" w:rsidR="00F1213B" w:rsidRDefault="00F1213B" w:rsidP="00F1213B">
      <w:pPr>
        <w:tabs>
          <w:tab w:val="left" w:pos="5067"/>
        </w:tabs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0E4738A" wp14:editId="5C4D1A05">
            <wp:extent cx="1323975" cy="16556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03" cy="166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C5588" wp14:editId="6DFA19FF">
            <wp:extent cx="1790700" cy="1790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04896" w14:textId="4602852C" w:rsidR="00840AF1" w:rsidRPr="001D4459" w:rsidRDefault="00C256F5" w:rsidP="00F941E7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v</w:t>
      </w:r>
      <w:r w:rsidR="00840AF1">
        <w:rPr>
          <w:rFonts w:ascii="Times New Roman" w:hAnsi="Times New Roman" w:cs="Times New Roman"/>
          <w:sz w:val="24"/>
        </w:rPr>
        <w:t xml:space="preserve">. </w:t>
      </w:r>
      <w:r w:rsidR="00840AF1" w:rsidRPr="00AE0E91">
        <w:rPr>
          <w:rFonts w:ascii="Times New Roman" w:hAnsi="Times New Roman" w:cs="Times New Roman"/>
          <w:b/>
          <w:sz w:val="24"/>
          <w:u w:val="single"/>
        </w:rPr>
        <w:t>Mouthguard:</w:t>
      </w:r>
      <w:r w:rsidR="00840AF1">
        <w:rPr>
          <w:rFonts w:ascii="Times New Roman" w:hAnsi="Times New Roman" w:cs="Times New Roman"/>
          <w:sz w:val="24"/>
        </w:rPr>
        <w:t xml:space="preserve"> </w:t>
      </w:r>
      <w:r w:rsidR="00AE0E91">
        <w:rPr>
          <w:rFonts w:ascii="Times New Roman" w:hAnsi="Times New Roman" w:cs="Times New Roman"/>
          <w:sz w:val="24"/>
        </w:rPr>
        <w:t xml:space="preserve">Protective gear worn </w:t>
      </w:r>
      <w:r w:rsidR="00C7284B">
        <w:rPr>
          <w:rFonts w:ascii="Times New Roman" w:hAnsi="Times New Roman" w:cs="Times New Roman"/>
          <w:sz w:val="24"/>
        </w:rPr>
        <w:t>in the mouth</w:t>
      </w:r>
      <w:r w:rsidR="00AE0E91">
        <w:rPr>
          <w:rFonts w:ascii="Times New Roman" w:hAnsi="Times New Roman" w:cs="Times New Roman"/>
          <w:sz w:val="24"/>
        </w:rPr>
        <w:t xml:space="preserve"> to prevent mouth and dental injuries. </w:t>
      </w:r>
    </w:p>
    <w:p w14:paraId="4D49BA16" w14:textId="01B57A11" w:rsidR="00F1213B" w:rsidRPr="00F1213B" w:rsidRDefault="00F1213B" w:rsidP="00F1213B">
      <w:pPr>
        <w:tabs>
          <w:tab w:val="left" w:pos="5067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77F0C0E6" wp14:editId="6A251F1A">
            <wp:extent cx="1257300" cy="1257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0B661E" wp14:editId="3EF96C1D">
            <wp:extent cx="1247775" cy="12477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F554" w14:textId="28D6A376" w:rsidR="00A05EF4" w:rsidRDefault="00A05EF4" w:rsidP="00A05EF4">
      <w:pPr>
        <w:pStyle w:val="ListParagraph"/>
        <w:numPr>
          <w:ilvl w:val="0"/>
          <w:numId w:val="3"/>
        </w:num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</w:rPr>
      </w:pPr>
      <w:r w:rsidRPr="00A05EF4">
        <w:rPr>
          <w:rFonts w:ascii="Times New Roman" w:hAnsi="Times New Roman" w:cs="Times New Roman"/>
          <w:b/>
          <w:sz w:val="24"/>
        </w:rPr>
        <w:t>Basic Skills in Wrestling</w:t>
      </w:r>
    </w:p>
    <w:p w14:paraId="51C2829F" w14:textId="56552818" w:rsidR="001557D0" w:rsidRDefault="001557D0" w:rsidP="001557D0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4259CF" w:rsidRPr="00A20844">
        <w:rPr>
          <w:rFonts w:ascii="Times New Roman" w:hAnsi="Times New Roman" w:cs="Times New Roman"/>
          <w:b/>
          <w:sz w:val="24"/>
          <w:u w:val="single"/>
        </w:rPr>
        <w:t>Stance and Movement:</w:t>
      </w:r>
      <w:r w:rsidR="004259CF">
        <w:rPr>
          <w:rFonts w:ascii="Times New Roman" w:hAnsi="Times New Roman" w:cs="Times New Roman"/>
          <w:sz w:val="24"/>
        </w:rPr>
        <w:t xml:space="preserve"> </w:t>
      </w:r>
      <w:r w:rsidR="00741F68">
        <w:rPr>
          <w:rFonts w:ascii="Times New Roman" w:hAnsi="Times New Roman" w:cs="Times New Roman"/>
          <w:sz w:val="24"/>
        </w:rPr>
        <w:t xml:space="preserve">This involves the standing position </w:t>
      </w:r>
      <w:r w:rsidR="00AB5AED">
        <w:rPr>
          <w:rFonts w:ascii="Times New Roman" w:hAnsi="Times New Roman" w:cs="Times New Roman"/>
          <w:sz w:val="24"/>
        </w:rPr>
        <w:t>with the feet and shoulders apart and hands up as a way of defence</w:t>
      </w:r>
      <w:r w:rsidR="00A20844">
        <w:rPr>
          <w:rFonts w:ascii="Times New Roman" w:hAnsi="Times New Roman" w:cs="Times New Roman"/>
          <w:sz w:val="24"/>
        </w:rPr>
        <w:t xml:space="preserve"> and also sliding or circling to create new positioning.</w:t>
      </w:r>
    </w:p>
    <w:p w14:paraId="64473415" w14:textId="3F805162" w:rsidR="00A20844" w:rsidRDefault="00A20844" w:rsidP="001557D0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. </w:t>
      </w:r>
      <w:r w:rsidRPr="00C8074A">
        <w:rPr>
          <w:rFonts w:ascii="Times New Roman" w:hAnsi="Times New Roman" w:cs="Times New Roman"/>
          <w:b/>
          <w:sz w:val="24"/>
          <w:u w:val="single"/>
        </w:rPr>
        <w:t>Takedowns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917685" w:rsidRPr="00917685">
        <w:rPr>
          <w:rFonts w:ascii="Times New Roman" w:hAnsi="Times New Roman" w:cs="Times New Roman"/>
          <w:sz w:val="24"/>
        </w:rPr>
        <w:t>This</w:t>
      </w:r>
      <w:r w:rsidR="00917685">
        <w:rPr>
          <w:rFonts w:ascii="Times New Roman" w:hAnsi="Times New Roman" w:cs="Times New Roman"/>
          <w:sz w:val="24"/>
        </w:rPr>
        <w:t xml:space="preserve"> involves a single</w:t>
      </w:r>
      <w:r w:rsidR="00CF3E79">
        <w:rPr>
          <w:rFonts w:ascii="Times New Roman" w:hAnsi="Times New Roman" w:cs="Times New Roman"/>
          <w:sz w:val="24"/>
        </w:rPr>
        <w:t>-leg, double-leg or high-crotch takedown. The first and second takedown involves attacking one leg or both</w:t>
      </w:r>
      <w:r w:rsidR="00C8074A">
        <w:rPr>
          <w:rFonts w:ascii="Times New Roman" w:hAnsi="Times New Roman" w:cs="Times New Roman"/>
          <w:sz w:val="24"/>
        </w:rPr>
        <w:t xml:space="preserve"> to take down opponent, while the last involves attacking opponent’s upper thigh. </w:t>
      </w:r>
    </w:p>
    <w:p w14:paraId="2ADCBA34" w14:textId="7E139714" w:rsidR="0009194B" w:rsidRDefault="00C8074A" w:rsidP="001557D0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i. </w:t>
      </w:r>
      <w:r w:rsidR="001E2CBE" w:rsidRPr="00EF7268">
        <w:rPr>
          <w:rFonts w:ascii="Times New Roman" w:hAnsi="Times New Roman" w:cs="Times New Roman"/>
          <w:b/>
          <w:sz w:val="24"/>
          <w:u w:val="single"/>
        </w:rPr>
        <w:t>Throws:</w:t>
      </w:r>
      <w:r w:rsidR="001E2CBE">
        <w:rPr>
          <w:rFonts w:ascii="Times New Roman" w:hAnsi="Times New Roman" w:cs="Times New Roman"/>
          <w:sz w:val="24"/>
        </w:rPr>
        <w:t xml:space="preserve"> This involves the hip</w:t>
      </w:r>
      <w:r w:rsidR="00792706">
        <w:rPr>
          <w:rFonts w:ascii="Times New Roman" w:hAnsi="Times New Roman" w:cs="Times New Roman"/>
          <w:sz w:val="24"/>
        </w:rPr>
        <w:t xml:space="preserve">-throw, shoulder-throw, and arm-throw. The all involve using the mentioned part of the body to </w:t>
      </w:r>
      <w:r w:rsidR="007C2B88">
        <w:rPr>
          <w:rFonts w:ascii="Times New Roman" w:hAnsi="Times New Roman" w:cs="Times New Roman"/>
          <w:sz w:val="24"/>
        </w:rPr>
        <w:t>throw the opponent down.</w:t>
      </w:r>
    </w:p>
    <w:p w14:paraId="747FE9AB" w14:textId="16717604" w:rsidR="00573093" w:rsidRPr="00F53B59" w:rsidRDefault="00573093" w:rsidP="00573093">
      <w:pPr>
        <w:rPr>
          <w:rFonts w:ascii="Times New Roman" w:hAnsi="Times New Roman" w:cs="Times New Roman"/>
          <w:sz w:val="24"/>
        </w:rPr>
      </w:pPr>
      <w:r w:rsidRPr="00F53B59">
        <w:rPr>
          <w:rFonts w:ascii="Times New Roman" w:hAnsi="Times New Roman" w:cs="Times New Roman"/>
          <w:b/>
          <w:sz w:val="24"/>
        </w:rPr>
        <w:t xml:space="preserve">iv. </w:t>
      </w:r>
      <w:r w:rsidRPr="00F53B59">
        <w:rPr>
          <w:rFonts w:ascii="Times New Roman" w:hAnsi="Times New Roman" w:cs="Times New Roman"/>
          <w:b/>
          <w:sz w:val="24"/>
          <w:u w:val="single"/>
        </w:rPr>
        <w:t>Escape:</w:t>
      </w:r>
      <w:r w:rsidRPr="00F53B59">
        <w:rPr>
          <w:rFonts w:ascii="Times New Roman" w:hAnsi="Times New Roman" w:cs="Times New Roman"/>
          <w:b/>
          <w:sz w:val="24"/>
        </w:rPr>
        <w:t xml:space="preserve"> </w:t>
      </w:r>
      <w:r w:rsidRPr="00F53B59">
        <w:rPr>
          <w:rFonts w:ascii="Times New Roman" w:hAnsi="Times New Roman" w:cs="Times New Roman"/>
          <w:sz w:val="24"/>
        </w:rPr>
        <w:t xml:space="preserve">A </w:t>
      </w:r>
      <w:r w:rsidR="00F53B59" w:rsidRPr="00F53B59">
        <w:rPr>
          <w:rFonts w:ascii="Times New Roman" w:hAnsi="Times New Roman" w:cs="Times New Roman"/>
          <w:sz w:val="24"/>
        </w:rPr>
        <w:t>wrestler can escape from their opponent’s control by breaking free or reversing positions.</w:t>
      </w:r>
    </w:p>
    <w:p w14:paraId="5AB402A9" w14:textId="77777777" w:rsidR="00770D7F" w:rsidRPr="00A20844" w:rsidRDefault="00770D7F" w:rsidP="001557D0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</w:p>
    <w:p w14:paraId="3F9D8450" w14:textId="46D6FF6F" w:rsidR="00A05EF4" w:rsidRDefault="00A05EF4" w:rsidP="00A05EF4">
      <w:pPr>
        <w:pStyle w:val="ListParagraph"/>
        <w:numPr>
          <w:ilvl w:val="0"/>
          <w:numId w:val="3"/>
        </w:num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</w:rPr>
      </w:pPr>
      <w:r w:rsidRPr="00A05EF4">
        <w:rPr>
          <w:rFonts w:ascii="Times New Roman" w:hAnsi="Times New Roman" w:cs="Times New Roman"/>
          <w:b/>
          <w:sz w:val="24"/>
        </w:rPr>
        <w:t>Rules in Wrestling</w:t>
      </w:r>
    </w:p>
    <w:p w14:paraId="411230B2" w14:textId="091ECE78" w:rsidR="00770D7F" w:rsidRDefault="007E5F53" w:rsidP="00770D7F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4B305C">
        <w:rPr>
          <w:rFonts w:ascii="Times New Roman" w:hAnsi="Times New Roman" w:cs="Times New Roman"/>
          <w:sz w:val="24"/>
        </w:rPr>
        <w:t xml:space="preserve">A standard wrestling march consist of three periods, each one lasting for </w:t>
      </w:r>
      <w:r w:rsidR="002233F8">
        <w:rPr>
          <w:rFonts w:ascii="Times New Roman" w:hAnsi="Times New Roman" w:cs="Times New Roman"/>
          <w:sz w:val="24"/>
        </w:rPr>
        <w:t>2 to 3 minutes.</w:t>
      </w:r>
    </w:p>
    <w:p w14:paraId="7DE38C2F" w14:textId="4BAC477F" w:rsidR="002233F8" w:rsidRDefault="002233F8" w:rsidP="00770D7F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. Wrestlers compete in specific weight classes to ensure fair competition.</w:t>
      </w:r>
    </w:p>
    <w:p w14:paraId="2B3FA902" w14:textId="6214F8C5" w:rsidR="002233F8" w:rsidRDefault="002233F8" w:rsidP="00770D7F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.</w:t>
      </w:r>
      <w:r w:rsidR="00573093">
        <w:rPr>
          <w:rFonts w:ascii="Times New Roman" w:hAnsi="Times New Roman" w:cs="Times New Roman"/>
          <w:sz w:val="24"/>
        </w:rPr>
        <w:t xml:space="preserve"> </w:t>
      </w:r>
      <w:r w:rsidR="00AA355B">
        <w:rPr>
          <w:rFonts w:ascii="Times New Roman" w:hAnsi="Times New Roman" w:cs="Times New Roman"/>
          <w:sz w:val="24"/>
        </w:rPr>
        <w:t>Wrestlers are to begin in a neutral position facing each other.</w:t>
      </w:r>
    </w:p>
    <w:p w14:paraId="5998887D" w14:textId="64945F97" w:rsidR="00AA355B" w:rsidRDefault="00AA355B" w:rsidP="00770D7F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v. </w:t>
      </w:r>
      <w:r w:rsidR="00B76090">
        <w:rPr>
          <w:rFonts w:ascii="Times New Roman" w:hAnsi="Times New Roman" w:cs="Times New Roman"/>
          <w:sz w:val="24"/>
        </w:rPr>
        <w:t>Wrestlers score points by takedowns, escapes and near-falls (that is, when the opponent shoulder</w:t>
      </w:r>
      <w:r w:rsidR="00BA064B">
        <w:rPr>
          <w:rFonts w:ascii="Times New Roman" w:hAnsi="Times New Roman" w:cs="Times New Roman"/>
          <w:sz w:val="24"/>
        </w:rPr>
        <w:t>s</w:t>
      </w:r>
      <w:r w:rsidR="00B76090">
        <w:rPr>
          <w:rFonts w:ascii="Times New Roman" w:hAnsi="Times New Roman" w:cs="Times New Roman"/>
          <w:sz w:val="24"/>
        </w:rPr>
        <w:t xml:space="preserve"> </w:t>
      </w:r>
      <w:r w:rsidR="00BA064B">
        <w:rPr>
          <w:rFonts w:ascii="Times New Roman" w:hAnsi="Times New Roman" w:cs="Times New Roman"/>
          <w:sz w:val="24"/>
        </w:rPr>
        <w:t xml:space="preserve">are </w:t>
      </w:r>
      <w:r w:rsidR="00B76090">
        <w:rPr>
          <w:rFonts w:ascii="Times New Roman" w:hAnsi="Times New Roman" w:cs="Times New Roman"/>
          <w:sz w:val="24"/>
        </w:rPr>
        <w:t xml:space="preserve">close to the mat). </w:t>
      </w:r>
    </w:p>
    <w:p w14:paraId="6BF1EDF9" w14:textId="77777777" w:rsidR="0005387C" w:rsidRPr="00A640EB" w:rsidRDefault="0005387C" w:rsidP="00770D7F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</w:p>
    <w:p w14:paraId="50E2C344" w14:textId="036F565F" w:rsidR="00A05EF4" w:rsidRPr="00E03A01" w:rsidRDefault="00A05EF4" w:rsidP="00A05EF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A05EF4">
        <w:rPr>
          <w:rFonts w:ascii="Times New Roman" w:hAnsi="Times New Roman" w:cs="Times New Roman"/>
          <w:b/>
          <w:sz w:val="24"/>
        </w:rPr>
        <w:t>Officials in Wrestling</w:t>
      </w:r>
    </w:p>
    <w:p w14:paraId="61511EC6" w14:textId="4494047F" w:rsidR="00E03A01" w:rsidRDefault="00E03A01" w:rsidP="00E03A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3A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3A01">
        <w:rPr>
          <w:rFonts w:ascii="Times New Roman" w:hAnsi="Times New Roman" w:cs="Times New Roman"/>
          <w:sz w:val="24"/>
          <w:szCs w:val="24"/>
        </w:rPr>
        <w:t xml:space="preserve">. </w:t>
      </w:r>
      <w:r w:rsidRPr="00AC35CB">
        <w:rPr>
          <w:rFonts w:ascii="Times New Roman" w:hAnsi="Times New Roman" w:cs="Times New Roman"/>
          <w:b/>
          <w:sz w:val="24"/>
          <w:szCs w:val="24"/>
          <w:u w:val="single"/>
        </w:rPr>
        <w:t>Refere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5CB">
        <w:rPr>
          <w:rFonts w:ascii="Times New Roman" w:hAnsi="Times New Roman" w:cs="Times New Roman"/>
          <w:sz w:val="24"/>
          <w:szCs w:val="24"/>
        </w:rPr>
        <w:t>Responsible</w:t>
      </w:r>
      <w:r>
        <w:rPr>
          <w:rFonts w:ascii="Times New Roman" w:hAnsi="Times New Roman" w:cs="Times New Roman"/>
          <w:sz w:val="24"/>
          <w:szCs w:val="24"/>
        </w:rPr>
        <w:t xml:space="preserve"> for enforcing the rules </w:t>
      </w:r>
      <w:r w:rsidR="00AC35CB">
        <w:rPr>
          <w:rFonts w:ascii="Times New Roman" w:hAnsi="Times New Roman" w:cs="Times New Roman"/>
          <w:sz w:val="24"/>
          <w:szCs w:val="24"/>
        </w:rPr>
        <w:t>during</w:t>
      </w:r>
      <w:r>
        <w:rPr>
          <w:rFonts w:ascii="Times New Roman" w:hAnsi="Times New Roman" w:cs="Times New Roman"/>
          <w:sz w:val="24"/>
          <w:szCs w:val="24"/>
        </w:rPr>
        <w:t xml:space="preserve"> the match</w:t>
      </w:r>
      <w:r w:rsidR="00AC35CB">
        <w:rPr>
          <w:rFonts w:ascii="Times New Roman" w:hAnsi="Times New Roman" w:cs="Times New Roman"/>
          <w:sz w:val="24"/>
          <w:szCs w:val="24"/>
        </w:rPr>
        <w:t xml:space="preserve"> and declaring the winner.</w:t>
      </w:r>
    </w:p>
    <w:p w14:paraId="41E747EF" w14:textId="77777777" w:rsidR="00AC35CB" w:rsidRDefault="00AC35CB" w:rsidP="00E03A01">
      <w:pPr>
        <w:jc w:val="both"/>
        <w:rPr>
          <w:rFonts w:ascii="Times New Roman" w:hAnsi="Times New Roman" w:cs="Times New Roman"/>
          <w:sz w:val="24"/>
          <w:szCs w:val="24"/>
        </w:rPr>
      </w:pPr>
      <w:r w:rsidRPr="00AC35CB"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3F6">
        <w:rPr>
          <w:rFonts w:ascii="Times New Roman" w:hAnsi="Times New Roman" w:cs="Times New Roman"/>
          <w:b/>
          <w:sz w:val="24"/>
          <w:szCs w:val="24"/>
          <w:u w:val="single"/>
        </w:rPr>
        <w:t>Mat Judge:</w:t>
      </w:r>
      <w:r>
        <w:rPr>
          <w:rFonts w:ascii="Times New Roman" w:hAnsi="Times New Roman" w:cs="Times New Roman"/>
          <w:sz w:val="24"/>
          <w:szCs w:val="24"/>
        </w:rPr>
        <w:t xml:space="preserve"> Assist the referee in monitoring and scoring points.</w:t>
      </w:r>
    </w:p>
    <w:p w14:paraId="7D7D4E41" w14:textId="73B16B51" w:rsidR="00AC35CB" w:rsidRDefault="00AC35CB" w:rsidP="00E03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Pr="00E133F6">
        <w:rPr>
          <w:rFonts w:ascii="Times New Roman" w:hAnsi="Times New Roman" w:cs="Times New Roman"/>
          <w:b/>
          <w:sz w:val="24"/>
          <w:szCs w:val="24"/>
          <w:u w:val="single"/>
        </w:rPr>
        <w:t xml:space="preserve">Table </w:t>
      </w:r>
      <w:r w:rsidR="00E133F6" w:rsidRPr="00E133F6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r w:rsidRPr="00E133F6">
        <w:rPr>
          <w:rFonts w:ascii="Times New Roman" w:hAnsi="Times New Roman" w:cs="Times New Roman"/>
          <w:b/>
          <w:sz w:val="24"/>
          <w:szCs w:val="24"/>
          <w:u w:val="single"/>
        </w:rPr>
        <w:t>ficials</w:t>
      </w:r>
      <w:r w:rsidR="00E133F6" w:rsidRPr="00E133F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133F6">
        <w:rPr>
          <w:rFonts w:ascii="Times New Roman" w:hAnsi="Times New Roman" w:cs="Times New Roman"/>
          <w:sz w:val="24"/>
          <w:szCs w:val="24"/>
        </w:rPr>
        <w:t xml:space="preserve"> keep track of match time, scores, and penalties.</w:t>
      </w:r>
    </w:p>
    <w:p w14:paraId="786EE9AD" w14:textId="52077760" w:rsidR="00D0607D" w:rsidRDefault="00D0607D" w:rsidP="00E03A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3A73A9" w14:textId="77777777" w:rsidR="0056771C" w:rsidRDefault="0056771C" w:rsidP="00D0607D">
      <w:pPr>
        <w:tabs>
          <w:tab w:val="left" w:pos="5067"/>
        </w:tabs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5A67885E" w14:textId="77777777" w:rsidR="0056771C" w:rsidRDefault="0056771C" w:rsidP="00D0607D">
      <w:pPr>
        <w:tabs>
          <w:tab w:val="left" w:pos="5067"/>
        </w:tabs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336470E0" w14:textId="7673FAC0" w:rsidR="00D0607D" w:rsidRPr="0062647E" w:rsidRDefault="00D0607D" w:rsidP="00D0607D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Week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</w:p>
    <w:p w14:paraId="2F4B1F90" w14:textId="5249F40C" w:rsidR="00D0607D" w:rsidRPr="00394A03" w:rsidRDefault="00D0607D" w:rsidP="00D0607D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Topic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07D">
        <w:rPr>
          <w:rFonts w:ascii="Times New Roman" w:hAnsi="Times New Roman" w:cs="Times New Roman"/>
          <w:b/>
          <w:sz w:val="24"/>
        </w:rPr>
        <w:t>Non-contact Sport</w:t>
      </w:r>
    </w:p>
    <w:p w14:paraId="14DF7056" w14:textId="17122456" w:rsidR="00BD7D8C" w:rsidRPr="00BD7D8C" w:rsidRDefault="00BD7D8C" w:rsidP="00BD7D8C">
      <w:pPr>
        <w:keepNext/>
        <w:framePr w:dropCap="drop" w:lines="3" w:wrap="around" w:vAnchor="text" w:hAnchor="text"/>
        <w:tabs>
          <w:tab w:val="left" w:pos="5067"/>
        </w:tabs>
        <w:spacing w:after="0" w:line="893" w:lineRule="exact"/>
        <w:jc w:val="both"/>
        <w:textAlignment w:val="baseline"/>
        <w:rPr>
          <w:rFonts w:ascii="Times New Roman" w:hAnsi="Times New Roman" w:cs="Times New Roman"/>
          <w:position w:val="-9"/>
          <w:sz w:val="116"/>
        </w:rPr>
      </w:pPr>
      <w:r w:rsidRPr="00BD7D8C">
        <w:rPr>
          <w:rFonts w:ascii="Times New Roman" w:hAnsi="Times New Roman" w:cs="Times New Roman"/>
          <w:position w:val="-9"/>
          <w:sz w:val="116"/>
        </w:rPr>
        <w:t>N</w:t>
      </w:r>
    </w:p>
    <w:p w14:paraId="0E92B47E" w14:textId="4490EBB3" w:rsidR="00D00B94" w:rsidRPr="00D00B94" w:rsidRDefault="00D00B94" w:rsidP="00D00B94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r w:rsidRPr="00D00B94">
        <w:rPr>
          <w:rFonts w:ascii="Times New Roman" w:hAnsi="Times New Roman" w:cs="Times New Roman"/>
          <w:sz w:val="24"/>
        </w:rPr>
        <w:t>on-contact Sport</w:t>
      </w:r>
      <w:r>
        <w:rPr>
          <w:rFonts w:ascii="Times New Roman" w:hAnsi="Times New Roman" w:cs="Times New Roman"/>
          <w:sz w:val="24"/>
        </w:rPr>
        <w:t xml:space="preserve"> can be defined as </w:t>
      </w:r>
      <w:r w:rsidR="006B08F8">
        <w:rPr>
          <w:rFonts w:ascii="Times New Roman" w:hAnsi="Times New Roman" w:cs="Times New Roman"/>
          <w:sz w:val="24"/>
        </w:rPr>
        <w:t xml:space="preserve">sports in which </w:t>
      </w:r>
      <w:r w:rsidR="00E01341">
        <w:rPr>
          <w:rFonts w:ascii="Times New Roman" w:hAnsi="Times New Roman" w:cs="Times New Roman"/>
          <w:sz w:val="24"/>
        </w:rPr>
        <w:t xml:space="preserve">players are physically separated and is nearly impossible for them to make physical contact with one another during the course of a game. Types of non-contact sport includes: Gymnastics, swimming, </w:t>
      </w:r>
      <w:r w:rsidR="004C2695">
        <w:rPr>
          <w:rFonts w:ascii="Times New Roman" w:hAnsi="Times New Roman" w:cs="Times New Roman"/>
          <w:sz w:val="24"/>
        </w:rPr>
        <w:t xml:space="preserve">tennis, </w:t>
      </w:r>
      <w:r w:rsidR="004005BD">
        <w:rPr>
          <w:rFonts w:ascii="Times New Roman" w:hAnsi="Times New Roman" w:cs="Times New Roman"/>
          <w:sz w:val="24"/>
        </w:rPr>
        <w:t>squash etc.</w:t>
      </w:r>
    </w:p>
    <w:p w14:paraId="4D9EA4A9" w14:textId="4AFE8331" w:rsidR="00D00B94" w:rsidRDefault="00982258" w:rsidP="0098225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CBFCA61" wp14:editId="0FDBD60B">
            <wp:extent cx="2158319" cy="10007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53" cy="102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2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B58C02" wp14:editId="4D6B591E">
            <wp:extent cx="1501526" cy="99919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25" cy="103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258">
        <w:rPr>
          <w:noProof/>
        </w:rPr>
        <w:t xml:space="preserve"> </w:t>
      </w:r>
      <w:r w:rsidR="00F0418A">
        <w:rPr>
          <w:noProof/>
        </w:rPr>
        <w:drawing>
          <wp:inline distT="0" distB="0" distL="0" distR="0" wp14:anchorId="193BFC44" wp14:editId="14D3A73C">
            <wp:extent cx="1542800" cy="99639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363" cy="101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BBE7" w14:textId="0E570469" w:rsidR="004C2695" w:rsidRPr="00982258" w:rsidRDefault="004C2695" w:rsidP="00982258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noProof/>
        </w:rPr>
        <w:drawing>
          <wp:inline distT="0" distB="0" distL="0" distR="0" wp14:anchorId="3B50F3BB" wp14:editId="2BA320A1">
            <wp:extent cx="1628775" cy="1628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6690" w14:textId="350834AD" w:rsidR="00D0607D" w:rsidRDefault="00D0607D" w:rsidP="004005BD">
      <w:pPr>
        <w:pStyle w:val="ListParagraph"/>
        <w:numPr>
          <w:ilvl w:val="0"/>
          <w:numId w:val="3"/>
        </w:num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</w:rPr>
      </w:pPr>
      <w:r w:rsidRPr="004005BD">
        <w:rPr>
          <w:rFonts w:ascii="Times New Roman" w:hAnsi="Times New Roman" w:cs="Times New Roman"/>
          <w:b/>
          <w:sz w:val="24"/>
        </w:rPr>
        <w:t>Benefits of Non-contact Sport</w:t>
      </w:r>
    </w:p>
    <w:p w14:paraId="16D9A97E" w14:textId="083A5BC6" w:rsidR="004005BD" w:rsidRDefault="004005BD" w:rsidP="004005BD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3140B4">
        <w:rPr>
          <w:rFonts w:ascii="Times New Roman" w:hAnsi="Times New Roman" w:cs="Times New Roman"/>
          <w:sz w:val="24"/>
        </w:rPr>
        <w:t xml:space="preserve">They are lifetime sports, which means that one can partake of these sports </w:t>
      </w:r>
      <w:r w:rsidR="00DB313E">
        <w:rPr>
          <w:rFonts w:ascii="Times New Roman" w:hAnsi="Times New Roman" w:cs="Times New Roman"/>
          <w:sz w:val="24"/>
        </w:rPr>
        <w:t>as long as one desires.</w:t>
      </w:r>
    </w:p>
    <w:p w14:paraId="41DF7CCB" w14:textId="1C0822D8" w:rsidR="00DB313E" w:rsidRDefault="00DB313E" w:rsidP="004005BD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. Assists people to develop positive attitude getting involved in exercises.</w:t>
      </w:r>
    </w:p>
    <w:p w14:paraId="7F2D86FD" w14:textId="7BD7CED2" w:rsidR="00DB313E" w:rsidRPr="004005BD" w:rsidRDefault="00DB313E" w:rsidP="004005BD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. To d</w:t>
      </w:r>
      <w:r w:rsidR="00A441FA">
        <w:rPr>
          <w:rFonts w:ascii="Times New Roman" w:hAnsi="Times New Roman" w:cs="Times New Roman"/>
          <w:sz w:val="24"/>
        </w:rPr>
        <w:t xml:space="preserve">evelop healthy and strong bodies with qualities such as strength, agility endurance etc. </w:t>
      </w:r>
    </w:p>
    <w:p w14:paraId="2F7B3B2F" w14:textId="77777777" w:rsidR="004005BD" w:rsidRPr="004005BD" w:rsidRDefault="004005BD" w:rsidP="004005BD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</w:rPr>
      </w:pPr>
    </w:p>
    <w:p w14:paraId="037B7C83" w14:textId="7A2445B3" w:rsidR="00D0607D" w:rsidRPr="00394A03" w:rsidRDefault="00D0607D" w:rsidP="004005B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4005BD">
        <w:rPr>
          <w:rFonts w:ascii="Times New Roman" w:hAnsi="Times New Roman" w:cs="Times New Roman"/>
          <w:b/>
          <w:sz w:val="24"/>
        </w:rPr>
        <w:t>General Safety Measures in Non-contact sport</w:t>
      </w:r>
    </w:p>
    <w:p w14:paraId="5C92DFF5" w14:textId="0E946AF3" w:rsidR="00394A03" w:rsidRDefault="00394A03" w:rsidP="00394A0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4A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94A03">
        <w:rPr>
          <w:rFonts w:ascii="Times New Roman" w:hAnsi="Times New Roman" w:cs="Times New Roman"/>
          <w:sz w:val="24"/>
          <w:szCs w:val="24"/>
        </w:rPr>
        <w:t xml:space="preserve">. </w:t>
      </w:r>
      <w:r w:rsidR="00DB3FBC">
        <w:rPr>
          <w:rFonts w:ascii="Times New Roman" w:hAnsi="Times New Roman" w:cs="Times New Roman"/>
          <w:sz w:val="24"/>
          <w:szCs w:val="24"/>
        </w:rPr>
        <w:t>Warm-up properly before the game by ben</w:t>
      </w:r>
      <w:r w:rsidR="00E60A3E">
        <w:rPr>
          <w:rFonts w:ascii="Times New Roman" w:hAnsi="Times New Roman" w:cs="Times New Roman"/>
          <w:sz w:val="24"/>
          <w:szCs w:val="24"/>
        </w:rPr>
        <w:t>d</w:t>
      </w:r>
      <w:r w:rsidR="00DB3FBC">
        <w:rPr>
          <w:rFonts w:ascii="Times New Roman" w:hAnsi="Times New Roman" w:cs="Times New Roman"/>
          <w:sz w:val="24"/>
          <w:szCs w:val="24"/>
        </w:rPr>
        <w:t xml:space="preserve">ing, </w:t>
      </w:r>
      <w:r w:rsidR="00E60A3E">
        <w:rPr>
          <w:rFonts w:ascii="Times New Roman" w:hAnsi="Times New Roman" w:cs="Times New Roman"/>
          <w:sz w:val="24"/>
          <w:szCs w:val="24"/>
        </w:rPr>
        <w:t>stretching</w:t>
      </w:r>
      <w:r w:rsidR="00DB3FBC">
        <w:rPr>
          <w:rFonts w:ascii="Times New Roman" w:hAnsi="Times New Roman" w:cs="Times New Roman"/>
          <w:sz w:val="24"/>
          <w:szCs w:val="24"/>
        </w:rPr>
        <w:t xml:space="preserve"> and even jogging.</w:t>
      </w:r>
    </w:p>
    <w:p w14:paraId="462793E8" w14:textId="43B0324E" w:rsidR="00DB3FBC" w:rsidRDefault="00DB3FBC" w:rsidP="00394A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5F3043">
        <w:rPr>
          <w:rFonts w:ascii="Times New Roman" w:hAnsi="Times New Roman" w:cs="Times New Roman"/>
          <w:sz w:val="24"/>
          <w:szCs w:val="24"/>
        </w:rPr>
        <w:t>Learn the correct skills and technique of the sport before venturing into any competition.</w:t>
      </w:r>
    </w:p>
    <w:p w14:paraId="5986AF87" w14:textId="2CFC2163" w:rsidR="005F3043" w:rsidRDefault="005F3043" w:rsidP="00394A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Use standard equipment and materials for the particular sport you are engaged in.</w:t>
      </w:r>
    </w:p>
    <w:p w14:paraId="5F999E0B" w14:textId="2350E5FD" w:rsidR="00BB6263" w:rsidRDefault="00BB6263" w:rsidP="00394A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374196" w14:textId="77777777" w:rsidR="007547C9" w:rsidRDefault="007547C9" w:rsidP="00BB6263">
      <w:pPr>
        <w:tabs>
          <w:tab w:val="left" w:pos="5067"/>
        </w:tabs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59C109D9" w14:textId="77777777" w:rsidR="007547C9" w:rsidRDefault="007547C9" w:rsidP="00BB6263">
      <w:pPr>
        <w:tabs>
          <w:tab w:val="left" w:pos="5067"/>
        </w:tabs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6C5A31AB" w14:textId="77777777" w:rsidR="007547C9" w:rsidRDefault="007547C9" w:rsidP="00BB6263">
      <w:pPr>
        <w:tabs>
          <w:tab w:val="left" w:pos="5067"/>
        </w:tabs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4F3ED3AE" w14:textId="5DA3B4C1" w:rsidR="00BB6263" w:rsidRPr="0062647E" w:rsidRDefault="00BB6263" w:rsidP="00BB6263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Week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ve</w:t>
      </w:r>
    </w:p>
    <w:p w14:paraId="384B8943" w14:textId="076CDF9C" w:rsidR="00BB6263" w:rsidRPr="00394A03" w:rsidRDefault="00BB6263" w:rsidP="00BB6263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Topic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679">
        <w:rPr>
          <w:rFonts w:ascii="Times New Roman" w:hAnsi="Times New Roman" w:cs="Times New Roman"/>
          <w:b/>
          <w:sz w:val="24"/>
        </w:rPr>
        <w:t>Tennis</w:t>
      </w:r>
    </w:p>
    <w:p w14:paraId="048BB1B7" w14:textId="765F3715" w:rsidR="007F5832" w:rsidRPr="007F5832" w:rsidRDefault="007F5832" w:rsidP="007F5832">
      <w:pPr>
        <w:keepNext/>
        <w:framePr w:dropCap="drop" w:lines="3" w:wrap="around" w:vAnchor="text" w:hAnchor="text"/>
        <w:spacing w:after="0" w:line="893" w:lineRule="exact"/>
        <w:jc w:val="both"/>
        <w:textAlignment w:val="baseline"/>
        <w:rPr>
          <w:rFonts w:ascii="Times New Roman" w:hAnsi="Times New Roman" w:cs="Times New Roman"/>
          <w:position w:val="-10"/>
          <w:sz w:val="118"/>
          <w:szCs w:val="24"/>
        </w:rPr>
      </w:pPr>
      <w:r w:rsidRPr="007F5832">
        <w:rPr>
          <w:rFonts w:ascii="Times New Roman" w:hAnsi="Times New Roman" w:cs="Times New Roman"/>
          <w:position w:val="-10"/>
          <w:sz w:val="118"/>
          <w:szCs w:val="24"/>
        </w:rPr>
        <w:t>T</w:t>
      </w:r>
    </w:p>
    <w:p w14:paraId="7193D427" w14:textId="12DE5493" w:rsidR="00BB6263" w:rsidRDefault="00F374BD" w:rsidP="00394A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is can be defined as a game</w:t>
      </w:r>
      <w:r w:rsidR="009359CC">
        <w:rPr>
          <w:rFonts w:ascii="Times New Roman" w:hAnsi="Times New Roman" w:cs="Times New Roman"/>
          <w:sz w:val="24"/>
          <w:szCs w:val="24"/>
        </w:rPr>
        <w:t xml:space="preserve"> that is played by two players or two pairs of people on a special court called the tennis court, where they hit a small </w:t>
      </w:r>
      <w:r w:rsidR="004A1730">
        <w:rPr>
          <w:rFonts w:ascii="Times New Roman" w:hAnsi="Times New Roman" w:cs="Times New Roman"/>
          <w:sz w:val="24"/>
          <w:szCs w:val="24"/>
        </w:rPr>
        <w:t xml:space="preserve">elastic ball back and forth over a low </w:t>
      </w:r>
      <w:r w:rsidR="00003E56">
        <w:rPr>
          <w:rFonts w:ascii="Times New Roman" w:hAnsi="Times New Roman" w:cs="Times New Roman"/>
          <w:sz w:val="24"/>
          <w:szCs w:val="24"/>
        </w:rPr>
        <w:t>net using</w:t>
      </w:r>
      <w:r w:rsidR="004A1730">
        <w:rPr>
          <w:rFonts w:ascii="Times New Roman" w:hAnsi="Times New Roman" w:cs="Times New Roman"/>
          <w:sz w:val="24"/>
          <w:szCs w:val="24"/>
        </w:rPr>
        <w:t xml:space="preserve"> rackets.  </w:t>
      </w:r>
    </w:p>
    <w:p w14:paraId="389C02FE" w14:textId="77777777" w:rsidR="00010F6D" w:rsidRDefault="00010F6D" w:rsidP="00010F6D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</w:rPr>
      </w:pPr>
    </w:p>
    <w:p w14:paraId="459F6765" w14:textId="206A5B3D" w:rsidR="00003E56" w:rsidRPr="00010F6D" w:rsidRDefault="00003E56" w:rsidP="00010F6D">
      <w:pPr>
        <w:pStyle w:val="ListParagraph"/>
        <w:numPr>
          <w:ilvl w:val="0"/>
          <w:numId w:val="3"/>
        </w:num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</w:rPr>
      </w:pPr>
      <w:r w:rsidRPr="00010F6D">
        <w:rPr>
          <w:rFonts w:ascii="Times New Roman" w:hAnsi="Times New Roman" w:cs="Times New Roman"/>
          <w:b/>
          <w:sz w:val="24"/>
        </w:rPr>
        <w:t>Facilities/</w:t>
      </w:r>
      <w:r w:rsidR="008175B7">
        <w:rPr>
          <w:rFonts w:ascii="Times New Roman" w:hAnsi="Times New Roman" w:cs="Times New Roman"/>
          <w:b/>
          <w:sz w:val="24"/>
        </w:rPr>
        <w:t>E</w:t>
      </w:r>
      <w:r w:rsidRPr="00010F6D">
        <w:rPr>
          <w:rFonts w:ascii="Times New Roman" w:hAnsi="Times New Roman" w:cs="Times New Roman"/>
          <w:b/>
          <w:sz w:val="24"/>
        </w:rPr>
        <w:t>quipment in Tennis</w:t>
      </w:r>
    </w:p>
    <w:p w14:paraId="42379C0B" w14:textId="026511B4" w:rsidR="00010F6D" w:rsidRDefault="00107219" w:rsidP="00010F6D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A319BF">
        <w:rPr>
          <w:rFonts w:ascii="Times New Roman" w:hAnsi="Times New Roman" w:cs="Times New Roman"/>
          <w:b/>
          <w:sz w:val="24"/>
          <w:u w:val="single"/>
        </w:rPr>
        <w:t>Tennis court:</w:t>
      </w:r>
      <w:r>
        <w:rPr>
          <w:rFonts w:ascii="Times New Roman" w:hAnsi="Times New Roman" w:cs="Times New Roman"/>
          <w:sz w:val="24"/>
        </w:rPr>
        <w:t xml:space="preserve"> This is a rectangular surface made </w:t>
      </w:r>
      <w:r w:rsidR="00FB3CE5">
        <w:rPr>
          <w:rFonts w:ascii="Times New Roman" w:hAnsi="Times New Roman" w:cs="Times New Roman"/>
          <w:sz w:val="24"/>
        </w:rPr>
        <w:t>of grass, clay, or even synthetic materials.</w:t>
      </w:r>
    </w:p>
    <w:p w14:paraId="5CB4E216" w14:textId="0FE2A1F9" w:rsidR="00105E9E" w:rsidRDefault="00247D18" w:rsidP="00105E9E">
      <w:pPr>
        <w:tabs>
          <w:tab w:val="left" w:pos="5067"/>
        </w:tabs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C639479" wp14:editId="568E3EAE">
            <wp:extent cx="1386205" cy="92413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33" cy="92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E4C90" w14:textId="0E0B25C6" w:rsidR="004E4937" w:rsidRDefault="008175B7" w:rsidP="00010F6D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4E4937">
        <w:rPr>
          <w:rFonts w:ascii="Times New Roman" w:hAnsi="Times New Roman" w:cs="Times New Roman"/>
          <w:sz w:val="24"/>
        </w:rPr>
        <w:t xml:space="preserve">i. </w:t>
      </w:r>
      <w:r w:rsidR="00CD3970" w:rsidRPr="00A319BF">
        <w:rPr>
          <w:rFonts w:ascii="Times New Roman" w:hAnsi="Times New Roman" w:cs="Times New Roman"/>
          <w:b/>
          <w:sz w:val="24"/>
          <w:u w:val="single"/>
        </w:rPr>
        <w:t>Tennis rackets:</w:t>
      </w:r>
      <w:r w:rsidR="00CD3970">
        <w:rPr>
          <w:rFonts w:ascii="Times New Roman" w:hAnsi="Times New Roman" w:cs="Times New Roman"/>
          <w:sz w:val="24"/>
        </w:rPr>
        <w:t xml:space="preserve"> This is a lightweight, oval-shaped frames with strings used for hitting the ball</w:t>
      </w:r>
      <w:r w:rsidR="001C4103">
        <w:rPr>
          <w:rFonts w:ascii="Times New Roman" w:hAnsi="Times New Roman" w:cs="Times New Roman"/>
          <w:sz w:val="24"/>
        </w:rPr>
        <w:t>.</w:t>
      </w:r>
    </w:p>
    <w:p w14:paraId="129AAAD4" w14:textId="7424A85E" w:rsidR="00195E2B" w:rsidRDefault="00195E2B" w:rsidP="00195E2B">
      <w:pPr>
        <w:tabs>
          <w:tab w:val="left" w:pos="5067"/>
        </w:tabs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3C13AA4" wp14:editId="7C9ED37F">
            <wp:extent cx="1485900" cy="14859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6168" w14:textId="26FEA8B3" w:rsidR="001C4103" w:rsidRDefault="001C4103" w:rsidP="00010F6D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8175B7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i. </w:t>
      </w:r>
      <w:r w:rsidRPr="00A319BF">
        <w:rPr>
          <w:rFonts w:ascii="Times New Roman" w:hAnsi="Times New Roman" w:cs="Times New Roman"/>
          <w:b/>
          <w:sz w:val="24"/>
          <w:u w:val="single"/>
        </w:rPr>
        <w:t>Tennis ball:</w:t>
      </w:r>
      <w:r>
        <w:rPr>
          <w:rFonts w:ascii="Times New Roman" w:hAnsi="Times New Roman" w:cs="Times New Roman"/>
          <w:sz w:val="24"/>
        </w:rPr>
        <w:t xml:space="preserve">  This is a small spherical ball usually light-greenish in colour</w:t>
      </w:r>
      <w:r w:rsidR="000A77FD">
        <w:rPr>
          <w:rFonts w:ascii="Times New Roman" w:hAnsi="Times New Roman" w:cs="Times New Roman"/>
          <w:sz w:val="24"/>
        </w:rPr>
        <w:t xml:space="preserve"> with a rubber core.</w:t>
      </w:r>
    </w:p>
    <w:p w14:paraId="15068963" w14:textId="77777777" w:rsidR="00105E9E" w:rsidRDefault="00105E9E" w:rsidP="00105E9E">
      <w:pPr>
        <w:tabs>
          <w:tab w:val="left" w:pos="5067"/>
        </w:tabs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E435A32" wp14:editId="150FED1E">
            <wp:extent cx="910404" cy="9715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701" cy="98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D9CC" w14:textId="36311BDC" w:rsidR="000A77FD" w:rsidRDefault="00105E9E" w:rsidP="00010F6D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A77FD">
        <w:rPr>
          <w:rFonts w:ascii="Times New Roman" w:hAnsi="Times New Roman" w:cs="Times New Roman"/>
          <w:sz w:val="24"/>
        </w:rPr>
        <w:t>i</w:t>
      </w:r>
      <w:r w:rsidR="008175B7">
        <w:rPr>
          <w:rFonts w:ascii="Times New Roman" w:hAnsi="Times New Roman" w:cs="Times New Roman"/>
          <w:sz w:val="24"/>
        </w:rPr>
        <w:t>v</w:t>
      </w:r>
      <w:r w:rsidR="000A77FD">
        <w:rPr>
          <w:rFonts w:ascii="Times New Roman" w:hAnsi="Times New Roman" w:cs="Times New Roman"/>
          <w:sz w:val="24"/>
        </w:rPr>
        <w:t xml:space="preserve">. </w:t>
      </w:r>
      <w:r w:rsidR="000A77FD" w:rsidRPr="00A319BF">
        <w:rPr>
          <w:rFonts w:ascii="Times New Roman" w:hAnsi="Times New Roman" w:cs="Times New Roman"/>
          <w:b/>
          <w:sz w:val="24"/>
          <w:u w:val="single"/>
        </w:rPr>
        <w:t>Ball machine:</w:t>
      </w:r>
      <w:r w:rsidR="000A77FD">
        <w:rPr>
          <w:rFonts w:ascii="Times New Roman" w:hAnsi="Times New Roman" w:cs="Times New Roman"/>
          <w:sz w:val="24"/>
        </w:rPr>
        <w:t xml:space="preserve"> This is an automated machine used for shooting balls for practice.</w:t>
      </w:r>
    </w:p>
    <w:p w14:paraId="7F817971" w14:textId="77777777" w:rsidR="00105E9E" w:rsidRDefault="00105E9E" w:rsidP="00105E9E">
      <w:pPr>
        <w:tabs>
          <w:tab w:val="left" w:pos="5067"/>
        </w:tabs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82E8AA2" wp14:editId="7E18AAC6">
            <wp:extent cx="1371600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C509F" w14:textId="0D3932BD" w:rsidR="000A77FD" w:rsidRPr="004E4937" w:rsidRDefault="00105E9E" w:rsidP="00010F6D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 w:rsidR="000A77FD">
        <w:rPr>
          <w:rFonts w:ascii="Times New Roman" w:hAnsi="Times New Roman" w:cs="Times New Roman"/>
          <w:sz w:val="24"/>
        </w:rPr>
        <w:t xml:space="preserve">v. </w:t>
      </w:r>
      <w:r w:rsidR="00F00C84" w:rsidRPr="00A319BF">
        <w:rPr>
          <w:rFonts w:ascii="Times New Roman" w:hAnsi="Times New Roman" w:cs="Times New Roman"/>
          <w:b/>
          <w:sz w:val="24"/>
          <w:u w:val="single"/>
        </w:rPr>
        <w:t>Tennis net:</w:t>
      </w:r>
      <w:r w:rsidR="00F00C84">
        <w:rPr>
          <w:rFonts w:ascii="Times New Roman" w:hAnsi="Times New Roman" w:cs="Times New Roman"/>
          <w:sz w:val="24"/>
        </w:rPr>
        <w:t xml:space="preserve"> This is the net that divides the court and regulates play</w:t>
      </w:r>
      <w:r w:rsidR="00FB0BCB">
        <w:rPr>
          <w:rFonts w:ascii="Times New Roman" w:hAnsi="Times New Roman" w:cs="Times New Roman"/>
          <w:sz w:val="24"/>
        </w:rPr>
        <w:t xml:space="preserve"> etc.</w:t>
      </w:r>
    </w:p>
    <w:p w14:paraId="780BBDF2" w14:textId="046C85BB" w:rsidR="00010F6D" w:rsidRDefault="00105E9E" w:rsidP="00105E9E">
      <w:pPr>
        <w:tabs>
          <w:tab w:val="left" w:pos="5067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52531A38" wp14:editId="64E10216">
            <wp:extent cx="1200150" cy="12001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E6A62" w14:textId="17A1F63A" w:rsidR="00003E56" w:rsidRPr="00781113" w:rsidRDefault="00003E56" w:rsidP="00781113">
      <w:pPr>
        <w:pStyle w:val="ListParagraph"/>
        <w:numPr>
          <w:ilvl w:val="0"/>
          <w:numId w:val="3"/>
        </w:num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</w:rPr>
      </w:pPr>
      <w:r w:rsidRPr="00781113">
        <w:rPr>
          <w:rFonts w:ascii="Times New Roman" w:hAnsi="Times New Roman" w:cs="Times New Roman"/>
          <w:b/>
          <w:sz w:val="24"/>
        </w:rPr>
        <w:t>Basic Skills in Tennis</w:t>
      </w:r>
    </w:p>
    <w:p w14:paraId="062DDA26" w14:textId="0260FA15" w:rsidR="00732D44" w:rsidRDefault="00E07DFC" w:rsidP="0044736F">
      <w:pPr>
        <w:tabs>
          <w:tab w:val="left" w:pos="990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A319BF">
        <w:rPr>
          <w:rFonts w:ascii="Times New Roman" w:hAnsi="Times New Roman" w:cs="Times New Roman"/>
          <w:b/>
          <w:sz w:val="24"/>
          <w:u w:val="single"/>
        </w:rPr>
        <w:t>Serve:</w:t>
      </w:r>
      <w:r>
        <w:rPr>
          <w:rFonts w:ascii="Times New Roman" w:hAnsi="Times New Roman" w:cs="Times New Roman"/>
          <w:sz w:val="24"/>
        </w:rPr>
        <w:t xml:space="preserve"> This is a way to kickstart play whereby a player tosses the ball</w:t>
      </w:r>
      <w:r w:rsidR="00FB544F">
        <w:rPr>
          <w:rFonts w:ascii="Times New Roman" w:hAnsi="Times New Roman" w:cs="Times New Roman"/>
          <w:sz w:val="24"/>
        </w:rPr>
        <w:t xml:space="preserve"> and hits it to go across </w:t>
      </w:r>
      <w:r w:rsidR="0044736F">
        <w:rPr>
          <w:rFonts w:ascii="Times New Roman" w:hAnsi="Times New Roman" w:cs="Times New Roman"/>
          <w:sz w:val="24"/>
        </w:rPr>
        <w:tab/>
      </w:r>
      <w:r w:rsidR="00FB544F">
        <w:rPr>
          <w:rFonts w:ascii="Times New Roman" w:hAnsi="Times New Roman" w:cs="Times New Roman"/>
          <w:sz w:val="24"/>
        </w:rPr>
        <w:t xml:space="preserve">opponent’s side of the court. </w:t>
      </w:r>
    </w:p>
    <w:p w14:paraId="487D4FE8" w14:textId="19DA8163" w:rsidR="00781113" w:rsidRPr="00732D44" w:rsidRDefault="00FB544F" w:rsidP="00732D44">
      <w:pPr>
        <w:pStyle w:val="ListParagraph"/>
        <w:numPr>
          <w:ilvl w:val="0"/>
          <w:numId w:val="5"/>
        </w:num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r w:rsidRPr="00732D44">
        <w:rPr>
          <w:rFonts w:ascii="Times New Roman" w:hAnsi="Times New Roman" w:cs="Times New Roman"/>
          <w:sz w:val="24"/>
        </w:rPr>
        <w:t>A serve that land on the opposite side of the court without opponent touching it is called an ACE.</w:t>
      </w:r>
    </w:p>
    <w:p w14:paraId="77AF4FF0" w14:textId="006AAAAD" w:rsidR="00FB544F" w:rsidRDefault="00FB544F" w:rsidP="00010F6D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. </w:t>
      </w:r>
      <w:r w:rsidR="00517A34" w:rsidRPr="00A319BF">
        <w:rPr>
          <w:rFonts w:ascii="Times New Roman" w:hAnsi="Times New Roman" w:cs="Times New Roman"/>
          <w:b/>
          <w:sz w:val="24"/>
          <w:u w:val="single"/>
        </w:rPr>
        <w:t>Volley:</w:t>
      </w:r>
      <w:r w:rsidR="00517A34">
        <w:rPr>
          <w:rFonts w:ascii="Times New Roman" w:hAnsi="Times New Roman" w:cs="Times New Roman"/>
          <w:sz w:val="24"/>
        </w:rPr>
        <w:t xml:space="preserve"> This is a shot hit before the ball has the chance to bounce.</w:t>
      </w:r>
    </w:p>
    <w:p w14:paraId="172264F3" w14:textId="1F11B678" w:rsidR="00517A34" w:rsidRDefault="000E5A04" w:rsidP="00010F6D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i. </w:t>
      </w:r>
      <w:r w:rsidRPr="00A319BF">
        <w:rPr>
          <w:rFonts w:ascii="Times New Roman" w:hAnsi="Times New Roman" w:cs="Times New Roman"/>
          <w:b/>
          <w:sz w:val="24"/>
          <w:u w:val="single"/>
        </w:rPr>
        <w:t>Lob:</w:t>
      </w:r>
      <w:r>
        <w:rPr>
          <w:rFonts w:ascii="Times New Roman" w:hAnsi="Times New Roman" w:cs="Times New Roman"/>
          <w:sz w:val="24"/>
        </w:rPr>
        <w:t xml:space="preserve"> This is a high-arching shot, usually hit to buy time or to clear</w:t>
      </w:r>
      <w:r w:rsidR="00FB0BCB">
        <w:rPr>
          <w:rFonts w:ascii="Times New Roman" w:hAnsi="Times New Roman" w:cs="Times New Roman"/>
          <w:sz w:val="24"/>
        </w:rPr>
        <w:t xml:space="preserve"> the opponent at the net.</w:t>
      </w:r>
    </w:p>
    <w:p w14:paraId="0591E20E" w14:textId="7B5524F8" w:rsidR="00FB0BCB" w:rsidRPr="00E07DFC" w:rsidRDefault="00FB0BCB" w:rsidP="00010F6D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v. </w:t>
      </w:r>
      <w:r w:rsidRPr="00A319BF">
        <w:rPr>
          <w:rFonts w:ascii="Times New Roman" w:hAnsi="Times New Roman" w:cs="Times New Roman"/>
          <w:b/>
          <w:sz w:val="24"/>
          <w:u w:val="single"/>
        </w:rPr>
        <w:t>Groundstroke:</w:t>
      </w:r>
      <w:r>
        <w:rPr>
          <w:rFonts w:ascii="Times New Roman" w:hAnsi="Times New Roman" w:cs="Times New Roman"/>
          <w:sz w:val="24"/>
        </w:rPr>
        <w:t xml:space="preserve"> This is a shot hit after the ball has bounced etc.</w:t>
      </w:r>
    </w:p>
    <w:p w14:paraId="6A0F54DF" w14:textId="77777777" w:rsidR="00781113" w:rsidRDefault="00781113" w:rsidP="00010F6D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</w:rPr>
      </w:pPr>
    </w:p>
    <w:p w14:paraId="4E53D92A" w14:textId="51B3E1A2" w:rsidR="00003E56" w:rsidRDefault="00003E56" w:rsidP="00FB0BCB">
      <w:pPr>
        <w:pStyle w:val="ListParagraph"/>
        <w:numPr>
          <w:ilvl w:val="0"/>
          <w:numId w:val="3"/>
        </w:num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</w:rPr>
      </w:pPr>
      <w:r w:rsidRPr="00FB0BCB">
        <w:rPr>
          <w:rFonts w:ascii="Times New Roman" w:hAnsi="Times New Roman" w:cs="Times New Roman"/>
          <w:b/>
          <w:sz w:val="24"/>
        </w:rPr>
        <w:t>Rules in Tennis</w:t>
      </w:r>
    </w:p>
    <w:p w14:paraId="4DA1ABE2" w14:textId="77777777" w:rsidR="007F6538" w:rsidRDefault="00FB0BCB" w:rsidP="00FB0BCB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650151" w:rsidRPr="00A319BF">
        <w:rPr>
          <w:rFonts w:ascii="Times New Roman" w:hAnsi="Times New Roman" w:cs="Times New Roman"/>
          <w:b/>
          <w:sz w:val="24"/>
          <w:u w:val="single"/>
        </w:rPr>
        <w:t>Fault:</w:t>
      </w:r>
      <w:r w:rsidR="00650151">
        <w:rPr>
          <w:rFonts w:ascii="Times New Roman" w:hAnsi="Times New Roman" w:cs="Times New Roman"/>
          <w:sz w:val="24"/>
        </w:rPr>
        <w:t xml:space="preserve"> A player is said to have committed a fault </w:t>
      </w:r>
      <w:r w:rsidR="00B232E1">
        <w:rPr>
          <w:rFonts w:ascii="Times New Roman" w:hAnsi="Times New Roman" w:cs="Times New Roman"/>
          <w:sz w:val="24"/>
        </w:rPr>
        <w:t xml:space="preserve">when he/she serves into the net, out of bound or fail to clear the net. </w:t>
      </w:r>
    </w:p>
    <w:p w14:paraId="7CE3E5A1" w14:textId="73E8AC92" w:rsidR="00FB0BCB" w:rsidRPr="007F6538" w:rsidRDefault="00B232E1" w:rsidP="007F6538">
      <w:pPr>
        <w:pStyle w:val="ListParagraph"/>
        <w:numPr>
          <w:ilvl w:val="0"/>
          <w:numId w:val="5"/>
        </w:num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r w:rsidRPr="007F6538">
        <w:rPr>
          <w:rFonts w:ascii="Times New Roman" w:hAnsi="Times New Roman" w:cs="Times New Roman"/>
          <w:b/>
          <w:sz w:val="24"/>
        </w:rPr>
        <w:t>Note</w:t>
      </w:r>
      <w:r w:rsidR="007F6538" w:rsidRPr="007F6538">
        <w:rPr>
          <w:rFonts w:ascii="Times New Roman" w:hAnsi="Times New Roman" w:cs="Times New Roman"/>
          <w:b/>
          <w:sz w:val="24"/>
        </w:rPr>
        <w:t>:</w:t>
      </w:r>
      <w:r w:rsidRPr="007F6538">
        <w:rPr>
          <w:rFonts w:ascii="Times New Roman" w:hAnsi="Times New Roman" w:cs="Times New Roman"/>
          <w:sz w:val="24"/>
        </w:rPr>
        <w:t xml:space="preserve"> double fault gives a point to the opponent of the one who </w:t>
      </w:r>
      <w:r w:rsidR="00630CDE" w:rsidRPr="007F6538">
        <w:rPr>
          <w:rFonts w:ascii="Times New Roman" w:hAnsi="Times New Roman" w:cs="Times New Roman"/>
          <w:sz w:val="24"/>
        </w:rPr>
        <w:t>commits</w:t>
      </w:r>
      <w:r w:rsidRPr="007F6538">
        <w:rPr>
          <w:rFonts w:ascii="Times New Roman" w:hAnsi="Times New Roman" w:cs="Times New Roman"/>
          <w:sz w:val="24"/>
        </w:rPr>
        <w:t xml:space="preserve"> it.</w:t>
      </w:r>
      <w:r w:rsidR="00630CDE" w:rsidRPr="007F6538">
        <w:rPr>
          <w:rFonts w:ascii="Times New Roman" w:hAnsi="Times New Roman" w:cs="Times New Roman"/>
          <w:sz w:val="24"/>
        </w:rPr>
        <w:t xml:space="preserve"> </w:t>
      </w:r>
    </w:p>
    <w:p w14:paraId="7125811B" w14:textId="1A477901" w:rsidR="00630CDE" w:rsidRDefault="00630CDE" w:rsidP="00FB0BCB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. </w:t>
      </w:r>
      <w:r w:rsidRPr="00A319BF">
        <w:rPr>
          <w:rFonts w:ascii="Times New Roman" w:hAnsi="Times New Roman" w:cs="Times New Roman"/>
          <w:b/>
          <w:sz w:val="24"/>
          <w:u w:val="single"/>
        </w:rPr>
        <w:t>Out of bound:</w:t>
      </w:r>
      <w:r>
        <w:rPr>
          <w:rFonts w:ascii="Times New Roman" w:hAnsi="Times New Roman" w:cs="Times New Roman"/>
          <w:sz w:val="24"/>
        </w:rPr>
        <w:t xml:space="preserve"> This is </w:t>
      </w:r>
      <w:r w:rsidR="008152C7">
        <w:rPr>
          <w:rFonts w:ascii="Times New Roman" w:hAnsi="Times New Roman" w:cs="Times New Roman"/>
          <w:sz w:val="24"/>
        </w:rPr>
        <w:t>when the ball lands outside the court or in a non-playable region.</w:t>
      </w:r>
    </w:p>
    <w:p w14:paraId="42F9E372" w14:textId="10DC7A6B" w:rsidR="008152C7" w:rsidRDefault="008152C7" w:rsidP="00FB0BCB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i. </w:t>
      </w:r>
      <w:r w:rsidR="006D3202" w:rsidRPr="00A319BF">
        <w:rPr>
          <w:rFonts w:ascii="Times New Roman" w:hAnsi="Times New Roman" w:cs="Times New Roman"/>
          <w:b/>
          <w:sz w:val="24"/>
          <w:u w:val="single"/>
        </w:rPr>
        <w:t>Foot fault:</w:t>
      </w:r>
      <w:r w:rsidR="006D3202">
        <w:rPr>
          <w:rFonts w:ascii="Times New Roman" w:hAnsi="Times New Roman" w:cs="Times New Roman"/>
          <w:sz w:val="24"/>
        </w:rPr>
        <w:t xml:space="preserve"> A foot fault is said to be committed when a player’s foot touches the baseline before serving.</w:t>
      </w:r>
    </w:p>
    <w:p w14:paraId="7551275F" w14:textId="4D21B15D" w:rsidR="006D3202" w:rsidRDefault="006D3202" w:rsidP="00FB0BCB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v. </w:t>
      </w:r>
      <w:r w:rsidR="008A0566" w:rsidRPr="00A319BF">
        <w:rPr>
          <w:rFonts w:ascii="Times New Roman" w:hAnsi="Times New Roman" w:cs="Times New Roman"/>
          <w:b/>
          <w:sz w:val="24"/>
          <w:u w:val="single"/>
        </w:rPr>
        <w:t>Scoring Term:</w:t>
      </w:r>
      <w:r w:rsidR="003304E2">
        <w:rPr>
          <w:rFonts w:ascii="Times New Roman" w:hAnsi="Times New Roman" w:cs="Times New Roman"/>
          <w:sz w:val="24"/>
        </w:rPr>
        <w:t xml:space="preserve"> One point is represented by 15 while the second point is represented as 30 while the third point which wins the set is represented by 40.</w:t>
      </w:r>
      <w:r w:rsidR="00AC44C8">
        <w:rPr>
          <w:rFonts w:ascii="Times New Roman" w:hAnsi="Times New Roman" w:cs="Times New Roman"/>
          <w:sz w:val="24"/>
        </w:rPr>
        <w:t xml:space="preserve"> When the score is 40-40, it is called a deuce. To break this tie, one player must have two point above the opponent in an extended play.</w:t>
      </w:r>
    </w:p>
    <w:p w14:paraId="2F4455B8" w14:textId="77777777" w:rsidR="008152C7" w:rsidRPr="00FB0BCB" w:rsidRDefault="008152C7" w:rsidP="00FB0BCB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</w:p>
    <w:p w14:paraId="6758681F" w14:textId="65594D30" w:rsidR="00003E56" w:rsidRPr="007C0B97" w:rsidRDefault="00003E56" w:rsidP="007C0B9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7C0B97">
        <w:rPr>
          <w:rFonts w:ascii="Times New Roman" w:hAnsi="Times New Roman" w:cs="Times New Roman"/>
          <w:b/>
          <w:sz w:val="24"/>
        </w:rPr>
        <w:t>Officials in Tennis</w:t>
      </w:r>
    </w:p>
    <w:p w14:paraId="2DF3094C" w14:textId="1B9BB658" w:rsidR="007C0B97" w:rsidRDefault="007C0B97" w:rsidP="007C0B9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B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C0B97">
        <w:rPr>
          <w:rFonts w:ascii="Times New Roman" w:hAnsi="Times New Roman" w:cs="Times New Roman"/>
          <w:sz w:val="24"/>
          <w:szCs w:val="24"/>
        </w:rPr>
        <w:t xml:space="preserve">. </w:t>
      </w:r>
      <w:r w:rsidRPr="00A319BF">
        <w:rPr>
          <w:rFonts w:ascii="Times New Roman" w:hAnsi="Times New Roman" w:cs="Times New Roman"/>
          <w:b/>
          <w:sz w:val="24"/>
          <w:szCs w:val="24"/>
          <w:u w:val="single"/>
        </w:rPr>
        <w:t>Chair Umpire:</w:t>
      </w:r>
      <w:r>
        <w:rPr>
          <w:rFonts w:ascii="Times New Roman" w:hAnsi="Times New Roman" w:cs="Times New Roman"/>
          <w:sz w:val="24"/>
          <w:szCs w:val="24"/>
        </w:rPr>
        <w:t xml:space="preserve"> Sits in a raised chair and makes </w:t>
      </w:r>
      <w:r w:rsidR="008A5DCF">
        <w:rPr>
          <w:rFonts w:ascii="Times New Roman" w:hAnsi="Times New Roman" w:cs="Times New Roman"/>
          <w:sz w:val="24"/>
          <w:szCs w:val="24"/>
        </w:rPr>
        <w:t>judgemental decisions based on the rules of the game.</w:t>
      </w:r>
    </w:p>
    <w:p w14:paraId="3FAF1454" w14:textId="35E416A0" w:rsidR="008A5DCF" w:rsidRDefault="008A5DCF" w:rsidP="007C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Pr="00A319BF">
        <w:rPr>
          <w:rFonts w:ascii="Times New Roman" w:hAnsi="Times New Roman" w:cs="Times New Roman"/>
          <w:b/>
          <w:sz w:val="24"/>
          <w:szCs w:val="24"/>
          <w:u w:val="single"/>
        </w:rPr>
        <w:t>Linesmen/lineswome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139">
        <w:rPr>
          <w:rFonts w:ascii="Times New Roman" w:hAnsi="Times New Roman" w:cs="Times New Roman"/>
          <w:sz w:val="24"/>
          <w:szCs w:val="24"/>
        </w:rPr>
        <w:t>Stands at the side-line to detect faults.</w:t>
      </w:r>
    </w:p>
    <w:p w14:paraId="0A44D87D" w14:textId="73278364" w:rsidR="00941139" w:rsidRDefault="00941139" w:rsidP="007C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i. </w:t>
      </w:r>
      <w:r w:rsidRPr="00A319BF">
        <w:rPr>
          <w:rFonts w:ascii="Times New Roman" w:hAnsi="Times New Roman" w:cs="Times New Roman"/>
          <w:b/>
          <w:sz w:val="24"/>
          <w:szCs w:val="24"/>
          <w:u w:val="single"/>
        </w:rPr>
        <w:t>Net Judge:</w:t>
      </w:r>
      <w:r>
        <w:rPr>
          <w:rFonts w:ascii="Times New Roman" w:hAnsi="Times New Roman" w:cs="Times New Roman"/>
          <w:sz w:val="24"/>
          <w:szCs w:val="24"/>
        </w:rPr>
        <w:t xml:space="preserve"> Stands at the net </w:t>
      </w:r>
      <w:r w:rsidR="00382E48">
        <w:rPr>
          <w:rFonts w:ascii="Times New Roman" w:hAnsi="Times New Roman" w:cs="Times New Roman"/>
          <w:sz w:val="24"/>
          <w:szCs w:val="24"/>
        </w:rPr>
        <w:t xml:space="preserve">and calls </w:t>
      </w:r>
      <w:r w:rsidR="00A37C56">
        <w:rPr>
          <w:rFonts w:ascii="Times New Roman" w:hAnsi="Times New Roman" w:cs="Times New Roman"/>
          <w:sz w:val="24"/>
          <w:szCs w:val="24"/>
        </w:rPr>
        <w:t xml:space="preserve">when </w:t>
      </w:r>
      <w:r w:rsidR="00382E48">
        <w:rPr>
          <w:rFonts w:ascii="Times New Roman" w:hAnsi="Times New Roman" w:cs="Times New Roman"/>
          <w:sz w:val="24"/>
          <w:szCs w:val="24"/>
        </w:rPr>
        <w:t xml:space="preserve">the ball hits the net or when it is served into the net. </w:t>
      </w:r>
    </w:p>
    <w:p w14:paraId="42CE6A75" w14:textId="03D6F13C" w:rsidR="008849C6" w:rsidRDefault="008849C6" w:rsidP="007C0B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9F32A" w14:textId="754AB9C3" w:rsidR="008849C6" w:rsidRPr="0062647E" w:rsidRDefault="008849C6" w:rsidP="008849C6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Week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5A9">
        <w:rPr>
          <w:rFonts w:ascii="Times New Roman" w:hAnsi="Times New Roman" w:cs="Times New Roman"/>
          <w:b/>
          <w:sz w:val="24"/>
          <w:szCs w:val="24"/>
        </w:rPr>
        <w:t>Six</w:t>
      </w:r>
    </w:p>
    <w:p w14:paraId="7DE61DEE" w14:textId="40FAC6E6" w:rsidR="00E855A9" w:rsidRPr="00E855A9" w:rsidRDefault="008849C6" w:rsidP="00E855A9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Topic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5A9" w:rsidRPr="00E855A9">
        <w:rPr>
          <w:rFonts w:ascii="Times New Roman" w:hAnsi="Times New Roman" w:cs="Times New Roman"/>
          <w:b/>
          <w:sz w:val="24"/>
        </w:rPr>
        <w:t>Swimming</w:t>
      </w:r>
    </w:p>
    <w:p w14:paraId="28C6A8A1" w14:textId="6639FC1B" w:rsidR="00C951D9" w:rsidRPr="00C951D9" w:rsidRDefault="00C951D9" w:rsidP="00C951D9">
      <w:pPr>
        <w:keepNext/>
        <w:framePr w:dropCap="drop" w:lines="3" w:wrap="around" w:vAnchor="text" w:hAnchor="text"/>
        <w:tabs>
          <w:tab w:val="left" w:pos="5067"/>
        </w:tabs>
        <w:spacing w:after="0" w:line="893" w:lineRule="exact"/>
        <w:jc w:val="both"/>
        <w:textAlignment w:val="baseline"/>
        <w:rPr>
          <w:rFonts w:ascii="Times New Roman" w:hAnsi="Times New Roman" w:cs="Times New Roman"/>
          <w:position w:val="-9"/>
          <w:sz w:val="113"/>
        </w:rPr>
      </w:pPr>
      <w:r w:rsidRPr="00C951D9">
        <w:rPr>
          <w:rFonts w:ascii="Times New Roman" w:hAnsi="Times New Roman" w:cs="Times New Roman"/>
          <w:position w:val="-9"/>
          <w:sz w:val="113"/>
        </w:rPr>
        <w:t>S</w:t>
      </w:r>
    </w:p>
    <w:p w14:paraId="03CD2046" w14:textId="7A4FE610" w:rsidR="00E855A9" w:rsidRDefault="00C13EE0" w:rsidP="00E855A9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mming ca</w:t>
      </w:r>
      <w:r w:rsidR="00563EDC">
        <w:rPr>
          <w:rFonts w:ascii="Times New Roman" w:hAnsi="Times New Roman" w:cs="Times New Roman"/>
          <w:sz w:val="24"/>
        </w:rPr>
        <w:t>n be</w:t>
      </w:r>
      <w:r>
        <w:rPr>
          <w:rFonts w:ascii="Times New Roman" w:hAnsi="Times New Roman" w:cs="Times New Roman"/>
          <w:sz w:val="24"/>
        </w:rPr>
        <w:t xml:space="preserve"> defined as </w:t>
      </w:r>
      <w:r w:rsidR="00563EDC">
        <w:rPr>
          <w:rFonts w:ascii="Times New Roman" w:hAnsi="Times New Roman" w:cs="Times New Roman"/>
          <w:sz w:val="24"/>
        </w:rPr>
        <w:t xml:space="preserve">a sport that involves one using the body to travel through water. </w:t>
      </w:r>
      <w:r w:rsidR="00365774">
        <w:rPr>
          <w:rFonts w:ascii="Times New Roman" w:hAnsi="Times New Roman" w:cs="Times New Roman"/>
          <w:sz w:val="24"/>
        </w:rPr>
        <w:t>This is a sport that requi</w:t>
      </w:r>
      <w:r>
        <w:rPr>
          <w:rFonts w:ascii="Times New Roman" w:hAnsi="Times New Roman" w:cs="Times New Roman"/>
          <w:sz w:val="24"/>
        </w:rPr>
        <w:t>res one to be afloat on or below water and not to sink to the bottom.</w:t>
      </w:r>
      <w:r w:rsidR="00656482">
        <w:rPr>
          <w:rFonts w:ascii="Times New Roman" w:hAnsi="Times New Roman" w:cs="Times New Roman"/>
          <w:sz w:val="24"/>
        </w:rPr>
        <w:t xml:space="preserve"> It is one of the numerous aquatic sports.</w:t>
      </w:r>
      <w:r w:rsidR="00E42A62">
        <w:rPr>
          <w:rFonts w:ascii="Times New Roman" w:hAnsi="Times New Roman" w:cs="Times New Roman"/>
          <w:sz w:val="24"/>
        </w:rPr>
        <w:t xml:space="preserve"> </w:t>
      </w:r>
    </w:p>
    <w:p w14:paraId="3094A0B3" w14:textId="50DC020A" w:rsidR="00E42A62" w:rsidRDefault="00E42A62" w:rsidP="00E855A9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r w:rsidRPr="00C65A0B">
        <w:rPr>
          <w:rFonts w:ascii="Times New Roman" w:hAnsi="Times New Roman" w:cs="Times New Roman"/>
          <w:b/>
          <w:sz w:val="24"/>
        </w:rPr>
        <w:t>Note:</w:t>
      </w:r>
      <w:r>
        <w:rPr>
          <w:rFonts w:ascii="Times New Roman" w:hAnsi="Times New Roman" w:cs="Times New Roman"/>
          <w:sz w:val="24"/>
        </w:rPr>
        <w:t xml:space="preserve"> </w:t>
      </w:r>
      <w:r w:rsidR="00C65A0B">
        <w:rPr>
          <w:rFonts w:ascii="Times New Roman" w:hAnsi="Times New Roman" w:cs="Times New Roman"/>
          <w:sz w:val="24"/>
        </w:rPr>
        <w:t>The movements of the limbs and body used for locomotion in swimming i</w:t>
      </w:r>
      <w:r w:rsidR="00F67C3D">
        <w:rPr>
          <w:rFonts w:ascii="Times New Roman" w:hAnsi="Times New Roman" w:cs="Times New Roman"/>
          <w:sz w:val="24"/>
        </w:rPr>
        <w:t>s</w:t>
      </w:r>
      <w:r w:rsidR="00C65A0B">
        <w:rPr>
          <w:rFonts w:ascii="Times New Roman" w:hAnsi="Times New Roman" w:cs="Times New Roman"/>
          <w:sz w:val="24"/>
        </w:rPr>
        <w:t xml:space="preserve"> called </w:t>
      </w:r>
      <w:r w:rsidR="00C65A0B" w:rsidRPr="00C65A0B">
        <w:rPr>
          <w:rFonts w:ascii="Times New Roman" w:hAnsi="Times New Roman" w:cs="Times New Roman"/>
          <w:b/>
          <w:sz w:val="24"/>
        </w:rPr>
        <w:t>stroke</w:t>
      </w:r>
      <w:r w:rsidR="00C65A0B">
        <w:rPr>
          <w:rFonts w:ascii="Times New Roman" w:hAnsi="Times New Roman" w:cs="Times New Roman"/>
          <w:sz w:val="24"/>
        </w:rPr>
        <w:t>.</w:t>
      </w:r>
    </w:p>
    <w:p w14:paraId="2EDA97EE" w14:textId="0D48A1F7" w:rsidR="00E855A9" w:rsidRDefault="008175B7" w:rsidP="008175B7">
      <w:pPr>
        <w:tabs>
          <w:tab w:val="left" w:pos="5067"/>
        </w:tabs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B0E3528" wp14:editId="314A28B9">
            <wp:extent cx="2619375" cy="17430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7794E" w14:textId="7078B785" w:rsidR="00E855A9" w:rsidRDefault="00E855A9" w:rsidP="00784D40">
      <w:pPr>
        <w:pStyle w:val="ListParagraph"/>
        <w:numPr>
          <w:ilvl w:val="0"/>
          <w:numId w:val="3"/>
        </w:num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</w:rPr>
      </w:pPr>
      <w:r w:rsidRPr="00784D40">
        <w:rPr>
          <w:rFonts w:ascii="Times New Roman" w:hAnsi="Times New Roman" w:cs="Times New Roman"/>
          <w:b/>
          <w:sz w:val="24"/>
        </w:rPr>
        <w:t>Facilities/</w:t>
      </w:r>
      <w:r w:rsidR="00004196" w:rsidRPr="00784D40">
        <w:rPr>
          <w:rFonts w:ascii="Times New Roman" w:hAnsi="Times New Roman" w:cs="Times New Roman"/>
          <w:b/>
          <w:sz w:val="24"/>
        </w:rPr>
        <w:t>E</w:t>
      </w:r>
      <w:r w:rsidRPr="00784D40">
        <w:rPr>
          <w:rFonts w:ascii="Times New Roman" w:hAnsi="Times New Roman" w:cs="Times New Roman"/>
          <w:b/>
          <w:sz w:val="24"/>
        </w:rPr>
        <w:t>quipment in Swimming</w:t>
      </w:r>
    </w:p>
    <w:p w14:paraId="622569BE" w14:textId="02512277" w:rsidR="00784D40" w:rsidRDefault="00784D40" w:rsidP="00784D40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B51E47" w:rsidRPr="00A8472A">
        <w:rPr>
          <w:rFonts w:ascii="Times New Roman" w:hAnsi="Times New Roman" w:cs="Times New Roman"/>
          <w:b/>
          <w:sz w:val="24"/>
          <w:u w:val="single"/>
        </w:rPr>
        <w:t>Competition Pool:</w:t>
      </w:r>
      <w:r w:rsidR="00B51E47">
        <w:rPr>
          <w:rFonts w:ascii="Times New Roman" w:hAnsi="Times New Roman" w:cs="Times New Roman"/>
          <w:sz w:val="24"/>
        </w:rPr>
        <w:t xml:space="preserve"> </w:t>
      </w:r>
      <w:r w:rsidR="00703BB5">
        <w:rPr>
          <w:rFonts w:ascii="Times New Roman" w:hAnsi="Times New Roman" w:cs="Times New Roman"/>
          <w:sz w:val="24"/>
        </w:rPr>
        <w:t>This is a 50-metre pool used for competitive swimming.</w:t>
      </w:r>
    </w:p>
    <w:p w14:paraId="3765D356" w14:textId="00E1A896" w:rsidR="008175B7" w:rsidRDefault="008175B7" w:rsidP="00E62D97">
      <w:pPr>
        <w:tabs>
          <w:tab w:val="left" w:pos="5067"/>
        </w:tabs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9B1F822" wp14:editId="2145768C">
            <wp:extent cx="1733550" cy="1733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6D9F" w14:textId="1D072D69" w:rsidR="00784D40" w:rsidRDefault="00784D40" w:rsidP="00784D40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.</w:t>
      </w:r>
      <w:r w:rsidR="00703BB5">
        <w:rPr>
          <w:rFonts w:ascii="Times New Roman" w:hAnsi="Times New Roman" w:cs="Times New Roman"/>
          <w:sz w:val="24"/>
        </w:rPr>
        <w:t xml:space="preserve"> </w:t>
      </w:r>
      <w:r w:rsidR="00703BB5" w:rsidRPr="00A8472A">
        <w:rPr>
          <w:rFonts w:ascii="Times New Roman" w:hAnsi="Times New Roman" w:cs="Times New Roman"/>
          <w:b/>
          <w:sz w:val="24"/>
          <w:u w:val="single"/>
        </w:rPr>
        <w:t>Starting blocks:</w:t>
      </w:r>
      <w:r w:rsidR="00703BB5">
        <w:rPr>
          <w:rFonts w:ascii="Times New Roman" w:hAnsi="Times New Roman" w:cs="Times New Roman"/>
          <w:sz w:val="24"/>
        </w:rPr>
        <w:t xml:space="preserve"> This is a platform used by swimmers to start race.</w:t>
      </w:r>
    </w:p>
    <w:p w14:paraId="0096802C" w14:textId="76388008" w:rsidR="00E62D97" w:rsidRDefault="008175B7" w:rsidP="00E62D97">
      <w:pPr>
        <w:tabs>
          <w:tab w:val="left" w:pos="5067"/>
        </w:tabs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2744B75" wp14:editId="6AFBCF4C">
            <wp:extent cx="1943100" cy="1295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47" cy="129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45CEA" w14:textId="565E740A" w:rsidR="00784D40" w:rsidRDefault="00784D40" w:rsidP="00784D40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ii.</w:t>
      </w:r>
      <w:r w:rsidR="00703BB5">
        <w:rPr>
          <w:rFonts w:ascii="Times New Roman" w:hAnsi="Times New Roman" w:cs="Times New Roman"/>
          <w:sz w:val="24"/>
        </w:rPr>
        <w:t xml:space="preserve"> </w:t>
      </w:r>
      <w:r w:rsidR="00A8472A" w:rsidRPr="00A8472A">
        <w:rPr>
          <w:rFonts w:ascii="Times New Roman" w:hAnsi="Times New Roman" w:cs="Times New Roman"/>
          <w:b/>
          <w:sz w:val="24"/>
          <w:u w:val="single"/>
        </w:rPr>
        <w:t>Lane lines:</w:t>
      </w:r>
      <w:r w:rsidR="00A8472A">
        <w:rPr>
          <w:rFonts w:ascii="Times New Roman" w:hAnsi="Times New Roman" w:cs="Times New Roman"/>
          <w:sz w:val="24"/>
        </w:rPr>
        <w:t xml:space="preserve"> This is a floating line that divides the pool into separate lanes</w:t>
      </w:r>
    </w:p>
    <w:p w14:paraId="634A373C" w14:textId="4F93DC01" w:rsidR="00AE5084" w:rsidRPr="00784D40" w:rsidRDefault="00E62D97" w:rsidP="00AE5084">
      <w:pPr>
        <w:tabs>
          <w:tab w:val="left" w:pos="5067"/>
        </w:tabs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66C0261" wp14:editId="7E635BA4">
            <wp:extent cx="1937194" cy="12858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48" cy="128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6806" w14:textId="486CB3DA" w:rsidR="00E855A9" w:rsidRDefault="00E855A9" w:rsidP="00784D40">
      <w:pPr>
        <w:pStyle w:val="ListParagraph"/>
        <w:numPr>
          <w:ilvl w:val="0"/>
          <w:numId w:val="3"/>
        </w:num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</w:rPr>
      </w:pPr>
      <w:r w:rsidRPr="00784D40">
        <w:rPr>
          <w:rFonts w:ascii="Times New Roman" w:hAnsi="Times New Roman" w:cs="Times New Roman"/>
          <w:b/>
          <w:sz w:val="24"/>
        </w:rPr>
        <w:t>Basic Skills in Swimming</w:t>
      </w:r>
    </w:p>
    <w:p w14:paraId="0D3C8119" w14:textId="6C7E9767" w:rsidR="00784D40" w:rsidRDefault="00784D40" w:rsidP="00784D40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2448C0" w:rsidRPr="00CC082C">
        <w:rPr>
          <w:rFonts w:ascii="Times New Roman" w:hAnsi="Times New Roman" w:cs="Times New Roman"/>
          <w:b/>
          <w:sz w:val="24"/>
          <w:u w:val="single"/>
        </w:rPr>
        <w:t>Front Crawl:</w:t>
      </w:r>
      <w:r w:rsidR="002448C0">
        <w:rPr>
          <w:rFonts w:ascii="Times New Roman" w:hAnsi="Times New Roman" w:cs="Times New Roman"/>
          <w:sz w:val="24"/>
        </w:rPr>
        <w:t xml:space="preserve"> This is the fastest stroke in swimming. </w:t>
      </w:r>
      <w:r w:rsidR="008C4032">
        <w:rPr>
          <w:rFonts w:ascii="Times New Roman" w:hAnsi="Times New Roman" w:cs="Times New Roman"/>
          <w:sz w:val="24"/>
        </w:rPr>
        <w:t>It is done with alternative legs and arms action.</w:t>
      </w:r>
    </w:p>
    <w:p w14:paraId="5A9B56EA" w14:textId="723D68A6" w:rsidR="007C002C" w:rsidRDefault="007C002C" w:rsidP="00784D40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.</w:t>
      </w:r>
      <w:r w:rsidR="008C4032">
        <w:rPr>
          <w:rFonts w:ascii="Times New Roman" w:hAnsi="Times New Roman" w:cs="Times New Roman"/>
          <w:sz w:val="24"/>
        </w:rPr>
        <w:t xml:space="preserve"> </w:t>
      </w:r>
      <w:r w:rsidR="0071358B" w:rsidRPr="00CC082C">
        <w:rPr>
          <w:rFonts w:ascii="Times New Roman" w:hAnsi="Times New Roman" w:cs="Times New Roman"/>
          <w:b/>
          <w:sz w:val="24"/>
          <w:u w:val="single"/>
        </w:rPr>
        <w:t>Breast Stroke:</w:t>
      </w:r>
      <w:r w:rsidR="0071358B">
        <w:rPr>
          <w:rFonts w:ascii="Times New Roman" w:hAnsi="Times New Roman" w:cs="Times New Roman"/>
          <w:sz w:val="24"/>
        </w:rPr>
        <w:t xml:space="preserve"> </w:t>
      </w:r>
      <w:r w:rsidR="0006385D">
        <w:rPr>
          <w:rFonts w:ascii="Times New Roman" w:hAnsi="Times New Roman" w:cs="Times New Roman"/>
          <w:sz w:val="24"/>
        </w:rPr>
        <w:t>This is a frog-like movement. It is the only stoke in which you swim under water.</w:t>
      </w:r>
    </w:p>
    <w:p w14:paraId="68335EB4" w14:textId="55ABF7C7" w:rsidR="007C002C" w:rsidRDefault="007C002C" w:rsidP="00784D40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i. </w:t>
      </w:r>
      <w:r w:rsidR="0006385D" w:rsidRPr="00CC082C">
        <w:rPr>
          <w:rFonts w:ascii="Times New Roman" w:hAnsi="Times New Roman" w:cs="Times New Roman"/>
          <w:b/>
          <w:sz w:val="24"/>
          <w:u w:val="single"/>
        </w:rPr>
        <w:t>Back Stroke:</w:t>
      </w:r>
      <w:r w:rsidR="0006385D">
        <w:rPr>
          <w:rFonts w:ascii="Times New Roman" w:hAnsi="Times New Roman" w:cs="Times New Roman"/>
          <w:sz w:val="24"/>
        </w:rPr>
        <w:t xml:space="preserve"> This is entirely done on the back</w:t>
      </w:r>
      <w:r w:rsidR="00CC082C">
        <w:rPr>
          <w:rFonts w:ascii="Times New Roman" w:hAnsi="Times New Roman" w:cs="Times New Roman"/>
          <w:sz w:val="24"/>
        </w:rPr>
        <w:t>. The shoulder roll in the stroke to aid movement.</w:t>
      </w:r>
    </w:p>
    <w:p w14:paraId="17E8813B" w14:textId="77777777" w:rsidR="00EB5853" w:rsidRPr="00784D40" w:rsidRDefault="00EB5853" w:rsidP="00784D40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</w:p>
    <w:p w14:paraId="14F488A4" w14:textId="50B97998" w:rsidR="00E855A9" w:rsidRDefault="00E855A9" w:rsidP="00CC082C">
      <w:pPr>
        <w:pStyle w:val="ListParagraph"/>
        <w:numPr>
          <w:ilvl w:val="0"/>
          <w:numId w:val="3"/>
        </w:num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</w:rPr>
      </w:pPr>
      <w:r w:rsidRPr="00CC082C">
        <w:rPr>
          <w:rFonts w:ascii="Times New Roman" w:hAnsi="Times New Roman" w:cs="Times New Roman"/>
          <w:b/>
          <w:sz w:val="24"/>
        </w:rPr>
        <w:t>Rules in Swimming</w:t>
      </w:r>
    </w:p>
    <w:p w14:paraId="767AA2B8" w14:textId="32340B73" w:rsidR="00CC082C" w:rsidRDefault="001E46E7" w:rsidP="00CC082C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A531E3">
        <w:rPr>
          <w:rFonts w:ascii="Times New Roman" w:hAnsi="Times New Roman" w:cs="Times New Roman"/>
          <w:sz w:val="24"/>
        </w:rPr>
        <w:t xml:space="preserve"> </w:t>
      </w:r>
      <w:r w:rsidR="00F73DFD">
        <w:rPr>
          <w:rFonts w:ascii="Times New Roman" w:hAnsi="Times New Roman" w:cs="Times New Roman"/>
          <w:sz w:val="24"/>
        </w:rPr>
        <w:t>Swimmers must start and finish in their own lane.</w:t>
      </w:r>
    </w:p>
    <w:p w14:paraId="3A51325A" w14:textId="6F62E84C" w:rsidR="001E46E7" w:rsidRDefault="001E46E7" w:rsidP="00CC082C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.</w:t>
      </w:r>
      <w:r w:rsidR="00F73DFD">
        <w:rPr>
          <w:rFonts w:ascii="Times New Roman" w:hAnsi="Times New Roman" w:cs="Times New Roman"/>
          <w:sz w:val="24"/>
        </w:rPr>
        <w:t xml:space="preserve"> Swimmers must swim in their designated stroke.</w:t>
      </w:r>
    </w:p>
    <w:p w14:paraId="45539DDD" w14:textId="6ACD3D69" w:rsidR="001E46E7" w:rsidRDefault="001E46E7" w:rsidP="00CC082C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.</w:t>
      </w:r>
      <w:r w:rsidR="00F73DFD">
        <w:rPr>
          <w:rFonts w:ascii="Times New Roman" w:hAnsi="Times New Roman" w:cs="Times New Roman"/>
          <w:sz w:val="24"/>
        </w:rPr>
        <w:t xml:space="preserve"> Swimmers must not touch the lane line or pool bottom.</w:t>
      </w:r>
    </w:p>
    <w:p w14:paraId="5EB9C2CE" w14:textId="3EE50453" w:rsidR="00F73DFD" w:rsidRDefault="00F73DFD" w:rsidP="00CC082C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v. </w:t>
      </w:r>
      <w:r w:rsidR="00A52EFE">
        <w:rPr>
          <w:rFonts w:ascii="Times New Roman" w:hAnsi="Times New Roman" w:cs="Times New Roman"/>
          <w:sz w:val="24"/>
        </w:rPr>
        <w:t>Swimmers must not interfere with other swimmers.</w:t>
      </w:r>
    </w:p>
    <w:p w14:paraId="76F16DD7" w14:textId="77777777" w:rsidR="001E46E7" w:rsidRPr="001E46E7" w:rsidRDefault="001E46E7" w:rsidP="00CC082C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</w:p>
    <w:p w14:paraId="0CAFB18A" w14:textId="2B3B83AB" w:rsidR="00A52EFE" w:rsidRPr="00A52EFE" w:rsidRDefault="00E855A9" w:rsidP="00A52E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A52EFE">
        <w:rPr>
          <w:rFonts w:ascii="Times New Roman" w:hAnsi="Times New Roman" w:cs="Times New Roman"/>
          <w:b/>
          <w:sz w:val="24"/>
        </w:rPr>
        <w:t>Officials in Swimming</w:t>
      </w:r>
    </w:p>
    <w:p w14:paraId="2536FCA8" w14:textId="65D189BB" w:rsidR="00A52EFE" w:rsidRPr="00A52EFE" w:rsidRDefault="00A52EFE" w:rsidP="00A52E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E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E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BF6" w:rsidRPr="003010D3">
        <w:rPr>
          <w:rFonts w:ascii="Times New Roman" w:hAnsi="Times New Roman" w:cs="Times New Roman"/>
          <w:b/>
          <w:sz w:val="24"/>
          <w:szCs w:val="24"/>
          <w:u w:val="single"/>
        </w:rPr>
        <w:t>Meet referee:</w:t>
      </w:r>
      <w:r w:rsidR="00396BF6">
        <w:rPr>
          <w:rFonts w:ascii="Times New Roman" w:hAnsi="Times New Roman" w:cs="Times New Roman"/>
          <w:sz w:val="24"/>
          <w:szCs w:val="24"/>
        </w:rPr>
        <w:t xml:space="preserve"> </w:t>
      </w:r>
      <w:r w:rsidR="00171F20">
        <w:rPr>
          <w:rFonts w:ascii="Times New Roman" w:hAnsi="Times New Roman" w:cs="Times New Roman"/>
          <w:sz w:val="24"/>
          <w:szCs w:val="24"/>
        </w:rPr>
        <w:t>He/she is the chief official responsible for overseeing the entire meet.</w:t>
      </w:r>
    </w:p>
    <w:p w14:paraId="515CF14D" w14:textId="766CEDF0" w:rsidR="00A52EFE" w:rsidRPr="00A52EFE" w:rsidRDefault="00A52EFE" w:rsidP="00A52E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2EFE">
        <w:rPr>
          <w:rFonts w:ascii="Times New Roman" w:hAnsi="Times New Roman" w:cs="Times New Roman"/>
          <w:sz w:val="24"/>
          <w:szCs w:val="24"/>
        </w:rPr>
        <w:t>ii.</w:t>
      </w:r>
      <w:r w:rsidR="00171F20">
        <w:rPr>
          <w:rFonts w:ascii="Times New Roman" w:hAnsi="Times New Roman" w:cs="Times New Roman"/>
          <w:sz w:val="24"/>
          <w:szCs w:val="24"/>
        </w:rPr>
        <w:t xml:space="preserve"> </w:t>
      </w:r>
      <w:r w:rsidR="00171F20" w:rsidRPr="003010D3">
        <w:rPr>
          <w:rFonts w:ascii="Times New Roman" w:hAnsi="Times New Roman" w:cs="Times New Roman"/>
          <w:b/>
          <w:sz w:val="24"/>
          <w:szCs w:val="24"/>
          <w:u w:val="single"/>
        </w:rPr>
        <w:t>Stroke Judges:</w:t>
      </w:r>
      <w:r w:rsidR="00171F20">
        <w:rPr>
          <w:rFonts w:ascii="Times New Roman" w:hAnsi="Times New Roman" w:cs="Times New Roman"/>
          <w:sz w:val="24"/>
          <w:szCs w:val="24"/>
        </w:rPr>
        <w:t xml:space="preserve"> </w:t>
      </w:r>
      <w:r w:rsidR="009D7F0B">
        <w:rPr>
          <w:rFonts w:ascii="Times New Roman" w:hAnsi="Times New Roman" w:cs="Times New Roman"/>
          <w:sz w:val="24"/>
          <w:szCs w:val="24"/>
        </w:rPr>
        <w:t>Observes the swimmers’ strokes, turns and finishes.</w:t>
      </w:r>
    </w:p>
    <w:p w14:paraId="49299931" w14:textId="7C4C1C25" w:rsidR="00A52EFE" w:rsidRDefault="00A52EFE" w:rsidP="00A52E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2EFE">
        <w:rPr>
          <w:rFonts w:ascii="Times New Roman" w:hAnsi="Times New Roman" w:cs="Times New Roman"/>
          <w:sz w:val="24"/>
          <w:szCs w:val="24"/>
        </w:rPr>
        <w:t>iii.</w:t>
      </w:r>
      <w:r w:rsidR="003010D3">
        <w:rPr>
          <w:rFonts w:ascii="Times New Roman" w:hAnsi="Times New Roman" w:cs="Times New Roman"/>
          <w:sz w:val="24"/>
          <w:szCs w:val="24"/>
        </w:rPr>
        <w:t xml:space="preserve"> </w:t>
      </w:r>
      <w:r w:rsidR="003010D3" w:rsidRPr="003010D3">
        <w:rPr>
          <w:rFonts w:ascii="Times New Roman" w:hAnsi="Times New Roman" w:cs="Times New Roman"/>
          <w:b/>
          <w:sz w:val="24"/>
          <w:szCs w:val="24"/>
          <w:u w:val="single"/>
        </w:rPr>
        <w:t>Lifeguards:</w:t>
      </w:r>
      <w:r w:rsidR="003010D3">
        <w:rPr>
          <w:rFonts w:ascii="Times New Roman" w:hAnsi="Times New Roman" w:cs="Times New Roman"/>
          <w:sz w:val="24"/>
          <w:szCs w:val="24"/>
        </w:rPr>
        <w:t xml:space="preserve"> Provides safety coverage during the meet.</w:t>
      </w:r>
    </w:p>
    <w:p w14:paraId="0EE0C044" w14:textId="5F3C97E4" w:rsidR="00F00672" w:rsidRDefault="00F00672" w:rsidP="00A52E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DD94ED" w14:textId="2AB5905C" w:rsidR="00F00672" w:rsidRPr="0062647E" w:rsidRDefault="00F00672" w:rsidP="00F00672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Week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D31">
        <w:rPr>
          <w:rFonts w:ascii="Times New Roman" w:hAnsi="Times New Roman" w:cs="Times New Roman"/>
          <w:b/>
          <w:sz w:val="24"/>
          <w:szCs w:val="24"/>
        </w:rPr>
        <w:t>Eight</w:t>
      </w:r>
    </w:p>
    <w:p w14:paraId="5E001B44" w14:textId="7F439A2B" w:rsidR="00A22639" w:rsidRDefault="00F00672" w:rsidP="00A22639">
      <w:pPr>
        <w:tabs>
          <w:tab w:val="left" w:pos="5067"/>
        </w:tabs>
        <w:jc w:val="both"/>
        <w:rPr>
          <w:rFonts w:ascii="Times New Roman" w:hAnsi="Times New Roman" w:cs="Times New Roman"/>
          <w:b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Topic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639" w:rsidRPr="008B7E53">
        <w:rPr>
          <w:rFonts w:ascii="Times New Roman" w:hAnsi="Times New Roman" w:cs="Times New Roman"/>
          <w:b/>
        </w:rPr>
        <w:t>Recreational Activities</w:t>
      </w:r>
    </w:p>
    <w:p w14:paraId="2479AB2D" w14:textId="01D6B0B9" w:rsidR="001C083F" w:rsidRPr="001C083F" w:rsidRDefault="001C083F" w:rsidP="001C083F">
      <w:pPr>
        <w:keepNext/>
        <w:framePr w:dropCap="drop" w:lines="3" w:wrap="around" w:vAnchor="text" w:hAnchor="text"/>
        <w:tabs>
          <w:tab w:val="left" w:pos="5067"/>
        </w:tabs>
        <w:spacing w:after="0" w:line="893" w:lineRule="exact"/>
        <w:jc w:val="both"/>
        <w:textAlignment w:val="baseline"/>
        <w:rPr>
          <w:rFonts w:ascii="Times New Roman" w:hAnsi="Times New Roman" w:cs="Times New Roman"/>
          <w:position w:val="-10"/>
          <w:sz w:val="118"/>
        </w:rPr>
      </w:pPr>
      <w:r w:rsidRPr="001C083F">
        <w:rPr>
          <w:rFonts w:ascii="Times New Roman" w:hAnsi="Times New Roman" w:cs="Times New Roman"/>
          <w:position w:val="-10"/>
          <w:sz w:val="118"/>
        </w:rPr>
        <w:t>T</w:t>
      </w:r>
    </w:p>
    <w:p w14:paraId="5F7E6266" w14:textId="468BF22E" w:rsidR="00A22639" w:rsidRDefault="002E0ADB" w:rsidP="00A22639">
      <w:pPr>
        <w:tabs>
          <w:tab w:val="left" w:pos="5067"/>
        </w:tabs>
        <w:jc w:val="both"/>
        <w:rPr>
          <w:rFonts w:ascii="Times New Roman" w:hAnsi="Times New Roman" w:cs="Times New Roman"/>
          <w:sz w:val="24"/>
        </w:rPr>
      </w:pPr>
      <w:r w:rsidRPr="002E0ADB">
        <w:rPr>
          <w:rFonts w:ascii="Times New Roman" w:hAnsi="Times New Roman" w:cs="Times New Roman"/>
          <w:sz w:val="24"/>
        </w:rPr>
        <w:t>he</w:t>
      </w:r>
      <w:r>
        <w:rPr>
          <w:rFonts w:ascii="Times New Roman" w:hAnsi="Times New Roman" w:cs="Times New Roman"/>
          <w:sz w:val="24"/>
        </w:rPr>
        <w:t xml:space="preserve"> word recreation is gotten from the Latin word “</w:t>
      </w:r>
      <w:r w:rsidR="00AC5FAE">
        <w:rPr>
          <w:rFonts w:ascii="Times New Roman" w:hAnsi="Times New Roman" w:cs="Times New Roman"/>
          <w:sz w:val="24"/>
        </w:rPr>
        <w:t>Recreatio</w:t>
      </w:r>
      <w:r>
        <w:rPr>
          <w:rFonts w:ascii="Times New Roman" w:hAnsi="Times New Roman" w:cs="Times New Roman"/>
          <w:sz w:val="24"/>
        </w:rPr>
        <w:t>”</w:t>
      </w:r>
      <w:r w:rsidR="00AC5FAE">
        <w:rPr>
          <w:rFonts w:ascii="Times New Roman" w:hAnsi="Times New Roman" w:cs="Times New Roman"/>
          <w:sz w:val="24"/>
        </w:rPr>
        <w:t xml:space="preserve"> which means to refresh. Therefore, recreational activities can be defined as the activities carried out that rest one from work</w:t>
      </w:r>
      <w:r w:rsidR="00DE5C41">
        <w:rPr>
          <w:rFonts w:ascii="Times New Roman" w:hAnsi="Times New Roman" w:cs="Times New Roman"/>
          <w:sz w:val="24"/>
        </w:rPr>
        <w:t xml:space="preserve">, by giving a person space to refresh the mind, body and spirit. </w:t>
      </w:r>
    </w:p>
    <w:p w14:paraId="656E7D33" w14:textId="77777777" w:rsidR="002E0ADB" w:rsidRPr="008D604A" w:rsidRDefault="002E0ADB" w:rsidP="00A22639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5F4D02C" w14:textId="26ED5538" w:rsidR="00A22639" w:rsidRPr="008D604A" w:rsidRDefault="00A22639" w:rsidP="00A22639">
      <w:pPr>
        <w:pStyle w:val="ListParagraph"/>
        <w:numPr>
          <w:ilvl w:val="0"/>
          <w:numId w:val="3"/>
        </w:num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04A">
        <w:rPr>
          <w:rFonts w:ascii="Times New Roman" w:hAnsi="Times New Roman" w:cs="Times New Roman"/>
          <w:b/>
          <w:sz w:val="24"/>
          <w:szCs w:val="24"/>
        </w:rPr>
        <w:t>Types of Recreational Activities</w:t>
      </w:r>
    </w:p>
    <w:p w14:paraId="79EB107E" w14:textId="4D7D7C9C" w:rsidR="0001752E" w:rsidRDefault="0001752E" w:rsidP="0001752E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0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604A">
        <w:rPr>
          <w:rFonts w:ascii="Times New Roman" w:hAnsi="Times New Roman" w:cs="Times New Roman"/>
          <w:sz w:val="24"/>
          <w:szCs w:val="24"/>
        </w:rPr>
        <w:t xml:space="preserve">. </w:t>
      </w:r>
      <w:r w:rsidRPr="008D604A">
        <w:rPr>
          <w:rFonts w:ascii="Times New Roman" w:hAnsi="Times New Roman" w:cs="Times New Roman"/>
          <w:b/>
          <w:sz w:val="24"/>
          <w:szCs w:val="24"/>
          <w:u w:val="single"/>
        </w:rPr>
        <w:t>Hiking:</w:t>
      </w:r>
      <w:r w:rsidRPr="008D604A">
        <w:rPr>
          <w:rFonts w:ascii="Times New Roman" w:hAnsi="Times New Roman" w:cs="Times New Roman"/>
          <w:sz w:val="24"/>
          <w:szCs w:val="24"/>
        </w:rPr>
        <w:t xml:space="preserve"> This involves taking long walks or climbing mountains and hills.</w:t>
      </w:r>
    </w:p>
    <w:p w14:paraId="0E563228" w14:textId="45FBF5E3" w:rsidR="00945E48" w:rsidRDefault="00945E48" w:rsidP="00945E48">
      <w:pPr>
        <w:tabs>
          <w:tab w:val="left" w:pos="50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B98738" wp14:editId="1347D67B">
            <wp:extent cx="1899781" cy="1066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719" cy="107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C434B" w14:textId="3E81A2FA" w:rsidR="0001752E" w:rsidRDefault="0001752E" w:rsidP="0001752E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04A">
        <w:rPr>
          <w:rFonts w:ascii="Times New Roman" w:hAnsi="Times New Roman" w:cs="Times New Roman"/>
          <w:sz w:val="24"/>
          <w:szCs w:val="24"/>
        </w:rPr>
        <w:t xml:space="preserve">ii. </w:t>
      </w:r>
      <w:r w:rsidRPr="008D604A">
        <w:rPr>
          <w:rFonts w:ascii="Times New Roman" w:hAnsi="Times New Roman" w:cs="Times New Roman"/>
          <w:b/>
          <w:sz w:val="24"/>
          <w:szCs w:val="24"/>
          <w:u w:val="single"/>
        </w:rPr>
        <w:t>Camping:</w:t>
      </w:r>
      <w:r w:rsidRPr="008D604A">
        <w:rPr>
          <w:rFonts w:ascii="Times New Roman" w:hAnsi="Times New Roman" w:cs="Times New Roman"/>
          <w:sz w:val="24"/>
          <w:szCs w:val="24"/>
        </w:rPr>
        <w:t xml:space="preserve"> </w:t>
      </w:r>
      <w:r w:rsidR="000449B9" w:rsidRPr="008D604A">
        <w:rPr>
          <w:rFonts w:ascii="Times New Roman" w:hAnsi="Times New Roman" w:cs="Times New Roman"/>
          <w:sz w:val="24"/>
          <w:szCs w:val="24"/>
        </w:rPr>
        <w:t>This involves spending time outdoors often in a tent or RV.</w:t>
      </w:r>
    </w:p>
    <w:p w14:paraId="14ADA7D5" w14:textId="62BB71DC" w:rsidR="002E2457" w:rsidRDefault="002E2457" w:rsidP="002E2457">
      <w:pPr>
        <w:tabs>
          <w:tab w:val="left" w:pos="50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D61380" wp14:editId="78B26D9E">
            <wp:extent cx="1238250" cy="1238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6E61F" wp14:editId="0F87E0F2">
            <wp:extent cx="1857375" cy="1238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88" cy="12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9E55" w14:textId="7AA12FA4" w:rsidR="0001752E" w:rsidRDefault="0001752E" w:rsidP="0001752E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04A">
        <w:rPr>
          <w:rFonts w:ascii="Times New Roman" w:hAnsi="Times New Roman" w:cs="Times New Roman"/>
          <w:sz w:val="24"/>
          <w:szCs w:val="24"/>
        </w:rPr>
        <w:t>iii.</w:t>
      </w:r>
      <w:r w:rsidR="000449B9" w:rsidRPr="008D604A">
        <w:rPr>
          <w:rFonts w:ascii="Times New Roman" w:hAnsi="Times New Roman" w:cs="Times New Roman"/>
          <w:sz w:val="24"/>
          <w:szCs w:val="24"/>
        </w:rPr>
        <w:t xml:space="preserve"> </w:t>
      </w:r>
      <w:r w:rsidR="000449B9" w:rsidRPr="008D604A">
        <w:rPr>
          <w:rFonts w:ascii="Times New Roman" w:hAnsi="Times New Roman" w:cs="Times New Roman"/>
          <w:b/>
          <w:sz w:val="24"/>
          <w:szCs w:val="24"/>
          <w:u w:val="single"/>
        </w:rPr>
        <w:t>Sports:</w:t>
      </w:r>
      <w:r w:rsidR="000449B9" w:rsidRPr="008D604A">
        <w:rPr>
          <w:rFonts w:ascii="Times New Roman" w:hAnsi="Times New Roman" w:cs="Times New Roman"/>
          <w:sz w:val="24"/>
          <w:szCs w:val="24"/>
        </w:rPr>
        <w:t xml:space="preserve"> This involves either playing</w:t>
      </w:r>
      <w:r w:rsidR="00EE38FD" w:rsidRPr="008D604A">
        <w:rPr>
          <w:rFonts w:ascii="Times New Roman" w:hAnsi="Times New Roman" w:cs="Times New Roman"/>
          <w:sz w:val="24"/>
          <w:szCs w:val="24"/>
        </w:rPr>
        <w:t xml:space="preserve"> indoor sports or going to watch a game.</w:t>
      </w:r>
    </w:p>
    <w:p w14:paraId="2027957A" w14:textId="177F3156" w:rsidR="002E2457" w:rsidRDefault="002E2457" w:rsidP="002E2457">
      <w:pPr>
        <w:tabs>
          <w:tab w:val="left" w:pos="50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F37798" wp14:editId="4F7566D2">
            <wp:extent cx="1476973" cy="1181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854" cy="119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9F2B" w14:textId="65C3B5F0" w:rsidR="0001752E" w:rsidRPr="008D604A" w:rsidRDefault="0001752E" w:rsidP="0001752E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604A">
        <w:rPr>
          <w:rFonts w:ascii="Times New Roman" w:hAnsi="Times New Roman" w:cs="Times New Roman"/>
          <w:sz w:val="24"/>
          <w:szCs w:val="24"/>
        </w:rPr>
        <w:t xml:space="preserve">iv. </w:t>
      </w:r>
      <w:r w:rsidR="00EE38FD" w:rsidRPr="008D604A">
        <w:rPr>
          <w:rFonts w:ascii="Times New Roman" w:hAnsi="Times New Roman" w:cs="Times New Roman"/>
          <w:b/>
          <w:sz w:val="24"/>
          <w:szCs w:val="24"/>
          <w:u w:val="single"/>
        </w:rPr>
        <w:t>Reading:</w:t>
      </w:r>
      <w:r w:rsidR="00EE38FD" w:rsidRPr="008D604A">
        <w:rPr>
          <w:rFonts w:ascii="Times New Roman" w:hAnsi="Times New Roman" w:cs="Times New Roman"/>
          <w:sz w:val="24"/>
          <w:szCs w:val="24"/>
        </w:rPr>
        <w:t xml:space="preserve"> This involves reading for fun, to get educated and entertained at the same time.</w:t>
      </w:r>
    </w:p>
    <w:p w14:paraId="76590056" w14:textId="12EBBE0F" w:rsidR="001C083F" w:rsidRDefault="002E2457" w:rsidP="002E2457">
      <w:pPr>
        <w:tabs>
          <w:tab w:val="left" w:pos="50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1F84F1" wp14:editId="703B0361">
            <wp:extent cx="1600200" cy="1066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404" cy="106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70E5A" w14:textId="77777777" w:rsidR="002E2457" w:rsidRPr="008D604A" w:rsidRDefault="002E2457" w:rsidP="0001752E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29BDF98" w14:textId="6E424448" w:rsidR="00F00672" w:rsidRPr="008D604A" w:rsidRDefault="00A22639" w:rsidP="00A2263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04A">
        <w:rPr>
          <w:rFonts w:ascii="Times New Roman" w:hAnsi="Times New Roman" w:cs="Times New Roman"/>
          <w:b/>
          <w:sz w:val="24"/>
          <w:szCs w:val="24"/>
        </w:rPr>
        <w:t>Venues for Recreational Activities</w:t>
      </w:r>
    </w:p>
    <w:p w14:paraId="7F426687" w14:textId="66C3A3E9" w:rsidR="00360DF7" w:rsidRDefault="00360DF7" w:rsidP="00360DF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0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604A">
        <w:rPr>
          <w:rFonts w:ascii="Times New Roman" w:hAnsi="Times New Roman" w:cs="Times New Roman"/>
          <w:sz w:val="24"/>
          <w:szCs w:val="24"/>
        </w:rPr>
        <w:t xml:space="preserve">. </w:t>
      </w:r>
      <w:r w:rsidRPr="008D604A">
        <w:rPr>
          <w:rFonts w:ascii="Times New Roman" w:hAnsi="Times New Roman" w:cs="Times New Roman"/>
          <w:b/>
          <w:sz w:val="24"/>
          <w:szCs w:val="24"/>
          <w:u w:val="single"/>
        </w:rPr>
        <w:t>Stadiums:</w:t>
      </w:r>
      <w:r w:rsidRPr="008D604A">
        <w:rPr>
          <w:rFonts w:ascii="Times New Roman" w:hAnsi="Times New Roman" w:cs="Times New Roman"/>
          <w:sz w:val="24"/>
          <w:szCs w:val="24"/>
        </w:rPr>
        <w:t xml:space="preserve"> These are large indoor and outdoor sport facilities</w:t>
      </w:r>
      <w:r w:rsidR="00163D1C" w:rsidRPr="008D604A">
        <w:rPr>
          <w:rFonts w:ascii="Times New Roman" w:hAnsi="Times New Roman" w:cs="Times New Roman"/>
          <w:sz w:val="24"/>
          <w:szCs w:val="24"/>
        </w:rPr>
        <w:t xml:space="preserve"> where people go to watch games or attend other events.</w:t>
      </w:r>
    </w:p>
    <w:p w14:paraId="2F588A7C" w14:textId="5C32C70E" w:rsidR="003F0AF5" w:rsidRDefault="003F0AF5" w:rsidP="003F0A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223C79" wp14:editId="30A59ADC">
            <wp:extent cx="1600200" cy="1066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DAC87" w14:textId="0D9F3247" w:rsidR="00360DF7" w:rsidRDefault="00360DF7" w:rsidP="00360DF7">
      <w:pPr>
        <w:jc w:val="both"/>
        <w:rPr>
          <w:rFonts w:ascii="Times New Roman" w:hAnsi="Times New Roman" w:cs="Times New Roman"/>
          <w:sz w:val="24"/>
          <w:szCs w:val="24"/>
        </w:rPr>
      </w:pPr>
      <w:r w:rsidRPr="008D604A">
        <w:rPr>
          <w:rFonts w:ascii="Times New Roman" w:hAnsi="Times New Roman" w:cs="Times New Roman"/>
          <w:sz w:val="24"/>
          <w:szCs w:val="24"/>
        </w:rPr>
        <w:t>ii.</w:t>
      </w:r>
      <w:r w:rsidR="00163D1C" w:rsidRPr="008D604A">
        <w:rPr>
          <w:rFonts w:ascii="Times New Roman" w:hAnsi="Times New Roman" w:cs="Times New Roman"/>
          <w:sz w:val="24"/>
          <w:szCs w:val="24"/>
        </w:rPr>
        <w:t xml:space="preserve"> </w:t>
      </w:r>
      <w:r w:rsidR="00163D1C" w:rsidRPr="008D604A">
        <w:rPr>
          <w:rFonts w:ascii="Times New Roman" w:hAnsi="Times New Roman" w:cs="Times New Roman"/>
          <w:b/>
          <w:sz w:val="24"/>
          <w:szCs w:val="24"/>
          <w:u w:val="single"/>
        </w:rPr>
        <w:t>Parks:</w:t>
      </w:r>
      <w:r w:rsidR="00163D1C" w:rsidRPr="008D604A">
        <w:rPr>
          <w:rFonts w:ascii="Times New Roman" w:hAnsi="Times New Roman" w:cs="Times New Roman"/>
          <w:sz w:val="24"/>
          <w:szCs w:val="24"/>
        </w:rPr>
        <w:t xml:space="preserve"> This are large green areas </w:t>
      </w:r>
      <w:r w:rsidR="001E56CA" w:rsidRPr="008D604A">
        <w:rPr>
          <w:rFonts w:ascii="Times New Roman" w:hAnsi="Times New Roman" w:cs="Times New Roman"/>
          <w:sz w:val="24"/>
          <w:szCs w:val="24"/>
        </w:rPr>
        <w:t>preserved in it</w:t>
      </w:r>
      <w:r w:rsidR="00336160" w:rsidRPr="008D604A">
        <w:rPr>
          <w:rFonts w:ascii="Times New Roman" w:hAnsi="Times New Roman" w:cs="Times New Roman"/>
          <w:sz w:val="24"/>
          <w:szCs w:val="24"/>
        </w:rPr>
        <w:t>s</w:t>
      </w:r>
      <w:r w:rsidR="001E56CA" w:rsidRPr="008D604A">
        <w:rPr>
          <w:rFonts w:ascii="Times New Roman" w:hAnsi="Times New Roman" w:cs="Times New Roman"/>
          <w:sz w:val="24"/>
          <w:szCs w:val="24"/>
        </w:rPr>
        <w:t xml:space="preserve"> natural state used basically for recreational purposes</w:t>
      </w:r>
      <w:r w:rsidR="00701865" w:rsidRPr="008D604A">
        <w:rPr>
          <w:rFonts w:ascii="Times New Roman" w:hAnsi="Times New Roman" w:cs="Times New Roman"/>
          <w:sz w:val="24"/>
          <w:szCs w:val="24"/>
        </w:rPr>
        <w:t>.</w:t>
      </w:r>
    </w:p>
    <w:p w14:paraId="6C0A22E1" w14:textId="7388BCFC" w:rsidR="003F0AF5" w:rsidRDefault="003F0AF5" w:rsidP="003F0A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1A476F" wp14:editId="0FBD7D9E">
            <wp:extent cx="1924050" cy="108042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49" cy="108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63A4" w14:textId="3A550E16" w:rsidR="00360DF7" w:rsidRDefault="00360DF7" w:rsidP="00360DF7">
      <w:pPr>
        <w:jc w:val="both"/>
        <w:rPr>
          <w:rFonts w:ascii="Times New Roman" w:hAnsi="Times New Roman" w:cs="Times New Roman"/>
          <w:sz w:val="24"/>
          <w:szCs w:val="24"/>
        </w:rPr>
      </w:pPr>
      <w:r w:rsidRPr="008D604A">
        <w:rPr>
          <w:rFonts w:ascii="Times New Roman" w:hAnsi="Times New Roman" w:cs="Times New Roman"/>
          <w:sz w:val="24"/>
          <w:szCs w:val="24"/>
        </w:rPr>
        <w:t>iii.</w:t>
      </w:r>
      <w:r w:rsidR="00701865" w:rsidRPr="008D604A">
        <w:rPr>
          <w:rFonts w:ascii="Times New Roman" w:hAnsi="Times New Roman" w:cs="Times New Roman"/>
          <w:sz w:val="24"/>
          <w:szCs w:val="24"/>
        </w:rPr>
        <w:t xml:space="preserve"> </w:t>
      </w:r>
      <w:r w:rsidR="00701865" w:rsidRPr="008D604A">
        <w:rPr>
          <w:rFonts w:ascii="Times New Roman" w:hAnsi="Times New Roman" w:cs="Times New Roman"/>
          <w:b/>
          <w:sz w:val="24"/>
          <w:szCs w:val="24"/>
          <w:u w:val="single"/>
        </w:rPr>
        <w:t>Movie Theatres:</w:t>
      </w:r>
      <w:r w:rsidR="00701865" w:rsidRPr="008D604A">
        <w:rPr>
          <w:rFonts w:ascii="Times New Roman" w:hAnsi="Times New Roman" w:cs="Times New Roman"/>
          <w:sz w:val="24"/>
          <w:szCs w:val="24"/>
        </w:rPr>
        <w:t xml:space="preserve"> </w:t>
      </w:r>
      <w:r w:rsidR="00336160" w:rsidRPr="008D604A">
        <w:rPr>
          <w:rFonts w:ascii="Times New Roman" w:hAnsi="Times New Roman" w:cs="Times New Roman"/>
          <w:sz w:val="24"/>
          <w:szCs w:val="24"/>
        </w:rPr>
        <w:t xml:space="preserve">These are indoor facilities with screens and </w:t>
      </w:r>
      <w:r w:rsidR="009A1DA6" w:rsidRPr="008D604A">
        <w:rPr>
          <w:rFonts w:ascii="Times New Roman" w:hAnsi="Times New Roman" w:cs="Times New Roman"/>
          <w:sz w:val="24"/>
          <w:szCs w:val="24"/>
        </w:rPr>
        <w:t>sound systems used for showing movies.</w:t>
      </w:r>
    </w:p>
    <w:p w14:paraId="053926C7" w14:textId="109A6018" w:rsidR="003F0AF5" w:rsidRDefault="003F0AF5" w:rsidP="003F0A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294BBF" wp14:editId="1176AB68">
            <wp:extent cx="1828465" cy="1066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48" cy="10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8310" w14:textId="63852068" w:rsidR="00360DF7" w:rsidRDefault="00360DF7" w:rsidP="00360DF7">
      <w:pPr>
        <w:jc w:val="both"/>
        <w:rPr>
          <w:rFonts w:ascii="Times New Roman" w:hAnsi="Times New Roman" w:cs="Times New Roman"/>
          <w:sz w:val="24"/>
          <w:szCs w:val="24"/>
        </w:rPr>
      </w:pPr>
      <w:r w:rsidRPr="008D604A">
        <w:rPr>
          <w:rFonts w:ascii="Times New Roman" w:hAnsi="Times New Roman" w:cs="Times New Roman"/>
          <w:sz w:val="24"/>
          <w:szCs w:val="24"/>
        </w:rPr>
        <w:t>iv.</w:t>
      </w:r>
      <w:r w:rsidR="009A1DA6" w:rsidRPr="008D604A">
        <w:rPr>
          <w:rFonts w:ascii="Times New Roman" w:hAnsi="Times New Roman" w:cs="Times New Roman"/>
          <w:sz w:val="24"/>
          <w:szCs w:val="24"/>
        </w:rPr>
        <w:t xml:space="preserve"> </w:t>
      </w:r>
      <w:r w:rsidR="00690654" w:rsidRPr="008D604A">
        <w:rPr>
          <w:rFonts w:ascii="Times New Roman" w:hAnsi="Times New Roman" w:cs="Times New Roman"/>
          <w:b/>
          <w:sz w:val="24"/>
          <w:szCs w:val="24"/>
          <w:u w:val="single"/>
        </w:rPr>
        <w:t>Gyms:</w:t>
      </w:r>
      <w:r w:rsidR="00690654" w:rsidRPr="008D604A">
        <w:rPr>
          <w:rFonts w:ascii="Times New Roman" w:hAnsi="Times New Roman" w:cs="Times New Roman"/>
          <w:sz w:val="24"/>
          <w:szCs w:val="24"/>
        </w:rPr>
        <w:t xml:space="preserve"> Th</w:t>
      </w:r>
      <w:r w:rsidR="00967698" w:rsidRPr="008D604A">
        <w:rPr>
          <w:rFonts w:ascii="Times New Roman" w:hAnsi="Times New Roman" w:cs="Times New Roman"/>
          <w:sz w:val="24"/>
          <w:szCs w:val="24"/>
        </w:rPr>
        <w:t>ese</w:t>
      </w:r>
      <w:r w:rsidR="00690654" w:rsidRPr="008D604A">
        <w:rPr>
          <w:rFonts w:ascii="Times New Roman" w:hAnsi="Times New Roman" w:cs="Times New Roman"/>
          <w:sz w:val="24"/>
          <w:szCs w:val="24"/>
        </w:rPr>
        <w:t xml:space="preserve"> are indoor facilities where people go to d</w:t>
      </w:r>
      <w:r w:rsidR="00526464">
        <w:rPr>
          <w:rFonts w:ascii="Times New Roman" w:hAnsi="Times New Roman" w:cs="Times New Roman"/>
          <w:sz w:val="24"/>
          <w:szCs w:val="24"/>
        </w:rPr>
        <w:t>o</w:t>
      </w:r>
      <w:r w:rsidR="00690654" w:rsidRPr="008D604A">
        <w:rPr>
          <w:rFonts w:ascii="Times New Roman" w:hAnsi="Times New Roman" w:cs="Times New Roman"/>
          <w:sz w:val="24"/>
          <w:szCs w:val="24"/>
        </w:rPr>
        <w:t xml:space="preserve"> exercises and l</w:t>
      </w:r>
      <w:r w:rsidR="00967698" w:rsidRPr="008D604A">
        <w:rPr>
          <w:rFonts w:ascii="Times New Roman" w:hAnsi="Times New Roman" w:cs="Times New Roman"/>
          <w:sz w:val="24"/>
          <w:szCs w:val="24"/>
        </w:rPr>
        <w:t>i</w:t>
      </w:r>
      <w:r w:rsidR="00690654" w:rsidRPr="008D604A">
        <w:rPr>
          <w:rFonts w:ascii="Times New Roman" w:hAnsi="Times New Roman" w:cs="Times New Roman"/>
          <w:sz w:val="24"/>
          <w:szCs w:val="24"/>
        </w:rPr>
        <w:t xml:space="preserve">ft weights </w:t>
      </w:r>
      <w:r w:rsidR="00967698" w:rsidRPr="008D604A">
        <w:rPr>
          <w:rFonts w:ascii="Times New Roman" w:hAnsi="Times New Roman" w:cs="Times New Roman"/>
          <w:sz w:val="24"/>
          <w:szCs w:val="24"/>
        </w:rPr>
        <w:t>for body building.</w:t>
      </w:r>
    </w:p>
    <w:p w14:paraId="3238B3DA" w14:textId="4CD7FEC6" w:rsidR="0096055C" w:rsidRDefault="003F0AF5" w:rsidP="003F0A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6588B9" wp14:editId="19F5BF67">
            <wp:extent cx="1794074" cy="1181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75" cy="118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97364" w14:textId="77777777" w:rsidR="003F0AF5" w:rsidRDefault="003F0AF5" w:rsidP="0096055C">
      <w:pPr>
        <w:tabs>
          <w:tab w:val="left" w:pos="5067"/>
        </w:tabs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6DFAD1B" w14:textId="31885248" w:rsidR="0096055C" w:rsidRPr="0062647E" w:rsidRDefault="0096055C" w:rsidP="0096055C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Week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DA9">
        <w:rPr>
          <w:rFonts w:ascii="Times New Roman" w:hAnsi="Times New Roman" w:cs="Times New Roman"/>
          <w:b/>
          <w:sz w:val="24"/>
          <w:szCs w:val="24"/>
        </w:rPr>
        <w:t>Nine</w:t>
      </w:r>
    </w:p>
    <w:p w14:paraId="12F5B2F9" w14:textId="1989CB00" w:rsidR="0096055C" w:rsidRDefault="0096055C" w:rsidP="0096055C">
      <w:pPr>
        <w:jc w:val="both"/>
        <w:rPr>
          <w:rFonts w:ascii="Times New Roman" w:hAnsi="Times New Roman" w:cs="Times New Roman"/>
          <w:b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Topic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>Leisure</w:t>
      </w:r>
      <w:r w:rsidRPr="008B7E53">
        <w:rPr>
          <w:rFonts w:ascii="Times New Roman" w:hAnsi="Times New Roman" w:cs="Times New Roman"/>
          <w:b/>
        </w:rPr>
        <w:t xml:space="preserve"> Activities</w:t>
      </w:r>
    </w:p>
    <w:p w14:paraId="4EAD6076" w14:textId="15241A9A" w:rsidR="005C256E" w:rsidRPr="005C256E" w:rsidRDefault="005C256E" w:rsidP="005C256E">
      <w:pPr>
        <w:keepNext/>
        <w:framePr w:dropCap="drop" w:lines="3" w:wrap="around" w:vAnchor="text" w:hAnchor="text"/>
        <w:spacing w:after="0" w:line="893" w:lineRule="exact"/>
        <w:jc w:val="both"/>
        <w:textAlignment w:val="baseline"/>
        <w:rPr>
          <w:rFonts w:ascii="Times New Roman" w:hAnsi="Times New Roman" w:cs="Times New Roman"/>
          <w:position w:val="-10"/>
          <w:sz w:val="118"/>
          <w:szCs w:val="24"/>
        </w:rPr>
      </w:pPr>
      <w:r w:rsidRPr="005C256E">
        <w:rPr>
          <w:rFonts w:ascii="Times New Roman" w:hAnsi="Times New Roman" w:cs="Times New Roman"/>
          <w:position w:val="-10"/>
          <w:sz w:val="118"/>
          <w:szCs w:val="24"/>
        </w:rPr>
        <w:t>L</w:t>
      </w:r>
    </w:p>
    <w:p w14:paraId="563D89ED" w14:textId="3CA80712" w:rsidR="0096055C" w:rsidRDefault="005C502F" w:rsidP="00960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sure is a free time one has after the completion of work or the fulfilment of an obligation</w:t>
      </w:r>
      <w:r w:rsidR="002C57A0">
        <w:rPr>
          <w:rFonts w:ascii="Times New Roman" w:hAnsi="Times New Roman" w:cs="Times New Roman"/>
          <w:sz w:val="24"/>
          <w:szCs w:val="24"/>
        </w:rPr>
        <w:t xml:space="preserve">. This time in other words is called ‘free time’ whereby a person can do whatever he/she like with that time, things like listening t music, drawing, meditating etc. </w:t>
      </w:r>
    </w:p>
    <w:p w14:paraId="57AA08BF" w14:textId="311E7B4D" w:rsidR="00F9055A" w:rsidRDefault="00F9055A" w:rsidP="00960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911BB" w14:textId="566835B1" w:rsidR="00F9055A" w:rsidRDefault="00F9055A" w:rsidP="00F9055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55A">
        <w:rPr>
          <w:rFonts w:ascii="Times New Roman" w:hAnsi="Times New Roman" w:cs="Times New Roman"/>
          <w:b/>
          <w:sz w:val="24"/>
          <w:szCs w:val="24"/>
        </w:rPr>
        <w:t>Types of Leisure Activitie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14:paraId="546275C8" w14:textId="6F303F76" w:rsidR="00F9055A" w:rsidRDefault="00F9055A" w:rsidP="00F9055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055A">
        <w:rPr>
          <w:rFonts w:ascii="Times New Roman" w:hAnsi="Times New Roman" w:cs="Times New Roman"/>
          <w:sz w:val="24"/>
          <w:szCs w:val="24"/>
        </w:rPr>
        <w:lastRenderedPageBreak/>
        <w:t>i</w:t>
      </w:r>
      <w:proofErr w:type="spellEnd"/>
      <w:r w:rsidRPr="00F9055A">
        <w:rPr>
          <w:rFonts w:ascii="Times New Roman" w:hAnsi="Times New Roman" w:cs="Times New Roman"/>
          <w:sz w:val="24"/>
          <w:szCs w:val="24"/>
        </w:rPr>
        <w:t>.</w:t>
      </w:r>
      <w:r w:rsidR="00454C67">
        <w:rPr>
          <w:rFonts w:ascii="Times New Roman" w:hAnsi="Times New Roman" w:cs="Times New Roman"/>
          <w:sz w:val="24"/>
          <w:szCs w:val="24"/>
        </w:rPr>
        <w:t xml:space="preserve"> </w:t>
      </w:r>
      <w:r w:rsidR="00454C67" w:rsidRPr="005563F7">
        <w:rPr>
          <w:rFonts w:ascii="Times New Roman" w:hAnsi="Times New Roman" w:cs="Times New Roman"/>
          <w:b/>
          <w:sz w:val="24"/>
          <w:szCs w:val="24"/>
          <w:u w:val="single"/>
        </w:rPr>
        <w:t>Cooking</w:t>
      </w:r>
      <w:r w:rsidR="00874151" w:rsidRPr="005563F7">
        <w:rPr>
          <w:rFonts w:ascii="Times New Roman" w:hAnsi="Times New Roman" w:cs="Times New Roman"/>
          <w:b/>
          <w:sz w:val="24"/>
          <w:szCs w:val="24"/>
          <w:u w:val="single"/>
        </w:rPr>
        <w:t xml:space="preserve"> or baking</w:t>
      </w:r>
      <w:r w:rsidR="00454C67" w:rsidRPr="005563F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54C67">
        <w:rPr>
          <w:rFonts w:ascii="Times New Roman" w:hAnsi="Times New Roman" w:cs="Times New Roman"/>
          <w:sz w:val="24"/>
          <w:szCs w:val="24"/>
        </w:rPr>
        <w:t xml:space="preserve"> </w:t>
      </w:r>
      <w:r w:rsidR="00874151">
        <w:rPr>
          <w:rFonts w:ascii="Times New Roman" w:hAnsi="Times New Roman" w:cs="Times New Roman"/>
          <w:sz w:val="24"/>
          <w:szCs w:val="24"/>
        </w:rPr>
        <w:t>This involve preparing meals or baking things for personal enjoyment.</w:t>
      </w:r>
    </w:p>
    <w:p w14:paraId="01AEF33D" w14:textId="4E4D4423" w:rsidR="00D0359F" w:rsidRDefault="00D0359F" w:rsidP="00D035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517AC4" wp14:editId="4B4918E7">
            <wp:extent cx="1743075" cy="1162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182" cy="11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FC90" w14:textId="561F167F" w:rsidR="00F9055A" w:rsidRDefault="00F9055A" w:rsidP="00F905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874151">
        <w:rPr>
          <w:rFonts w:ascii="Times New Roman" w:hAnsi="Times New Roman" w:cs="Times New Roman"/>
          <w:sz w:val="24"/>
          <w:szCs w:val="24"/>
        </w:rPr>
        <w:t xml:space="preserve"> </w:t>
      </w:r>
      <w:r w:rsidR="00874151" w:rsidRPr="005563F7">
        <w:rPr>
          <w:rFonts w:ascii="Times New Roman" w:hAnsi="Times New Roman" w:cs="Times New Roman"/>
          <w:b/>
          <w:sz w:val="24"/>
          <w:szCs w:val="24"/>
          <w:u w:val="single"/>
        </w:rPr>
        <w:t>Painting:</w:t>
      </w:r>
      <w:r w:rsidR="00874151">
        <w:rPr>
          <w:rFonts w:ascii="Times New Roman" w:hAnsi="Times New Roman" w:cs="Times New Roman"/>
          <w:sz w:val="24"/>
          <w:szCs w:val="24"/>
        </w:rPr>
        <w:t xml:space="preserve"> This involves creating artwork using various mediums such as water colour</w:t>
      </w:r>
      <w:r w:rsidR="00695140">
        <w:rPr>
          <w:rFonts w:ascii="Times New Roman" w:hAnsi="Times New Roman" w:cs="Times New Roman"/>
          <w:sz w:val="24"/>
          <w:szCs w:val="24"/>
        </w:rPr>
        <w:t xml:space="preserve"> or oil paint.</w:t>
      </w:r>
    </w:p>
    <w:p w14:paraId="4A2E36D6" w14:textId="5F540FD0" w:rsidR="00712227" w:rsidRDefault="00712227" w:rsidP="007122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DFB399" wp14:editId="1335123F">
            <wp:extent cx="1875783" cy="125052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849" cy="125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F9DAC8" wp14:editId="1035142F">
            <wp:extent cx="1259098" cy="12477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682" cy="125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8D0E7F" w14:textId="367BE5DE" w:rsidR="00F9055A" w:rsidRDefault="00F9055A" w:rsidP="00F905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695140">
        <w:rPr>
          <w:rFonts w:ascii="Times New Roman" w:hAnsi="Times New Roman" w:cs="Times New Roman"/>
          <w:sz w:val="24"/>
          <w:szCs w:val="24"/>
        </w:rPr>
        <w:t xml:space="preserve"> </w:t>
      </w:r>
      <w:r w:rsidR="00695140" w:rsidRPr="005563F7">
        <w:rPr>
          <w:rFonts w:ascii="Times New Roman" w:hAnsi="Times New Roman" w:cs="Times New Roman"/>
          <w:b/>
          <w:sz w:val="24"/>
          <w:szCs w:val="24"/>
          <w:u w:val="single"/>
        </w:rPr>
        <w:t>Photography:</w:t>
      </w:r>
      <w:r w:rsidR="00695140">
        <w:rPr>
          <w:rFonts w:ascii="Times New Roman" w:hAnsi="Times New Roman" w:cs="Times New Roman"/>
          <w:sz w:val="24"/>
          <w:szCs w:val="24"/>
        </w:rPr>
        <w:t xml:space="preserve"> This involves one capturing </w:t>
      </w:r>
      <w:r w:rsidR="005563F7">
        <w:rPr>
          <w:rFonts w:ascii="Times New Roman" w:hAnsi="Times New Roman" w:cs="Times New Roman"/>
          <w:sz w:val="24"/>
          <w:szCs w:val="24"/>
        </w:rPr>
        <w:t>image</w:t>
      </w:r>
      <w:r w:rsidR="00695140">
        <w:rPr>
          <w:rFonts w:ascii="Times New Roman" w:hAnsi="Times New Roman" w:cs="Times New Roman"/>
          <w:sz w:val="24"/>
          <w:szCs w:val="24"/>
        </w:rPr>
        <w:t xml:space="preserve"> using cameras or smartphones.</w:t>
      </w:r>
    </w:p>
    <w:p w14:paraId="0EABA34C" w14:textId="39D52411" w:rsidR="00712227" w:rsidRDefault="00712227" w:rsidP="007122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460720" wp14:editId="0DE504B7">
            <wp:extent cx="1781175" cy="11874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630" cy="118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0AC9A" w14:textId="16D1EE32" w:rsidR="00F9055A" w:rsidRDefault="00F9055A" w:rsidP="00F905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="00695140" w:rsidRPr="005563F7">
        <w:rPr>
          <w:rFonts w:ascii="Times New Roman" w:hAnsi="Times New Roman" w:cs="Times New Roman"/>
          <w:b/>
          <w:sz w:val="24"/>
          <w:szCs w:val="24"/>
          <w:u w:val="single"/>
        </w:rPr>
        <w:t>Travelling:</w:t>
      </w:r>
      <w:r w:rsidR="00695140">
        <w:rPr>
          <w:rFonts w:ascii="Times New Roman" w:hAnsi="Times New Roman" w:cs="Times New Roman"/>
          <w:sz w:val="24"/>
          <w:szCs w:val="24"/>
        </w:rPr>
        <w:t xml:space="preserve"> This involves one exploring other places</w:t>
      </w:r>
      <w:r w:rsidR="005563F7">
        <w:rPr>
          <w:rFonts w:ascii="Times New Roman" w:hAnsi="Times New Roman" w:cs="Times New Roman"/>
          <w:sz w:val="24"/>
          <w:szCs w:val="24"/>
        </w:rPr>
        <w:t xml:space="preserve"> whether domestically or internationally. </w:t>
      </w:r>
    </w:p>
    <w:p w14:paraId="539199DA" w14:textId="268B22D5" w:rsidR="00C87818" w:rsidRDefault="00712227" w:rsidP="007122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6B1453" wp14:editId="7E470117">
            <wp:extent cx="1800225" cy="12001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58" cy="120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8728" w14:textId="1EA3DAF5" w:rsidR="00C87818" w:rsidRDefault="00C87818" w:rsidP="00C8781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818">
        <w:rPr>
          <w:rFonts w:ascii="Times New Roman" w:hAnsi="Times New Roman" w:cs="Times New Roman"/>
          <w:b/>
          <w:sz w:val="24"/>
          <w:szCs w:val="24"/>
        </w:rPr>
        <w:t>Venues for Leisure Activities</w:t>
      </w:r>
    </w:p>
    <w:p w14:paraId="0F139870" w14:textId="1E757931" w:rsidR="00C87818" w:rsidRDefault="00C87818" w:rsidP="00C8781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D6483">
        <w:rPr>
          <w:rFonts w:ascii="Times New Roman" w:hAnsi="Times New Roman" w:cs="Times New Roman"/>
          <w:sz w:val="24"/>
          <w:szCs w:val="24"/>
        </w:rPr>
        <w:t xml:space="preserve"> </w:t>
      </w:r>
      <w:r w:rsidR="001D6483" w:rsidRPr="00085AF4">
        <w:rPr>
          <w:rFonts w:ascii="Times New Roman" w:hAnsi="Times New Roman" w:cs="Times New Roman"/>
          <w:b/>
          <w:sz w:val="24"/>
          <w:szCs w:val="24"/>
          <w:u w:val="single"/>
        </w:rPr>
        <w:t>Libraries:</w:t>
      </w:r>
      <w:r w:rsidR="001D6483">
        <w:rPr>
          <w:rFonts w:ascii="Times New Roman" w:hAnsi="Times New Roman" w:cs="Times New Roman"/>
          <w:sz w:val="24"/>
          <w:szCs w:val="24"/>
        </w:rPr>
        <w:t xml:space="preserve"> </w:t>
      </w:r>
      <w:r w:rsidR="00DC42AA">
        <w:rPr>
          <w:rFonts w:ascii="Times New Roman" w:hAnsi="Times New Roman" w:cs="Times New Roman"/>
          <w:sz w:val="24"/>
          <w:szCs w:val="24"/>
        </w:rPr>
        <w:t>Th</w:t>
      </w:r>
      <w:r w:rsidR="00DD1A4C">
        <w:rPr>
          <w:rFonts w:ascii="Times New Roman" w:hAnsi="Times New Roman" w:cs="Times New Roman"/>
          <w:sz w:val="24"/>
          <w:szCs w:val="24"/>
        </w:rPr>
        <w:t>ese</w:t>
      </w:r>
      <w:r w:rsidR="00DC42AA">
        <w:rPr>
          <w:rFonts w:ascii="Times New Roman" w:hAnsi="Times New Roman" w:cs="Times New Roman"/>
          <w:sz w:val="24"/>
          <w:szCs w:val="24"/>
        </w:rPr>
        <w:t xml:space="preserve"> are institutions offering books and other educational programs</w:t>
      </w:r>
    </w:p>
    <w:p w14:paraId="30A0CAAB" w14:textId="11C9240D" w:rsidR="007705BB" w:rsidRDefault="007705BB" w:rsidP="007705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7542F1" wp14:editId="3320F0F8">
            <wp:extent cx="2009775" cy="105491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301" cy="105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5201" w14:textId="00329C3F" w:rsidR="00C87818" w:rsidRDefault="00C87818" w:rsidP="00C878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.</w:t>
      </w:r>
      <w:r w:rsidR="00DC42AA">
        <w:rPr>
          <w:rFonts w:ascii="Times New Roman" w:hAnsi="Times New Roman" w:cs="Times New Roman"/>
          <w:sz w:val="24"/>
          <w:szCs w:val="24"/>
        </w:rPr>
        <w:t xml:space="preserve"> </w:t>
      </w:r>
      <w:r w:rsidR="00F854C1" w:rsidRPr="00085AF4">
        <w:rPr>
          <w:rFonts w:ascii="Times New Roman" w:hAnsi="Times New Roman" w:cs="Times New Roman"/>
          <w:b/>
          <w:sz w:val="24"/>
          <w:szCs w:val="24"/>
          <w:u w:val="single"/>
        </w:rPr>
        <w:t>Opera Houses:</w:t>
      </w:r>
      <w:r w:rsidR="00F854C1">
        <w:rPr>
          <w:rFonts w:ascii="Times New Roman" w:hAnsi="Times New Roman" w:cs="Times New Roman"/>
          <w:sz w:val="24"/>
          <w:szCs w:val="24"/>
        </w:rPr>
        <w:t xml:space="preserve"> </w:t>
      </w:r>
      <w:r w:rsidR="00DD1A4C">
        <w:rPr>
          <w:rFonts w:ascii="Times New Roman" w:hAnsi="Times New Roman" w:cs="Times New Roman"/>
          <w:sz w:val="24"/>
          <w:szCs w:val="24"/>
        </w:rPr>
        <w:t xml:space="preserve">These </w:t>
      </w:r>
      <w:r w:rsidR="00F854C1">
        <w:rPr>
          <w:rFonts w:ascii="Times New Roman" w:hAnsi="Times New Roman" w:cs="Times New Roman"/>
          <w:sz w:val="24"/>
          <w:szCs w:val="24"/>
        </w:rPr>
        <w:t>are specialised venues for opera and classic music performance.</w:t>
      </w:r>
    </w:p>
    <w:p w14:paraId="07484DCB" w14:textId="68F15516" w:rsidR="007705BB" w:rsidRDefault="007705BB" w:rsidP="007705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AD6389" wp14:editId="7799BD51">
            <wp:extent cx="1884863" cy="10477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31" cy="104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18068" w14:textId="35AEA04C" w:rsidR="00C87818" w:rsidRDefault="00C87818" w:rsidP="00C878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F854C1">
        <w:rPr>
          <w:rFonts w:ascii="Times New Roman" w:hAnsi="Times New Roman" w:cs="Times New Roman"/>
          <w:sz w:val="24"/>
          <w:szCs w:val="24"/>
        </w:rPr>
        <w:t xml:space="preserve"> </w:t>
      </w:r>
      <w:r w:rsidR="00F854C1" w:rsidRPr="00085AF4">
        <w:rPr>
          <w:rFonts w:ascii="Times New Roman" w:hAnsi="Times New Roman" w:cs="Times New Roman"/>
          <w:b/>
          <w:sz w:val="24"/>
          <w:szCs w:val="24"/>
          <w:u w:val="single"/>
        </w:rPr>
        <w:t>Art Galleries:</w:t>
      </w:r>
      <w:r w:rsidR="00F854C1">
        <w:rPr>
          <w:rFonts w:ascii="Times New Roman" w:hAnsi="Times New Roman" w:cs="Times New Roman"/>
          <w:sz w:val="24"/>
          <w:szCs w:val="24"/>
        </w:rPr>
        <w:t xml:space="preserve"> </w:t>
      </w:r>
      <w:r w:rsidR="00DD1A4C">
        <w:rPr>
          <w:rFonts w:ascii="Times New Roman" w:hAnsi="Times New Roman" w:cs="Times New Roman"/>
          <w:sz w:val="24"/>
          <w:szCs w:val="24"/>
        </w:rPr>
        <w:t>These</w:t>
      </w:r>
      <w:r w:rsidR="00F854C1">
        <w:rPr>
          <w:rFonts w:ascii="Times New Roman" w:hAnsi="Times New Roman" w:cs="Times New Roman"/>
          <w:sz w:val="24"/>
          <w:szCs w:val="24"/>
        </w:rPr>
        <w:t xml:space="preserve"> are spaces exhibiting local, </w:t>
      </w:r>
      <w:r w:rsidR="00DD1A4C">
        <w:rPr>
          <w:rFonts w:ascii="Times New Roman" w:hAnsi="Times New Roman" w:cs="Times New Roman"/>
          <w:sz w:val="24"/>
          <w:szCs w:val="24"/>
        </w:rPr>
        <w:t>national and international artwork.</w:t>
      </w:r>
    </w:p>
    <w:p w14:paraId="75F13094" w14:textId="110B7109" w:rsidR="00712227" w:rsidRDefault="00712227" w:rsidP="007122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58380E" wp14:editId="5584B891">
            <wp:extent cx="1857375" cy="104477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92" cy="104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6B2F20" wp14:editId="29DFFD76">
            <wp:extent cx="1543050" cy="1028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08" cy="102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1C5CA" w14:textId="3748910B" w:rsidR="00C87818" w:rsidRDefault="00C87818" w:rsidP="00C878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="00DD1A4C" w:rsidRPr="00085AF4">
        <w:rPr>
          <w:rFonts w:ascii="Times New Roman" w:hAnsi="Times New Roman" w:cs="Times New Roman"/>
          <w:b/>
          <w:sz w:val="24"/>
          <w:szCs w:val="24"/>
          <w:u w:val="single"/>
        </w:rPr>
        <w:t>Beaches:</w:t>
      </w:r>
      <w:r w:rsidR="00DD1A4C">
        <w:rPr>
          <w:rFonts w:ascii="Times New Roman" w:hAnsi="Times New Roman" w:cs="Times New Roman"/>
          <w:sz w:val="24"/>
          <w:szCs w:val="24"/>
        </w:rPr>
        <w:t xml:space="preserve"> These are coastal areas for swimming, sunbathing and water sports.</w:t>
      </w:r>
    </w:p>
    <w:p w14:paraId="4550C1D8" w14:textId="6C932A88" w:rsidR="00541FE8" w:rsidRDefault="007705BB" w:rsidP="00541FE8">
      <w:pPr>
        <w:tabs>
          <w:tab w:val="left" w:pos="50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FCDFB7" wp14:editId="1DEF52D4">
            <wp:extent cx="1685925" cy="94671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047" cy="95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A362" w14:textId="77777777" w:rsidR="007705BB" w:rsidRDefault="007705BB" w:rsidP="00541FE8">
      <w:pPr>
        <w:tabs>
          <w:tab w:val="left" w:pos="506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53BDCE2" w14:textId="024D8328" w:rsidR="009B48E2" w:rsidRPr="0062647E" w:rsidRDefault="009B48E2" w:rsidP="009B48E2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Week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en</w:t>
      </w:r>
    </w:p>
    <w:p w14:paraId="26E5495B" w14:textId="124DBCAA" w:rsidR="009B48E2" w:rsidRDefault="009B48E2" w:rsidP="009B48E2">
      <w:pPr>
        <w:jc w:val="both"/>
        <w:rPr>
          <w:rFonts w:ascii="Times New Roman" w:hAnsi="Times New Roman" w:cs="Times New Roman"/>
          <w:b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Topic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 xml:space="preserve">Dance </w:t>
      </w:r>
      <w:r w:rsidRPr="008B7E53">
        <w:rPr>
          <w:rFonts w:ascii="Times New Roman" w:hAnsi="Times New Roman" w:cs="Times New Roman"/>
          <w:b/>
        </w:rPr>
        <w:t>Activities</w:t>
      </w:r>
    </w:p>
    <w:p w14:paraId="450B9183" w14:textId="1C04728B" w:rsidR="00560B77" w:rsidRPr="00560B77" w:rsidRDefault="00560B77" w:rsidP="00560B77">
      <w:pPr>
        <w:keepNext/>
        <w:framePr w:dropCap="drop" w:lines="3" w:wrap="around" w:vAnchor="text" w:hAnchor="text"/>
        <w:spacing w:after="0" w:line="893" w:lineRule="exact"/>
        <w:jc w:val="both"/>
        <w:textAlignment w:val="baseline"/>
        <w:rPr>
          <w:rFonts w:ascii="Times New Roman" w:hAnsi="Times New Roman" w:cs="Times New Roman"/>
          <w:position w:val="-10"/>
          <w:sz w:val="118"/>
          <w:szCs w:val="24"/>
        </w:rPr>
      </w:pPr>
      <w:r w:rsidRPr="00560B77">
        <w:rPr>
          <w:rFonts w:ascii="Times New Roman" w:hAnsi="Times New Roman" w:cs="Times New Roman"/>
          <w:position w:val="-10"/>
          <w:sz w:val="118"/>
          <w:szCs w:val="24"/>
        </w:rPr>
        <w:t>D</w:t>
      </w:r>
    </w:p>
    <w:p w14:paraId="4B4B8AB1" w14:textId="3F133ECF" w:rsidR="009B48E2" w:rsidRDefault="0033215F" w:rsidP="009B48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ce </w:t>
      </w:r>
      <w:r w:rsidR="00B5703C">
        <w:rPr>
          <w:rFonts w:ascii="Times New Roman" w:hAnsi="Times New Roman" w:cs="Times New Roman"/>
          <w:sz w:val="24"/>
          <w:szCs w:val="24"/>
        </w:rPr>
        <w:t>is a rhythmical pattern of moving the body according to the rhythm of a music</w:t>
      </w:r>
      <w:r w:rsidR="000675C8">
        <w:rPr>
          <w:rFonts w:ascii="Times New Roman" w:hAnsi="Times New Roman" w:cs="Times New Roman"/>
          <w:sz w:val="24"/>
          <w:szCs w:val="24"/>
        </w:rPr>
        <w:t>,</w:t>
      </w:r>
      <w:r w:rsidR="00FA4353">
        <w:rPr>
          <w:rFonts w:ascii="Times New Roman" w:hAnsi="Times New Roman" w:cs="Times New Roman"/>
          <w:sz w:val="24"/>
          <w:szCs w:val="24"/>
        </w:rPr>
        <w:t xml:space="preserve"> or </w:t>
      </w:r>
      <w:r w:rsidR="000675C8">
        <w:rPr>
          <w:rFonts w:ascii="Times New Roman" w:hAnsi="Times New Roman" w:cs="Times New Roman"/>
          <w:sz w:val="24"/>
          <w:szCs w:val="24"/>
        </w:rPr>
        <w:t xml:space="preserve">the act of </w:t>
      </w:r>
      <w:r w:rsidR="00FA4353">
        <w:rPr>
          <w:rFonts w:ascii="Times New Roman" w:hAnsi="Times New Roman" w:cs="Times New Roman"/>
          <w:sz w:val="24"/>
          <w:szCs w:val="24"/>
        </w:rPr>
        <w:t>perform</w:t>
      </w:r>
      <w:r w:rsidR="000675C8">
        <w:rPr>
          <w:rFonts w:ascii="Times New Roman" w:hAnsi="Times New Roman" w:cs="Times New Roman"/>
          <w:sz w:val="24"/>
          <w:szCs w:val="24"/>
        </w:rPr>
        <w:t>ing</w:t>
      </w:r>
      <w:r w:rsidR="00FA4353">
        <w:rPr>
          <w:rFonts w:ascii="Times New Roman" w:hAnsi="Times New Roman" w:cs="Times New Roman"/>
          <w:sz w:val="24"/>
          <w:szCs w:val="24"/>
        </w:rPr>
        <w:t xml:space="preserve"> a dance. Dancing involves using correct foot pattern while keeping the muscles of the body under control</w:t>
      </w:r>
      <w:r w:rsidR="002F39F1">
        <w:rPr>
          <w:rFonts w:ascii="Times New Roman" w:hAnsi="Times New Roman" w:cs="Times New Roman"/>
          <w:sz w:val="24"/>
          <w:szCs w:val="24"/>
        </w:rPr>
        <w:t xml:space="preserve"> and in a relaxed form.</w:t>
      </w:r>
    </w:p>
    <w:p w14:paraId="2571CF32" w14:textId="1A26847D" w:rsidR="002F39F1" w:rsidRDefault="002F39F1" w:rsidP="009B48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B56249" w14:textId="540278C2" w:rsidR="002F39F1" w:rsidRDefault="002F39F1" w:rsidP="002F39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F1">
        <w:rPr>
          <w:rFonts w:ascii="Times New Roman" w:hAnsi="Times New Roman" w:cs="Times New Roman"/>
          <w:b/>
          <w:sz w:val="24"/>
          <w:szCs w:val="24"/>
        </w:rPr>
        <w:t>Types of Dance</w:t>
      </w:r>
    </w:p>
    <w:p w14:paraId="7DDF7E2B" w14:textId="58448AEA" w:rsidR="002F39F1" w:rsidRDefault="006E18B2" w:rsidP="002F39F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7E2C" w:rsidRPr="009053A0">
        <w:rPr>
          <w:rFonts w:ascii="Times New Roman" w:hAnsi="Times New Roman" w:cs="Times New Roman"/>
          <w:b/>
          <w:sz w:val="24"/>
          <w:szCs w:val="24"/>
          <w:u w:val="single"/>
        </w:rPr>
        <w:t>Ballet:</w:t>
      </w:r>
      <w:r w:rsidR="00377E2C">
        <w:rPr>
          <w:rFonts w:ascii="Times New Roman" w:hAnsi="Times New Roman" w:cs="Times New Roman"/>
          <w:sz w:val="24"/>
          <w:szCs w:val="24"/>
        </w:rPr>
        <w:t xml:space="preserve"> This is a classical dance formalized </w:t>
      </w:r>
      <w:r w:rsidR="006654A3">
        <w:rPr>
          <w:rFonts w:ascii="Times New Roman" w:hAnsi="Times New Roman" w:cs="Times New Roman"/>
          <w:sz w:val="24"/>
          <w:szCs w:val="24"/>
        </w:rPr>
        <w:t>by movements of the body which requires flexibility.</w:t>
      </w:r>
    </w:p>
    <w:p w14:paraId="743D465B" w14:textId="7B3BFBAF" w:rsidR="002D5678" w:rsidRDefault="002D5678" w:rsidP="002D56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8F026E" wp14:editId="5DBEC943">
            <wp:extent cx="896976" cy="1257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99" cy="126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94F4C" w14:textId="19A54463" w:rsidR="006E18B2" w:rsidRDefault="006E18B2" w:rsidP="002F39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.</w:t>
      </w:r>
      <w:r w:rsidR="006654A3">
        <w:rPr>
          <w:rFonts w:ascii="Times New Roman" w:hAnsi="Times New Roman" w:cs="Times New Roman"/>
          <w:sz w:val="24"/>
          <w:szCs w:val="24"/>
        </w:rPr>
        <w:t xml:space="preserve"> </w:t>
      </w:r>
      <w:r w:rsidR="006654A3" w:rsidRPr="009053A0">
        <w:rPr>
          <w:rFonts w:ascii="Times New Roman" w:hAnsi="Times New Roman" w:cs="Times New Roman"/>
          <w:b/>
          <w:sz w:val="24"/>
          <w:szCs w:val="24"/>
          <w:u w:val="single"/>
        </w:rPr>
        <w:t>Hip-hop dance:</w:t>
      </w:r>
      <w:r w:rsidR="006654A3">
        <w:rPr>
          <w:rFonts w:ascii="Times New Roman" w:hAnsi="Times New Roman" w:cs="Times New Roman"/>
          <w:sz w:val="24"/>
          <w:szCs w:val="24"/>
        </w:rPr>
        <w:t xml:space="preserve"> This is a high-energy dance style that </w:t>
      </w:r>
      <w:r w:rsidR="00300CDA">
        <w:rPr>
          <w:rFonts w:ascii="Times New Roman" w:hAnsi="Times New Roman" w:cs="Times New Roman"/>
          <w:sz w:val="24"/>
          <w:szCs w:val="24"/>
        </w:rPr>
        <w:t>includes breaking, popping and locking.</w:t>
      </w:r>
    </w:p>
    <w:p w14:paraId="527706DE" w14:textId="0EA83D83" w:rsidR="00A3101A" w:rsidRDefault="00C14E68" w:rsidP="00A310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006ED6" wp14:editId="066B56BE">
            <wp:extent cx="1566646" cy="11334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20" cy="113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74F83" w14:textId="7435E3F4" w:rsidR="006E18B2" w:rsidRDefault="006E18B2" w:rsidP="002F39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300CDA">
        <w:rPr>
          <w:rFonts w:ascii="Times New Roman" w:hAnsi="Times New Roman" w:cs="Times New Roman"/>
          <w:sz w:val="24"/>
          <w:szCs w:val="24"/>
        </w:rPr>
        <w:t xml:space="preserve"> </w:t>
      </w:r>
      <w:r w:rsidR="00300CDA" w:rsidRPr="009053A0">
        <w:rPr>
          <w:rFonts w:ascii="Times New Roman" w:hAnsi="Times New Roman" w:cs="Times New Roman"/>
          <w:b/>
          <w:sz w:val="24"/>
          <w:szCs w:val="24"/>
          <w:u w:val="single"/>
        </w:rPr>
        <w:t>Tap dance:</w:t>
      </w:r>
      <w:r w:rsidR="00300CDA">
        <w:rPr>
          <w:rFonts w:ascii="Times New Roman" w:hAnsi="Times New Roman" w:cs="Times New Roman"/>
          <w:sz w:val="24"/>
          <w:szCs w:val="24"/>
        </w:rPr>
        <w:t xml:space="preserve"> This is a percussive dance that focuses on creating rhyth</w:t>
      </w:r>
      <w:r w:rsidR="00A452A8">
        <w:rPr>
          <w:rFonts w:ascii="Times New Roman" w:hAnsi="Times New Roman" w:cs="Times New Roman"/>
          <w:sz w:val="24"/>
          <w:szCs w:val="24"/>
        </w:rPr>
        <w:t>ms with the feet.</w:t>
      </w:r>
    </w:p>
    <w:p w14:paraId="4FE13B2E" w14:textId="77777777" w:rsidR="00A3101A" w:rsidRDefault="00A3101A" w:rsidP="00A310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788124" wp14:editId="11FEFA81">
            <wp:extent cx="1990725" cy="112042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641" cy="112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7AD1E" w14:textId="64814FDA" w:rsidR="006E18B2" w:rsidRDefault="00A3101A" w:rsidP="002F39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8B2">
        <w:rPr>
          <w:rFonts w:ascii="Times New Roman" w:hAnsi="Times New Roman" w:cs="Times New Roman"/>
          <w:sz w:val="24"/>
          <w:szCs w:val="24"/>
        </w:rPr>
        <w:t xml:space="preserve">iv. </w:t>
      </w:r>
      <w:r w:rsidR="00A452A8" w:rsidRPr="009053A0">
        <w:rPr>
          <w:rFonts w:ascii="Times New Roman" w:hAnsi="Times New Roman" w:cs="Times New Roman"/>
          <w:b/>
          <w:sz w:val="24"/>
          <w:szCs w:val="24"/>
          <w:u w:val="single"/>
        </w:rPr>
        <w:t>African waist dance:</w:t>
      </w:r>
      <w:r w:rsidR="00A452A8">
        <w:rPr>
          <w:rFonts w:ascii="Times New Roman" w:hAnsi="Times New Roman" w:cs="Times New Roman"/>
          <w:sz w:val="24"/>
          <w:szCs w:val="24"/>
        </w:rPr>
        <w:t xml:space="preserve"> This is a form of dance that involves shaking the waist</w:t>
      </w:r>
      <w:r w:rsidR="00EA1583">
        <w:rPr>
          <w:rFonts w:ascii="Times New Roman" w:hAnsi="Times New Roman" w:cs="Times New Roman"/>
          <w:sz w:val="24"/>
          <w:szCs w:val="24"/>
        </w:rPr>
        <w:t xml:space="preserve"> common to the south-south people of Nigeria. </w:t>
      </w:r>
    </w:p>
    <w:p w14:paraId="1DD6BC41" w14:textId="73960E0F" w:rsidR="00CE46B2" w:rsidRPr="006E18B2" w:rsidRDefault="00A3101A" w:rsidP="00A310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A642B1" wp14:editId="2B597A36">
            <wp:extent cx="736600" cy="11049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59" cy="110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46B2" w:rsidRPr="006E18B2" w:rsidSect="00C84F33">
      <w:headerReference w:type="even" r:id="rId60"/>
      <w:headerReference w:type="default" r:id="rId61"/>
      <w:footerReference w:type="default" r:id="rId62"/>
      <w:headerReference w:type="first" r:id="rId63"/>
      <w:pgSz w:w="12240" w:h="15840"/>
      <w:pgMar w:top="126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1AFB5" w14:textId="77777777" w:rsidR="00F5702F" w:rsidRDefault="00F5702F" w:rsidP="00F77BDC">
      <w:pPr>
        <w:spacing w:after="0" w:line="240" w:lineRule="auto"/>
      </w:pPr>
      <w:r>
        <w:separator/>
      </w:r>
    </w:p>
  </w:endnote>
  <w:endnote w:type="continuationSeparator" w:id="0">
    <w:p w14:paraId="2FD75F3D" w14:textId="77777777" w:rsidR="00F5702F" w:rsidRDefault="00F5702F" w:rsidP="00F7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027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6737E6" w14:textId="185EB4B1" w:rsidR="00F77BDC" w:rsidRDefault="00F77BD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2B045F2" w14:textId="332D84FD" w:rsidR="00F77BDC" w:rsidRPr="001D6483" w:rsidRDefault="001D6483" w:rsidP="001D6483">
    <w:pPr>
      <w:pStyle w:val="Footer"/>
      <w:jc w:val="center"/>
      <w:rPr>
        <w:rFonts w:ascii="Times New Roman" w:hAnsi="Times New Roman" w:cs="Times New Roman"/>
        <w:b/>
        <w:color w:val="C00000"/>
      </w:rPr>
    </w:pPr>
    <w:r w:rsidRPr="001D6483">
      <w:rPr>
        <w:rFonts w:ascii="Times New Roman" w:hAnsi="Times New Roman" w:cs="Times New Roman"/>
        <w:b/>
        <w:color w:val="C00000"/>
      </w:rPr>
      <w:t>Knowledge for Lif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9FCDD" w14:textId="77777777" w:rsidR="00F5702F" w:rsidRDefault="00F5702F" w:rsidP="00F77BDC">
      <w:pPr>
        <w:spacing w:after="0" w:line="240" w:lineRule="auto"/>
      </w:pPr>
      <w:r>
        <w:separator/>
      </w:r>
    </w:p>
  </w:footnote>
  <w:footnote w:type="continuationSeparator" w:id="0">
    <w:p w14:paraId="4A7F4EDB" w14:textId="77777777" w:rsidR="00F5702F" w:rsidRDefault="00F5702F" w:rsidP="00F77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11705" w14:textId="5719DD57" w:rsidR="00F77BDC" w:rsidRDefault="00F5702F">
    <w:pPr>
      <w:pStyle w:val="Header"/>
    </w:pPr>
    <w:r>
      <w:rPr>
        <w:noProof/>
      </w:rPr>
      <w:pict w14:anchorId="2A3BE7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342766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OTC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38081" w14:textId="09BD7F9C" w:rsidR="00F77BDC" w:rsidRDefault="00F5702F">
    <w:pPr>
      <w:pStyle w:val="Header"/>
    </w:pPr>
    <w:r>
      <w:rPr>
        <w:noProof/>
      </w:rPr>
      <w:pict w14:anchorId="2E518D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342767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OTC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A92E1" w14:textId="31BC3E22" w:rsidR="00F77BDC" w:rsidRDefault="00F5702F">
    <w:pPr>
      <w:pStyle w:val="Header"/>
    </w:pPr>
    <w:r>
      <w:rPr>
        <w:noProof/>
      </w:rPr>
      <w:pict w14:anchorId="2063DA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342765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OT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0FD"/>
    <w:multiLevelType w:val="hybridMultilevel"/>
    <w:tmpl w:val="C4CC5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1A1C"/>
    <w:multiLevelType w:val="hybridMultilevel"/>
    <w:tmpl w:val="26722B90"/>
    <w:lvl w:ilvl="0" w:tplc="F40CF0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814A6"/>
    <w:multiLevelType w:val="hybridMultilevel"/>
    <w:tmpl w:val="BBDC5614"/>
    <w:lvl w:ilvl="0" w:tplc="64FC7876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A17C6"/>
    <w:multiLevelType w:val="hybridMultilevel"/>
    <w:tmpl w:val="13447196"/>
    <w:lvl w:ilvl="0" w:tplc="9338726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169C3"/>
    <w:multiLevelType w:val="hybridMultilevel"/>
    <w:tmpl w:val="8060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26291"/>
    <w:rsid w:val="00002387"/>
    <w:rsid w:val="00003E56"/>
    <w:rsid w:val="00004196"/>
    <w:rsid w:val="00010408"/>
    <w:rsid w:val="00010F6D"/>
    <w:rsid w:val="0001752E"/>
    <w:rsid w:val="0002370F"/>
    <w:rsid w:val="000275E9"/>
    <w:rsid w:val="000449B9"/>
    <w:rsid w:val="0005387C"/>
    <w:rsid w:val="0006281A"/>
    <w:rsid w:val="0006385D"/>
    <w:rsid w:val="00064F9F"/>
    <w:rsid w:val="000675C8"/>
    <w:rsid w:val="00085AF4"/>
    <w:rsid w:val="0009194B"/>
    <w:rsid w:val="00094B18"/>
    <w:rsid w:val="000A77FD"/>
    <w:rsid w:val="000C35BC"/>
    <w:rsid w:val="000C54EF"/>
    <w:rsid w:val="000E13DA"/>
    <w:rsid w:val="000E5A04"/>
    <w:rsid w:val="000F5F33"/>
    <w:rsid w:val="00105E9E"/>
    <w:rsid w:val="00107219"/>
    <w:rsid w:val="00131CBC"/>
    <w:rsid w:val="00134F9D"/>
    <w:rsid w:val="001557D0"/>
    <w:rsid w:val="00163D1C"/>
    <w:rsid w:val="00163E39"/>
    <w:rsid w:val="00171F20"/>
    <w:rsid w:val="00195E2B"/>
    <w:rsid w:val="001B7158"/>
    <w:rsid w:val="001C083F"/>
    <w:rsid w:val="001C4103"/>
    <w:rsid w:val="001D4459"/>
    <w:rsid w:val="001D6483"/>
    <w:rsid w:val="001E2CBE"/>
    <w:rsid w:val="001E46E7"/>
    <w:rsid w:val="001E56CA"/>
    <w:rsid w:val="002047A7"/>
    <w:rsid w:val="002153A1"/>
    <w:rsid w:val="002202E9"/>
    <w:rsid w:val="002233F8"/>
    <w:rsid w:val="00232AA1"/>
    <w:rsid w:val="002448C0"/>
    <w:rsid w:val="00247D18"/>
    <w:rsid w:val="0027478E"/>
    <w:rsid w:val="002848A1"/>
    <w:rsid w:val="002A1E7E"/>
    <w:rsid w:val="002A3D31"/>
    <w:rsid w:val="002C45D8"/>
    <w:rsid w:val="002C57A0"/>
    <w:rsid w:val="002D3A88"/>
    <w:rsid w:val="002D5678"/>
    <w:rsid w:val="002D7E7D"/>
    <w:rsid w:val="002E0ADB"/>
    <w:rsid w:val="002E2457"/>
    <w:rsid w:val="002F39F1"/>
    <w:rsid w:val="003008D3"/>
    <w:rsid w:val="00300CDA"/>
    <w:rsid w:val="003010D3"/>
    <w:rsid w:val="003140B4"/>
    <w:rsid w:val="00324094"/>
    <w:rsid w:val="003304E2"/>
    <w:rsid w:val="00331E55"/>
    <w:rsid w:val="00331F49"/>
    <w:rsid w:val="0033215F"/>
    <w:rsid w:val="00336160"/>
    <w:rsid w:val="00336549"/>
    <w:rsid w:val="00347872"/>
    <w:rsid w:val="0035245D"/>
    <w:rsid w:val="00356F1B"/>
    <w:rsid w:val="00360DF7"/>
    <w:rsid w:val="00365774"/>
    <w:rsid w:val="00366594"/>
    <w:rsid w:val="00377E2C"/>
    <w:rsid w:val="00382E48"/>
    <w:rsid w:val="0039233C"/>
    <w:rsid w:val="00394A03"/>
    <w:rsid w:val="00395D9B"/>
    <w:rsid w:val="00396BF6"/>
    <w:rsid w:val="003A0E5A"/>
    <w:rsid w:val="003B62DE"/>
    <w:rsid w:val="003D4D0C"/>
    <w:rsid w:val="003F0AF5"/>
    <w:rsid w:val="003F3337"/>
    <w:rsid w:val="004005BD"/>
    <w:rsid w:val="004259CF"/>
    <w:rsid w:val="00426291"/>
    <w:rsid w:val="00435C1D"/>
    <w:rsid w:val="0044736F"/>
    <w:rsid w:val="00454C67"/>
    <w:rsid w:val="00467667"/>
    <w:rsid w:val="00494679"/>
    <w:rsid w:val="004A1730"/>
    <w:rsid w:val="004B305C"/>
    <w:rsid w:val="004C24BF"/>
    <w:rsid w:val="004C2695"/>
    <w:rsid w:val="004D70E7"/>
    <w:rsid w:val="004E4937"/>
    <w:rsid w:val="00517A34"/>
    <w:rsid w:val="00526464"/>
    <w:rsid w:val="00530B3A"/>
    <w:rsid w:val="00541FE8"/>
    <w:rsid w:val="00543EE6"/>
    <w:rsid w:val="00546273"/>
    <w:rsid w:val="005563F7"/>
    <w:rsid w:val="00560B77"/>
    <w:rsid w:val="00563EDC"/>
    <w:rsid w:val="00565F74"/>
    <w:rsid w:val="0056771C"/>
    <w:rsid w:val="00573093"/>
    <w:rsid w:val="00581481"/>
    <w:rsid w:val="005B302D"/>
    <w:rsid w:val="005B7138"/>
    <w:rsid w:val="005C256E"/>
    <w:rsid w:val="005C502F"/>
    <w:rsid w:val="005D6003"/>
    <w:rsid w:val="005E386D"/>
    <w:rsid w:val="005F3043"/>
    <w:rsid w:val="005F5490"/>
    <w:rsid w:val="00620B52"/>
    <w:rsid w:val="00630CDE"/>
    <w:rsid w:val="00650151"/>
    <w:rsid w:val="00656482"/>
    <w:rsid w:val="006654A3"/>
    <w:rsid w:val="00690654"/>
    <w:rsid w:val="00695140"/>
    <w:rsid w:val="00697B7B"/>
    <w:rsid w:val="006A0FA3"/>
    <w:rsid w:val="006B08F8"/>
    <w:rsid w:val="006C66B1"/>
    <w:rsid w:val="006D3202"/>
    <w:rsid w:val="006E18B2"/>
    <w:rsid w:val="006E69B3"/>
    <w:rsid w:val="00701865"/>
    <w:rsid w:val="00703BB5"/>
    <w:rsid w:val="00712227"/>
    <w:rsid w:val="0071358B"/>
    <w:rsid w:val="00716D7A"/>
    <w:rsid w:val="007254EB"/>
    <w:rsid w:val="00732D44"/>
    <w:rsid w:val="00741F68"/>
    <w:rsid w:val="007547C9"/>
    <w:rsid w:val="007705BB"/>
    <w:rsid w:val="00770D7F"/>
    <w:rsid w:val="00771C45"/>
    <w:rsid w:val="00781113"/>
    <w:rsid w:val="00784D40"/>
    <w:rsid w:val="0078533D"/>
    <w:rsid w:val="00792706"/>
    <w:rsid w:val="007A0E95"/>
    <w:rsid w:val="007C002C"/>
    <w:rsid w:val="007C0B97"/>
    <w:rsid w:val="007C2B88"/>
    <w:rsid w:val="007C6625"/>
    <w:rsid w:val="007E5F53"/>
    <w:rsid w:val="007F5832"/>
    <w:rsid w:val="007F6538"/>
    <w:rsid w:val="008152C7"/>
    <w:rsid w:val="008175B7"/>
    <w:rsid w:val="00840AF1"/>
    <w:rsid w:val="00870098"/>
    <w:rsid w:val="00873E16"/>
    <w:rsid w:val="00874151"/>
    <w:rsid w:val="008849C6"/>
    <w:rsid w:val="008A0566"/>
    <w:rsid w:val="008A5DCF"/>
    <w:rsid w:val="008B3DA9"/>
    <w:rsid w:val="008B7E53"/>
    <w:rsid w:val="008C4032"/>
    <w:rsid w:val="008D1A2C"/>
    <w:rsid w:val="008D604A"/>
    <w:rsid w:val="008F1968"/>
    <w:rsid w:val="008F54D1"/>
    <w:rsid w:val="008F677F"/>
    <w:rsid w:val="009053A0"/>
    <w:rsid w:val="00917685"/>
    <w:rsid w:val="009359CC"/>
    <w:rsid w:val="00936B79"/>
    <w:rsid w:val="00941139"/>
    <w:rsid w:val="00945E48"/>
    <w:rsid w:val="0095706A"/>
    <w:rsid w:val="0096055C"/>
    <w:rsid w:val="00963FFA"/>
    <w:rsid w:val="00967698"/>
    <w:rsid w:val="00973561"/>
    <w:rsid w:val="00982258"/>
    <w:rsid w:val="00982514"/>
    <w:rsid w:val="0099149B"/>
    <w:rsid w:val="0099588A"/>
    <w:rsid w:val="009A1DA6"/>
    <w:rsid w:val="009A5E78"/>
    <w:rsid w:val="009B48E2"/>
    <w:rsid w:val="009D7F0B"/>
    <w:rsid w:val="009E2B3B"/>
    <w:rsid w:val="009E4C34"/>
    <w:rsid w:val="00A05EF4"/>
    <w:rsid w:val="00A20844"/>
    <w:rsid w:val="00A22639"/>
    <w:rsid w:val="00A3101A"/>
    <w:rsid w:val="00A319BF"/>
    <w:rsid w:val="00A37C56"/>
    <w:rsid w:val="00A441FA"/>
    <w:rsid w:val="00A452A8"/>
    <w:rsid w:val="00A52EFE"/>
    <w:rsid w:val="00A531E3"/>
    <w:rsid w:val="00A640EB"/>
    <w:rsid w:val="00A712FD"/>
    <w:rsid w:val="00A7351D"/>
    <w:rsid w:val="00A8472A"/>
    <w:rsid w:val="00A86C6E"/>
    <w:rsid w:val="00A9107F"/>
    <w:rsid w:val="00AA2C24"/>
    <w:rsid w:val="00AA355B"/>
    <w:rsid w:val="00AA6E2C"/>
    <w:rsid w:val="00AB5AED"/>
    <w:rsid w:val="00AC2221"/>
    <w:rsid w:val="00AC35CB"/>
    <w:rsid w:val="00AC44C8"/>
    <w:rsid w:val="00AC5FAE"/>
    <w:rsid w:val="00AD3888"/>
    <w:rsid w:val="00AE0E91"/>
    <w:rsid w:val="00AE47F0"/>
    <w:rsid w:val="00AE5084"/>
    <w:rsid w:val="00AF480A"/>
    <w:rsid w:val="00B13C61"/>
    <w:rsid w:val="00B232E1"/>
    <w:rsid w:val="00B2600B"/>
    <w:rsid w:val="00B3677A"/>
    <w:rsid w:val="00B36BC8"/>
    <w:rsid w:val="00B3799C"/>
    <w:rsid w:val="00B44165"/>
    <w:rsid w:val="00B51E47"/>
    <w:rsid w:val="00B5703C"/>
    <w:rsid w:val="00B571B6"/>
    <w:rsid w:val="00B65107"/>
    <w:rsid w:val="00B7091F"/>
    <w:rsid w:val="00B754FD"/>
    <w:rsid w:val="00B75D56"/>
    <w:rsid w:val="00B76090"/>
    <w:rsid w:val="00B76F24"/>
    <w:rsid w:val="00BA064B"/>
    <w:rsid w:val="00BA4E08"/>
    <w:rsid w:val="00BB6263"/>
    <w:rsid w:val="00BC138A"/>
    <w:rsid w:val="00BD7D8C"/>
    <w:rsid w:val="00BF1B3E"/>
    <w:rsid w:val="00C13EE0"/>
    <w:rsid w:val="00C1472F"/>
    <w:rsid w:val="00C14E68"/>
    <w:rsid w:val="00C256F5"/>
    <w:rsid w:val="00C310EF"/>
    <w:rsid w:val="00C315A8"/>
    <w:rsid w:val="00C65A0B"/>
    <w:rsid w:val="00C7284B"/>
    <w:rsid w:val="00C73D49"/>
    <w:rsid w:val="00C8074A"/>
    <w:rsid w:val="00C828BC"/>
    <w:rsid w:val="00C8321C"/>
    <w:rsid w:val="00C84F33"/>
    <w:rsid w:val="00C87818"/>
    <w:rsid w:val="00C87CA5"/>
    <w:rsid w:val="00C951D9"/>
    <w:rsid w:val="00CC082C"/>
    <w:rsid w:val="00CC31C0"/>
    <w:rsid w:val="00CD3970"/>
    <w:rsid w:val="00CE46B2"/>
    <w:rsid w:val="00CF3E79"/>
    <w:rsid w:val="00D00B94"/>
    <w:rsid w:val="00D0359F"/>
    <w:rsid w:val="00D0607D"/>
    <w:rsid w:val="00D102D4"/>
    <w:rsid w:val="00D104B2"/>
    <w:rsid w:val="00D14C8F"/>
    <w:rsid w:val="00D21F2F"/>
    <w:rsid w:val="00D23925"/>
    <w:rsid w:val="00D31E38"/>
    <w:rsid w:val="00DB1FF6"/>
    <w:rsid w:val="00DB313E"/>
    <w:rsid w:val="00DB3FBC"/>
    <w:rsid w:val="00DB6168"/>
    <w:rsid w:val="00DC42AA"/>
    <w:rsid w:val="00DD1A4C"/>
    <w:rsid w:val="00DE5C41"/>
    <w:rsid w:val="00E01341"/>
    <w:rsid w:val="00E03A01"/>
    <w:rsid w:val="00E07DFC"/>
    <w:rsid w:val="00E133F6"/>
    <w:rsid w:val="00E23C10"/>
    <w:rsid w:val="00E42A62"/>
    <w:rsid w:val="00E60A3E"/>
    <w:rsid w:val="00E62D97"/>
    <w:rsid w:val="00E83DE4"/>
    <w:rsid w:val="00E855A9"/>
    <w:rsid w:val="00E91049"/>
    <w:rsid w:val="00E93B88"/>
    <w:rsid w:val="00EA1583"/>
    <w:rsid w:val="00EB4F76"/>
    <w:rsid w:val="00EB5853"/>
    <w:rsid w:val="00EE38FD"/>
    <w:rsid w:val="00EF7268"/>
    <w:rsid w:val="00F00672"/>
    <w:rsid w:val="00F00C84"/>
    <w:rsid w:val="00F0418A"/>
    <w:rsid w:val="00F102DE"/>
    <w:rsid w:val="00F1213B"/>
    <w:rsid w:val="00F374BD"/>
    <w:rsid w:val="00F37D95"/>
    <w:rsid w:val="00F421A7"/>
    <w:rsid w:val="00F441BA"/>
    <w:rsid w:val="00F45919"/>
    <w:rsid w:val="00F53B59"/>
    <w:rsid w:val="00F5702F"/>
    <w:rsid w:val="00F67C3D"/>
    <w:rsid w:val="00F73DFD"/>
    <w:rsid w:val="00F77BDC"/>
    <w:rsid w:val="00F854C1"/>
    <w:rsid w:val="00F9055A"/>
    <w:rsid w:val="00F941E7"/>
    <w:rsid w:val="00FA4353"/>
    <w:rsid w:val="00FB0BCB"/>
    <w:rsid w:val="00FB3CE5"/>
    <w:rsid w:val="00FB544F"/>
    <w:rsid w:val="00FC5C96"/>
    <w:rsid w:val="00FE4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68B94C"/>
  <w15:chartTrackingRefBased/>
  <w15:docId w15:val="{91145FC0-A7BE-401A-A1D8-6CB37E25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4B1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2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291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426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0237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3">
    <w:name w:val="Grid Table 4 Accent 3"/>
    <w:basedOn w:val="TableNormal"/>
    <w:uiPriority w:val="49"/>
    <w:rsid w:val="00B571B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7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381A-7A08-4490-A0E7-06AD295C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6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dcterms:created xsi:type="dcterms:W3CDTF">2025-03-28T08:24:00Z</dcterms:created>
  <dcterms:modified xsi:type="dcterms:W3CDTF">2025-04-08T16:01:00Z</dcterms:modified>
</cp:coreProperties>
</file>